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E2" w:rsidRPr="00776A5D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Федера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государствен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автоном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образовате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учреждени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высшего образования </w:t>
      </w:r>
    </w:p>
    <w:p w:rsidR="006B70E2" w:rsidRPr="00776A5D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«Национальный исследовательский университет «Высшая школа экономики»</w:t>
      </w:r>
    </w:p>
    <w:p w:rsidR="006B70E2" w:rsidRDefault="006B70E2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Санкт-Петербургский филиал</w:t>
      </w:r>
    </w:p>
    <w:p w:rsidR="006B70E2" w:rsidRPr="006463E6" w:rsidRDefault="006B70E2" w:rsidP="00776A5D">
      <w:pPr>
        <w:jc w:val="center"/>
        <w:rPr>
          <w:sz w:val="26"/>
          <w:szCs w:val="26"/>
        </w:rPr>
      </w:pPr>
    </w:p>
    <w:p w:rsidR="006B70E2" w:rsidRPr="006463E6" w:rsidRDefault="006B70E2" w:rsidP="005E424F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6B70E2" w:rsidRPr="00C16C87" w:rsidRDefault="006B70E2" w:rsidP="005E424F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6B70E2" w:rsidRPr="00F7316E" w:rsidRDefault="006B70E2" w:rsidP="005E424F">
      <w:pPr>
        <w:pStyle w:val="a3"/>
        <w:rPr>
          <w:sz w:val="26"/>
          <w:szCs w:val="26"/>
        </w:rPr>
      </w:pPr>
      <w:r>
        <w:rPr>
          <w:sz w:val="26"/>
          <w:szCs w:val="26"/>
        </w:rPr>
        <w:t>2</w:t>
      </w:r>
      <w:r w:rsidR="0080461B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80461B">
        <w:rPr>
          <w:sz w:val="26"/>
          <w:szCs w:val="26"/>
        </w:rPr>
        <w:t>1</w:t>
      </w:r>
      <w:r>
        <w:rPr>
          <w:sz w:val="26"/>
          <w:szCs w:val="26"/>
        </w:rPr>
        <w:t>.2016</w:t>
      </w:r>
      <w:r w:rsidRPr="001D6A72">
        <w:rPr>
          <w:sz w:val="26"/>
          <w:szCs w:val="26"/>
        </w:rPr>
        <w:t xml:space="preserve">                  Санкт-Петербург                       № </w:t>
      </w:r>
      <w:r w:rsidRPr="00484A74">
        <w:rPr>
          <w:sz w:val="26"/>
          <w:szCs w:val="26"/>
        </w:rPr>
        <w:t>8.3.1.8-07/</w:t>
      </w:r>
      <w:r>
        <w:rPr>
          <w:sz w:val="26"/>
          <w:szCs w:val="26"/>
        </w:rPr>
        <w:t>1</w:t>
      </w:r>
      <w:r w:rsidR="0080461B">
        <w:rPr>
          <w:sz w:val="26"/>
          <w:szCs w:val="26"/>
        </w:rPr>
        <w:t>1</w:t>
      </w:r>
      <w:r>
        <w:rPr>
          <w:sz w:val="26"/>
          <w:szCs w:val="26"/>
        </w:rPr>
        <w:t>/16</w:t>
      </w:r>
    </w:p>
    <w:p w:rsidR="006B70E2" w:rsidRDefault="006B70E2" w:rsidP="005E424F">
      <w:pPr>
        <w:jc w:val="both"/>
        <w:rPr>
          <w:sz w:val="26"/>
          <w:szCs w:val="26"/>
        </w:rPr>
      </w:pPr>
    </w:p>
    <w:p w:rsidR="006B70E2" w:rsidRDefault="006B70E2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    </w:t>
      </w:r>
      <w:r w:rsidRPr="000508C8">
        <w:rPr>
          <w:color w:val="000000"/>
          <w:sz w:val="26"/>
          <w:szCs w:val="26"/>
        </w:rPr>
        <w:t xml:space="preserve"> -  </w:t>
      </w:r>
      <w:r w:rsidR="00133092">
        <w:rPr>
          <w:color w:val="000000"/>
          <w:sz w:val="26"/>
          <w:szCs w:val="26"/>
        </w:rPr>
        <w:t xml:space="preserve">  </w:t>
      </w:r>
      <w:proofErr w:type="spellStart"/>
      <w:r w:rsidRPr="000508C8">
        <w:rPr>
          <w:color w:val="000000"/>
          <w:sz w:val="26"/>
          <w:szCs w:val="26"/>
        </w:rPr>
        <w:t>С.М.Кадочников</w:t>
      </w:r>
      <w:proofErr w:type="spellEnd"/>
      <w:r w:rsidRPr="000508C8">
        <w:rPr>
          <w:color w:val="000000"/>
          <w:sz w:val="26"/>
          <w:szCs w:val="26"/>
        </w:rPr>
        <w:t xml:space="preserve"> </w:t>
      </w:r>
    </w:p>
    <w:p w:rsidR="006B70E2" w:rsidRPr="000508C8" w:rsidRDefault="00133092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еный секретарь - </w:t>
      </w:r>
      <w:proofErr w:type="spellStart"/>
      <w:r w:rsidR="006B70E2">
        <w:rPr>
          <w:color w:val="000000"/>
          <w:sz w:val="26"/>
          <w:szCs w:val="26"/>
        </w:rPr>
        <w:t>Н.Г.Горбачева</w:t>
      </w:r>
      <w:proofErr w:type="spellEnd"/>
      <w:r w:rsidR="006B70E2">
        <w:rPr>
          <w:color w:val="000000"/>
          <w:sz w:val="26"/>
          <w:szCs w:val="26"/>
        </w:rPr>
        <w:t xml:space="preserve"> </w:t>
      </w:r>
    </w:p>
    <w:p w:rsidR="00133092" w:rsidRPr="00133092" w:rsidRDefault="00133092" w:rsidP="00133092">
      <w:pPr>
        <w:tabs>
          <w:tab w:val="left" w:pos="1843"/>
          <w:tab w:val="left" w:pos="2552"/>
        </w:tabs>
        <w:ind w:left="2268" w:hanging="2268"/>
        <w:jc w:val="both"/>
        <w:rPr>
          <w:sz w:val="26"/>
          <w:szCs w:val="26"/>
        </w:rPr>
      </w:pPr>
      <w:r w:rsidRPr="00133092">
        <w:rPr>
          <w:sz w:val="26"/>
          <w:szCs w:val="26"/>
        </w:rPr>
        <w:t>Присутствовали:</w:t>
      </w:r>
      <w:r w:rsidRPr="00133092">
        <w:rPr>
          <w:color w:val="FFFFFF"/>
          <w:sz w:val="26"/>
          <w:szCs w:val="26"/>
        </w:rPr>
        <w:t>----</w:t>
      </w:r>
      <w:proofErr w:type="spellStart"/>
      <w:r w:rsidRPr="00133092">
        <w:rPr>
          <w:sz w:val="26"/>
          <w:szCs w:val="26"/>
        </w:rPr>
        <w:t>Д.А.Александров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.А.Алексеева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Е.В.Анисимов</w:t>
      </w:r>
      <w:proofErr w:type="spellEnd"/>
      <w:r w:rsidRPr="00133092">
        <w:rPr>
          <w:sz w:val="26"/>
          <w:szCs w:val="26"/>
        </w:rPr>
        <w:t xml:space="preserve">., </w:t>
      </w:r>
      <w:proofErr w:type="spellStart"/>
      <w:r w:rsidRPr="00133092">
        <w:rPr>
          <w:sz w:val="26"/>
          <w:szCs w:val="26"/>
        </w:rPr>
        <w:t>А.А.Бочкарев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Ю.С.Васильева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Б.М.Гаспаров</w:t>
      </w:r>
      <w:proofErr w:type="spellEnd"/>
      <w:r w:rsidRPr="00133092">
        <w:rPr>
          <w:sz w:val="26"/>
          <w:szCs w:val="26"/>
        </w:rPr>
        <w:t xml:space="preserve"> (доверенность), </w:t>
      </w:r>
      <w:proofErr w:type="spellStart"/>
      <w:r>
        <w:rPr>
          <w:sz w:val="26"/>
          <w:szCs w:val="26"/>
        </w:rPr>
        <w:t>Г.А.Гаджиев</w:t>
      </w:r>
      <w:proofErr w:type="spellEnd"/>
      <w:r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(доверенность)</w:t>
      </w:r>
      <w:r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В.Э.Гордин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А.А.Декальчук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М.Р.Демин</w:t>
      </w:r>
      <w:proofErr w:type="spellEnd"/>
      <w:r w:rsidRPr="0013309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.И.</w:t>
      </w:r>
      <w:proofErr w:type="gramStart"/>
      <w:r>
        <w:rPr>
          <w:sz w:val="26"/>
          <w:szCs w:val="26"/>
        </w:rPr>
        <w:t>Зеленев</w:t>
      </w:r>
      <w:proofErr w:type="spellEnd"/>
      <w:proofErr w:type="gramEnd"/>
      <w:r>
        <w:rPr>
          <w:sz w:val="26"/>
          <w:szCs w:val="26"/>
        </w:rPr>
        <w:t xml:space="preserve">, </w:t>
      </w:r>
      <w:r w:rsidRPr="00133092">
        <w:rPr>
          <w:sz w:val="26"/>
          <w:szCs w:val="26"/>
        </w:rPr>
        <w:t xml:space="preserve"> </w:t>
      </w:r>
      <w:proofErr w:type="spellStart"/>
      <w:r w:rsidRPr="00133092">
        <w:rPr>
          <w:sz w:val="26"/>
          <w:szCs w:val="26"/>
        </w:rPr>
        <w:t>А.А.Кайсаров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.Э.Лимонов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Э.Д.Понарин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Е.М.Рогова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П.Сергеев</w:t>
      </w:r>
      <w:proofErr w:type="spellEnd"/>
      <w:r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>(доверенность)</w:t>
      </w:r>
      <w:r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В.А.Сивицкий</w:t>
      </w:r>
      <w:proofErr w:type="spellEnd"/>
      <w:r>
        <w:rPr>
          <w:sz w:val="26"/>
          <w:szCs w:val="26"/>
        </w:rPr>
        <w:t xml:space="preserve"> </w:t>
      </w:r>
      <w:r w:rsidRPr="00133092">
        <w:rPr>
          <w:sz w:val="26"/>
          <w:szCs w:val="26"/>
        </w:rPr>
        <w:t xml:space="preserve">(доверенность), </w:t>
      </w:r>
      <w:proofErr w:type="spellStart"/>
      <w:r w:rsidRPr="00133092">
        <w:rPr>
          <w:sz w:val="26"/>
          <w:szCs w:val="26"/>
        </w:rPr>
        <w:t>С.А.Слободян</w:t>
      </w:r>
      <w:proofErr w:type="spellEnd"/>
      <w:r w:rsidRPr="00133092">
        <w:rPr>
          <w:sz w:val="26"/>
          <w:szCs w:val="26"/>
        </w:rPr>
        <w:t xml:space="preserve">, Н.В. </w:t>
      </w:r>
      <w:proofErr w:type="spellStart"/>
      <w:r>
        <w:rPr>
          <w:sz w:val="26"/>
          <w:szCs w:val="26"/>
        </w:rPr>
        <w:t>А.А.Цвет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.В.</w:t>
      </w:r>
      <w:r w:rsidRPr="00133092">
        <w:rPr>
          <w:sz w:val="26"/>
          <w:szCs w:val="26"/>
        </w:rPr>
        <w:t>Чичерина</w:t>
      </w:r>
      <w:proofErr w:type="spellEnd"/>
      <w:r w:rsidRPr="00133092">
        <w:rPr>
          <w:sz w:val="26"/>
          <w:szCs w:val="26"/>
        </w:rPr>
        <w:t xml:space="preserve">,   </w:t>
      </w:r>
      <w:proofErr w:type="spellStart"/>
      <w:r w:rsidRPr="00133092">
        <w:rPr>
          <w:sz w:val="26"/>
          <w:szCs w:val="26"/>
        </w:rPr>
        <w:t>Н.А.Широков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И.Ю.Щемелева</w:t>
      </w:r>
      <w:proofErr w:type="spellEnd"/>
    </w:p>
    <w:p w:rsidR="00133092" w:rsidRPr="00133092" w:rsidRDefault="00133092" w:rsidP="00133092">
      <w:pPr>
        <w:ind w:left="2268" w:hanging="2268"/>
        <w:jc w:val="both"/>
        <w:rPr>
          <w:sz w:val="26"/>
          <w:szCs w:val="26"/>
        </w:rPr>
      </w:pPr>
      <w:r w:rsidRPr="00133092">
        <w:rPr>
          <w:sz w:val="26"/>
          <w:szCs w:val="26"/>
        </w:rPr>
        <w:t xml:space="preserve">Приглашенные:  </w:t>
      </w:r>
      <w:r>
        <w:rPr>
          <w:sz w:val="26"/>
          <w:szCs w:val="26"/>
        </w:rPr>
        <w:t xml:space="preserve">      </w:t>
      </w:r>
      <w:proofErr w:type="spellStart"/>
      <w:r w:rsidRPr="00133092">
        <w:rPr>
          <w:sz w:val="26"/>
          <w:szCs w:val="26"/>
        </w:rPr>
        <w:t>А.А.Федюнина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Н.Г.Алёшина</w:t>
      </w:r>
      <w:proofErr w:type="spellEnd"/>
      <w:r w:rsidRPr="00133092">
        <w:rPr>
          <w:sz w:val="26"/>
          <w:szCs w:val="26"/>
        </w:rPr>
        <w:t xml:space="preserve">, </w:t>
      </w:r>
      <w:proofErr w:type="spellStart"/>
      <w:r w:rsidRPr="00133092">
        <w:rPr>
          <w:sz w:val="26"/>
          <w:szCs w:val="26"/>
        </w:rPr>
        <w:t>О.И.Окулова</w:t>
      </w:r>
      <w:proofErr w:type="spellEnd"/>
      <w:r w:rsidRPr="00133092">
        <w:rPr>
          <w:sz w:val="26"/>
          <w:szCs w:val="26"/>
        </w:rPr>
        <w:t xml:space="preserve">,  </w:t>
      </w:r>
      <w:proofErr w:type="spellStart"/>
      <w:r w:rsidRPr="00133092">
        <w:rPr>
          <w:sz w:val="26"/>
          <w:szCs w:val="26"/>
        </w:rPr>
        <w:t>К.С.Платонов</w:t>
      </w:r>
      <w:proofErr w:type="spellEnd"/>
      <w:r w:rsidRPr="00133092">
        <w:rPr>
          <w:sz w:val="26"/>
          <w:szCs w:val="26"/>
        </w:rPr>
        <w:t xml:space="preserve">,  </w:t>
      </w:r>
    </w:p>
    <w:p w:rsidR="006B70E2" w:rsidRPr="00776A5D" w:rsidRDefault="006B70E2" w:rsidP="00221BA3">
      <w:pPr>
        <w:tabs>
          <w:tab w:val="left" w:pos="2552"/>
        </w:tabs>
        <w:ind w:left="2127" w:hanging="2127"/>
        <w:jc w:val="both"/>
        <w:rPr>
          <w:sz w:val="26"/>
          <w:szCs w:val="26"/>
        </w:rPr>
      </w:pPr>
    </w:p>
    <w:p w:rsidR="006B70E2" w:rsidRDefault="006B70E2" w:rsidP="00776A5D">
      <w:pPr>
        <w:pStyle w:val="a5"/>
        <w:ind w:left="2160" w:hanging="2160"/>
        <w:jc w:val="both"/>
        <w:rPr>
          <w:b/>
          <w:sz w:val="26"/>
          <w:szCs w:val="26"/>
        </w:rPr>
      </w:pPr>
      <w:r w:rsidRPr="002F098A">
        <w:rPr>
          <w:b/>
          <w:sz w:val="26"/>
          <w:szCs w:val="26"/>
        </w:rPr>
        <w:t>Повестка дня:</w:t>
      </w:r>
    </w:p>
    <w:p w:rsidR="00167C13" w:rsidRPr="00167C13" w:rsidRDefault="00167C13" w:rsidP="00167C13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900"/>
        </w:tabs>
        <w:jc w:val="both"/>
        <w:rPr>
          <w:sz w:val="26"/>
          <w:szCs w:val="26"/>
        </w:rPr>
      </w:pPr>
      <w:r w:rsidRPr="00167C13">
        <w:rPr>
          <w:sz w:val="26"/>
          <w:szCs w:val="26"/>
        </w:rPr>
        <w:t xml:space="preserve">Об утверждении отчета об учебно-методической </w:t>
      </w:r>
      <w:r w:rsidR="00B9790C">
        <w:rPr>
          <w:sz w:val="26"/>
          <w:szCs w:val="26"/>
        </w:rPr>
        <w:t>деятельности</w:t>
      </w:r>
      <w:r w:rsidRPr="00167C13">
        <w:rPr>
          <w:sz w:val="26"/>
          <w:szCs w:val="26"/>
        </w:rPr>
        <w:t xml:space="preserve"> в НИУ ВШЭ – Санкт-Петербург за 2015-2016 учебный год и </w:t>
      </w:r>
      <w:r w:rsidR="009172DE">
        <w:rPr>
          <w:sz w:val="26"/>
          <w:szCs w:val="26"/>
        </w:rPr>
        <w:t xml:space="preserve">о плане </w:t>
      </w:r>
      <w:r w:rsidR="009172DE" w:rsidRPr="00167C13">
        <w:rPr>
          <w:sz w:val="26"/>
          <w:szCs w:val="26"/>
        </w:rPr>
        <w:t xml:space="preserve">учебно-методической </w:t>
      </w:r>
      <w:r w:rsidR="009172DE">
        <w:rPr>
          <w:sz w:val="26"/>
          <w:szCs w:val="26"/>
        </w:rPr>
        <w:t>деятельности</w:t>
      </w:r>
      <w:r w:rsidR="009172DE" w:rsidRPr="00167C13">
        <w:rPr>
          <w:sz w:val="26"/>
          <w:szCs w:val="26"/>
        </w:rPr>
        <w:t xml:space="preserve"> в НИУ ВШЭ – Санкт-Петербург </w:t>
      </w:r>
      <w:r w:rsidRPr="00167C13">
        <w:rPr>
          <w:sz w:val="26"/>
          <w:szCs w:val="26"/>
        </w:rPr>
        <w:t>на 2016-2017 учебный год</w:t>
      </w:r>
      <w:r w:rsidR="005F64A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7C13" w:rsidRPr="00167C13" w:rsidRDefault="005F64A6" w:rsidP="005F64A6">
      <w:pPr>
        <w:pStyle w:val="af2"/>
        <w:numPr>
          <w:ilvl w:val="0"/>
          <w:numId w:val="23"/>
        </w:numPr>
        <w:tabs>
          <w:tab w:val="left" w:pos="284"/>
          <w:tab w:val="left" w:pos="9900"/>
        </w:tabs>
        <w:jc w:val="both"/>
        <w:rPr>
          <w:sz w:val="26"/>
          <w:szCs w:val="26"/>
        </w:rPr>
      </w:pPr>
      <w:r w:rsidRPr="005F64A6">
        <w:rPr>
          <w:sz w:val="26"/>
          <w:szCs w:val="26"/>
        </w:rPr>
        <w:t>Об утверждении отчета по международной деятельности НИУ ВШЭ – Санкт-Петербург за 2015-2016 учебный год, о плане по международной деятельности НИУ ВШЭ – Санкт-Петербург на 2016-2017 учебный год</w:t>
      </w:r>
      <w:r w:rsidR="008E6A80">
        <w:rPr>
          <w:sz w:val="26"/>
          <w:szCs w:val="26"/>
        </w:rPr>
        <w:t>,</w:t>
      </w:r>
      <w:r w:rsidRPr="005F64A6">
        <w:rPr>
          <w:sz w:val="26"/>
          <w:szCs w:val="26"/>
        </w:rPr>
        <w:t xml:space="preserve"> о плане продвижения </w:t>
      </w:r>
      <w:r w:rsidR="00BB24E3">
        <w:rPr>
          <w:sz w:val="26"/>
          <w:szCs w:val="26"/>
        </w:rPr>
        <w:t xml:space="preserve">образовательных </w:t>
      </w:r>
      <w:r w:rsidRPr="005F64A6">
        <w:rPr>
          <w:sz w:val="26"/>
          <w:szCs w:val="26"/>
        </w:rPr>
        <w:t>программ</w:t>
      </w:r>
      <w:r w:rsidR="00BB24E3">
        <w:rPr>
          <w:sz w:val="26"/>
          <w:szCs w:val="26"/>
        </w:rPr>
        <w:t xml:space="preserve"> высшего образования</w:t>
      </w:r>
      <w:r w:rsidRPr="005F64A6">
        <w:rPr>
          <w:sz w:val="26"/>
          <w:szCs w:val="26"/>
        </w:rPr>
        <w:t xml:space="preserve"> НИУ ВШЭ – Санкт-Петербург за рубежом и </w:t>
      </w:r>
      <w:proofErr w:type="spellStart"/>
      <w:r w:rsidRPr="005F64A6">
        <w:rPr>
          <w:sz w:val="26"/>
          <w:szCs w:val="26"/>
        </w:rPr>
        <w:t>рекрутинга</w:t>
      </w:r>
      <w:proofErr w:type="spellEnd"/>
      <w:r w:rsidRPr="005F64A6">
        <w:rPr>
          <w:sz w:val="26"/>
          <w:szCs w:val="26"/>
        </w:rPr>
        <w:t xml:space="preserve"> иностранных студентов в 2017 году</w:t>
      </w:r>
      <w:r>
        <w:rPr>
          <w:sz w:val="26"/>
          <w:szCs w:val="26"/>
        </w:rPr>
        <w:t>.</w:t>
      </w:r>
      <w:r w:rsidR="00167C13" w:rsidRPr="00167C13">
        <w:rPr>
          <w:sz w:val="26"/>
          <w:szCs w:val="26"/>
        </w:rPr>
        <w:t xml:space="preserve"> </w:t>
      </w:r>
    </w:p>
    <w:p w:rsidR="00167C13" w:rsidRPr="00167C13" w:rsidRDefault="00167C13" w:rsidP="00167C13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900"/>
        </w:tabs>
        <w:jc w:val="both"/>
        <w:rPr>
          <w:sz w:val="26"/>
          <w:szCs w:val="26"/>
        </w:rPr>
      </w:pPr>
      <w:r w:rsidRPr="00167C13">
        <w:rPr>
          <w:sz w:val="26"/>
          <w:szCs w:val="26"/>
        </w:rPr>
        <w:t>О ключевых показателях факультетов и департаментов НИУ ВШЭ - Санкт-Петербург</w:t>
      </w:r>
      <w:r w:rsidR="005F64A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67C13" w:rsidRPr="00167C13" w:rsidRDefault="00B45E60" w:rsidP="00167C13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м</w:t>
      </w:r>
      <w:r w:rsidR="00167C13" w:rsidRPr="00167C13">
        <w:rPr>
          <w:sz w:val="26"/>
          <w:szCs w:val="26"/>
        </w:rPr>
        <w:t>ониторинг</w:t>
      </w:r>
      <w:r>
        <w:rPr>
          <w:sz w:val="26"/>
          <w:szCs w:val="26"/>
        </w:rPr>
        <w:t>е</w:t>
      </w:r>
      <w:r w:rsidR="00167C13" w:rsidRPr="00167C13">
        <w:rPr>
          <w:sz w:val="26"/>
          <w:szCs w:val="26"/>
        </w:rPr>
        <w:t xml:space="preserve"> научной продуктивности департам</w:t>
      </w:r>
      <w:r w:rsidR="00312B98">
        <w:rPr>
          <w:sz w:val="26"/>
          <w:szCs w:val="26"/>
        </w:rPr>
        <w:t>ентов НИУ ВШЭ – Санкт-Петербург</w:t>
      </w:r>
      <w:r w:rsidR="005F64A6">
        <w:rPr>
          <w:sz w:val="26"/>
          <w:szCs w:val="26"/>
        </w:rPr>
        <w:t>.</w:t>
      </w:r>
      <w:r w:rsidR="00312B98">
        <w:rPr>
          <w:sz w:val="26"/>
          <w:szCs w:val="26"/>
        </w:rPr>
        <w:t xml:space="preserve"> </w:t>
      </w:r>
    </w:p>
    <w:p w:rsidR="005F64A6" w:rsidRPr="005F64A6" w:rsidRDefault="00167C13" w:rsidP="00167C13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900"/>
        </w:tabs>
        <w:jc w:val="both"/>
        <w:rPr>
          <w:sz w:val="26"/>
          <w:szCs w:val="26"/>
        </w:rPr>
      </w:pPr>
      <w:r w:rsidRPr="005F64A6">
        <w:rPr>
          <w:sz w:val="26"/>
          <w:szCs w:val="26"/>
        </w:rPr>
        <w:t xml:space="preserve">О выдвижении кандидатов из числа </w:t>
      </w:r>
      <w:r w:rsidR="001C7189">
        <w:rPr>
          <w:sz w:val="26"/>
          <w:szCs w:val="26"/>
        </w:rPr>
        <w:t>работников профессорско-преподавательского состава и научных работников</w:t>
      </w:r>
      <w:r w:rsidR="001C7189" w:rsidRPr="005F64A6">
        <w:rPr>
          <w:sz w:val="26"/>
          <w:szCs w:val="26"/>
        </w:rPr>
        <w:t xml:space="preserve"> </w:t>
      </w:r>
      <w:r w:rsidRPr="005F64A6">
        <w:rPr>
          <w:sz w:val="26"/>
          <w:szCs w:val="26"/>
        </w:rPr>
        <w:t>НИУ ВШЭ – Санкт-Петербург на включение в группу высокого профессионального потенциала</w:t>
      </w:r>
      <w:r w:rsidR="001C7189">
        <w:rPr>
          <w:sz w:val="26"/>
          <w:szCs w:val="26"/>
        </w:rPr>
        <w:t xml:space="preserve"> (кадрового резерва)</w:t>
      </w:r>
      <w:r w:rsidRPr="005F64A6">
        <w:rPr>
          <w:sz w:val="26"/>
          <w:szCs w:val="26"/>
        </w:rPr>
        <w:t xml:space="preserve"> НИУ ВШЭ – Санкт-Петербург на 2017 год</w:t>
      </w:r>
      <w:r w:rsidR="005F64A6" w:rsidRPr="005F64A6">
        <w:rPr>
          <w:sz w:val="26"/>
          <w:szCs w:val="26"/>
        </w:rPr>
        <w:t>.</w:t>
      </w:r>
      <w:r w:rsidRPr="005F64A6">
        <w:rPr>
          <w:sz w:val="26"/>
          <w:szCs w:val="26"/>
        </w:rPr>
        <w:t xml:space="preserve"> </w:t>
      </w:r>
    </w:p>
    <w:p w:rsidR="005F64A6" w:rsidRPr="005F64A6" w:rsidRDefault="00167C13" w:rsidP="005F64A6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900"/>
        </w:tabs>
        <w:ind w:left="709" w:hanging="283"/>
        <w:jc w:val="both"/>
        <w:rPr>
          <w:sz w:val="26"/>
          <w:szCs w:val="26"/>
        </w:rPr>
      </w:pPr>
      <w:r w:rsidRPr="005F64A6">
        <w:rPr>
          <w:sz w:val="26"/>
          <w:szCs w:val="26"/>
        </w:rPr>
        <w:t xml:space="preserve">Об изменении языка обучения на образовательных программах </w:t>
      </w:r>
      <w:proofErr w:type="spellStart"/>
      <w:r w:rsidRPr="005F64A6">
        <w:rPr>
          <w:sz w:val="26"/>
          <w:szCs w:val="26"/>
        </w:rPr>
        <w:t>бакалавриата</w:t>
      </w:r>
      <w:proofErr w:type="spellEnd"/>
      <w:r w:rsidRPr="005F64A6">
        <w:rPr>
          <w:sz w:val="26"/>
          <w:szCs w:val="26"/>
        </w:rPr>
        <w:t xml:space="preserve"> по направлениям «Менеджмент», ОП Менеджмент;  «Социология», ОП Социология и социальная информатика; «Политология», ОП Политология и мировая политика с русского и английского</w:t>
      </w:r>
      <w:r w:rsidR="008E6A80">
        <w:rPr>
          <w:sz w:val="26"/>
          <w:szCs w:val="26"/>
        </w:rPr>
        <w:t xml:space="preserve"> языков</w:t>
      </w:r>
      <w:r w:rsidRPr="005F64A6">
        <w:rPr>
          <w:sz w:val="26"/>
          <w:szCs w:val="26"/>
        </w:rPr>
        <w:t xml:space="preserve"> на английский язык в 2017-2018 учебном году</w:t>
      </w:r>
      <w:r w:rsidR="005F64A6" w:rsidRPr="005F64A6">
        <w:rPr>
          <w:sz w:val="26"/>
          <w:szCs w:val="26"/>
        </w:rPr>
        <w:t>.</w:t>
      </w:r>
      <w:r w:rsidR="00312B98" w:rsidRPr="005F64A6">
        <w:rPr>
          <w:sz w:val="26"/>
          <w:szCs w:val="26"/>
        </w:rPr>
        <w:t xml:space="preserve"> </w:t>
      </w:r>
    </w:p>
    <w:p w:rsidR="0080461B" w:rsidRPr="005F64A6" w:rsidRDefault="0080461B" w:rsidP="005F64A6">
      <w:pPr>
        <w:tabs>
          <w:tab w:val="left" w:pos="284"/>
          <w:tab w:val="left" w:pos="9900"/>
        </w:tabs>
        <w:jc w:val="both"/>
        <w:rPr>
          <w:i/>
          <w:sz w:val="26"/>
          <w:szCs w:val="26"/>
        </w:rPr>
      </w:pPr>
      <w:r w:rsidRPr="005F64A6">
        <w:rPr>
          <w:i/>
          <w:sz w:val="26"/>
          <w:szCs w:val="26"/>
        </w:rPr>
        <w:t>Вопросы, выносимые на электронное голосование:</w:t>
      </w:r>
      <w:r w:rsidRPr="005F64A6">
        <w:rPr>
          <w:i/>
          <w:sz w:val="26"/>
          <w:szCs w:val="26"/>
        </w:rPr>
        <w:tab/>
        <w:t xml:space="preserve"> </w:t>
      </w:r>
    </w:p>
    <w:p w:rsidR="00312B98" w:rsidRPr="00312B98" w:rsidRDefault="00312B98" w:rsidP="00312B98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900"/>
        </w:tabs>
        <w:jc w:val="both"/>
        <w:rPr>
          <w:sz w:val="26"/>
          <w:szCs w:val="26"/>
        </w:rPr>
      </w:pPr>
      <w:r w:rsidRPr="00312B98">
        <w:rPr>
          <w:sz w:val="26"/>
          <w:szCs w:val="26"/>
        </w:rPr>
        <w:t xml:space="preserve">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Горному М.Б. </w:t>
      </w:r>
    </w:p>
    <w:p w:rsidR="00312B98" w:rsidRDefault="00312B98" w:rsidP="00312B98">
      <w:pPr>
        <w:pStyle w:val="af2"/>
        <w:numPr>
          <w:ilvl w:val="0"/>
          <w:numId w:val="23"/>
        </w:numPr>
        <w:tabs>
          <w:tab w:val="num" w:pos="0"/>
          <w:tab w:val="left" w:pos="284"/>
          <w:tab w:val="left" w:pos="9356"/>
        </w:tabs>
        <w:jc w:val="both"/>
        <w:rPr>
          <w:sz w:val="26"/>
          <w:szCs w:val="26"/>
        </w:rPr>
      </w:pPr>
      <w:r w:rsidRPr="00312B98">
        <w:rPr>
          <w:sz w:val="26"/>
          <w:szCs w:val="26"/>
        </w:rPr>
        <w:lastRenderedPageBreak/>
        <w:t>О лицензировании основных образовательных программ НИУ ВШЭ – Санкт-Петербург</w:t>
      </w:r>
      <w:r w:rsidR="005F64A6">
        <w:rPr>
          <w:sz w:val="26"/>
          <w:szCs w:val="26"/>
        </w:rPr>
        <w:t>.</w:t>
      </w:r>
    </w:p>
    <w:p w:rsidR="00A47190" w:rsidRPr="00312B98" w:rsidRDefault="00606EBE" w:rsidP="00606EBE">
      <w:pPr>
        <w:pStyle w:val="af2"/>
        <w:numPr>
          <w:ilvl w:val="0"/>
          <w:numId w:val="23"/>
        </w:numPr>
        <w:tabs>
          <w:tab w:val="left" w:pos="284"/>
          <w:tab w:val="left" w:pos="9356"/>
        </w:tabs>
        <w:jc w:val="both"/>
        <w:rPr>
          <w:sz w:val="26"/>
          <w:szCs w:val="26"/>
        </w:rPr>
      </w:pPr>
      <w:r w:rsidRPr="00606EBE">
        <w:rPr>
          <w:sz w:val="26"/>
          <w:szCs w:val="26"/>
        </w:rPr>
        <w:t>Об утверждении Положения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</w:t>
      </w:r>
      <w:r>
        <w:rPr>
          <w:sz w:val="26"/>
          <w:szCs w:val="26"/>
        </w:rPr>
        <w:t>ических и (или) юридических лиц</w:t>
      </w:r>
      <w:r w:rsidRPr="00606EBE">
        <w:rPr>
          <w:sz w:val="26"/>
          <w:szCs w:val="26"/>
        </w:rPr>
        <w:t>.</w:t>
      </w:r>
    </w:p>
    <w:p w:rsidR="00B75592" w:rsidRDefault="00B75592" w:rsidP="00312B98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C76839" w:rsidRDefault="00C76839" w:rsidP="00312B98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6B70E2" w:rsidRPr="0091251E" w:rsidRDefault="006B70E2" w:rsidP="00312B98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4"/>
        </w:rPr>
        <w:t>1.</w:t>
      </w:r>
      <w:r w:rsidRPr="0091251E">
        <w:rPr>
          <w:b/>
          <w:sz w:val="26"/>
          <w:szCs w:val="24"/>
        </w:rPr>
        <w:tab/>
      </w:r>
      <w:r w:rsidR="009172DE" w:rsidRPr="009172DE">
        <w:rPr>
          <w:b/>
          <w:sz w:val="26"/>
          <w:szCs w:val="26"/>
        </w:rPr>
        <w:t xml:space="preserve">Об утверждении отчета об учебно-методической деятельности в НИУ ВШЭ – Санкт-Петербург за 2015-2016 учебный год и о плане учебно-методической деятельности в НИУ ВШЭ – Санкт-Петербург на 2016-2017 учебный год </w:t>
      </w:r>
      <w:r w:rsidRPr="0091251E">
        <w:rPr>
          <w:b/>
          <w:sz w:val="26"/>
          <w:szCs w:val="26"/>
        </w:rPr>
        <w:t>СЛУШАЛИ:</w:t>
      </w:r>
    </w:p>
    <w:p w:rsidR="009172DE" w:rsidRDefault="0080461B" w:rsidP="00312B98">
      <w:pPr>
        <w:pStyle w:val="af2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.В.</w:t>
      </w:r>
      <w:r w:rsidRPr="009125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черину </w:t>
      </w:r>
      <w:r w:rsidR="006B70E2" w:rsidRPr="0091251E">
        <w:rPr>
          <w:sz w:val="26"/>
          <w:szCs w:val="26"/>
        </w:rPr>
        <w:t xml:space="preserve">- </w:t>
      </w:r>
      <w:r w:rsidR="009172DE" w:rsidRPr="009172DE">
        <w:rPr>
          <w:sz w:val="26"/>
          <w:szCs w:val="26"/>
        </w:rPr>
        <w:t>об утверждении отчета об учебно-методической деятельности в НИУ ВШЭ – Санкт-Петербург за 2015-2016 учебный год и о плане учебно-методической деятельности в НИУ ВШЭ – Санкт-Петербург на 2016-2017 учебный год</w:t>
      </w:r>
      <w:r w:rsidR="009172DE">
        <w:rPr>
          <w:sz w:val="26"/>
          <w:szCs w:val="26"/>
        </w:rPr>
        <w:t>.</w:t>
      </w:r>
    </w:p>
    <w:p w:rsidR="006B70E2" w:rsidRPr="0080461B" w:rsidRDefault="009172DE" w:rsidP="00312B98">
      <w:pPr>
        <w:pStyle w:val="af2"/>
        <w:tabs>
          <w:tab w:val="left" w:pos="426"/>
        </w:tabs>
        <w:ind w:left="0"/>
        <w:contextualSpacing/>
        <w:jc w:val="both"/>
        <w:rPr>
          <w:color w:val="FF0000"/>
          <w:sz w:val="26"/>
          <w:szCs w:val="26"/>
        </w:rPr>
      </w:pPr>
      <w:r w:rsidRPr="009172DE">
        <w:rPr>
          <w:b/>
          <w:sz w:val="26"/>
          <w:szCs w:val="26"/>
        </w:rPr>
        <w:t xml:space="preserve"> </w:t>
      </w:r>
      <w:r w:rsidR="006B70E2" w:rsidRPr="0091251E">
        <w:rPr>
          <w:b/>
          <w:sz w:val="26"/>
          <w:szCs w:val="26"/>
        </w:rPr>
        <w:t>ВЫСТУПИЛИ:</w:t>
      </w:r>
      <w:r w:rsidR="006B70E2" w:rsidRPr="009E704A">
        <w:rPr>
          <w:b/>
          <w:color w:val="FF0000"/>
          <w:sz w:val="26"/>
          <w:szCs w:val="26"/>
        </w:rPr>
        <w:t xml:space="preserve"> </w:t>
      </w:r>
      <w:proofErr w:type="spellStart"/>
      <w:r w:rsidR="006B70E2" w:rsidRPr="00B9790C">
        <w:rPr>
          <w:color w:val="000000" w:themeColor="text1"/>
          <w:sz w:val="26"/>
          <w:szCs w:val="26"/>
        </w:rPr>
        <w:t>С.М.Кадочников</w:t>
      </w:r>
      <w:proofErr w:type="spellEnd"/>
      <w:r w:rsidR="006B70E2" w:rsidRPr="00B9790C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Н.А.Широков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А.А.Декальчук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М.Р.Демин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И.Ю.Щемелева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С.А.Слободян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Е.М.Рогова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Д.А.Александров</w:t>
      </w:r>
      <w:proofErr w:type="spellEnd"/>
      <w:r w:rsidR="005F64A6">
        <w:rPr>
          <w:color w:val="000000" w:themeColor="text1"/>
          <w:sz w:val="26"/>
          <w:szCs w:val="26"/>
        </w:rPr>
        <w:t>.</w:t>
      </w:r>
    </w:p>
    <w:p w:rsidR="006B70E2" w:rsidRPr="00B9790C" w:rsidRDefault="006B70E2" w:rsidP="00F87D99">
      <w:pPr>
        <w:jc w:val="both"/>
        <w:rPr>
          <w:b/>
          <w:bCs/>
          <w:color w:val="000000" w:themeColor="text1"/>
          <w:sz w:val="26"/>
          <w:szCs w:val="26"/>
        </w:rPr>
      </w:pPr>
      <w:r w:rsidRPr="00B9790C">
        <w:rPr>
          <w:b/>
          <w:bCs/>
          <w:color w:val="000000" w:themeColor="text1"/>
          <w:sz w:val="26"/>
          <w:szCs w:val="26"/>
        </w:rPr>
        <w:t>ПОСТАНОВИЛИ:</w:t>
      </w:r>
    </w:p>
    <w:p w:rsidR="00B9790C" w:rsidRPr="00B9790C" w:rsidRDefault="00B9790C" w:rsidP="00B9790C">
      <w:pPr>
        <w:pStyle w:val="af2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B9790C">
        <w:rPr>
          <w:color w:val="000000" w:themeColor="text1"/>
          <w:sz w:val="26"/>
          <w:szCs w:val="26"/>
        </w:rPr>
        <w:t xml:space="preserve">Одобрить отчет по учебно-методической </w:t>
      </w:r>
      <w:r>
        <w:rPr>
          <w:color w:val="000000" w:themeColor="text1"/>
          <w:sz w:val="26"/>
          <w:szCs w:val="26"/>
        </w:rPr>
        <w:t>деятельности</w:t>
      </w:r>
      <w:r w:rsidRPr="00B9790C">
        <w:rPr>
          <w:color w:val="000000" w:themeColor="text1"/>
          <w:sz w:val="26"/>
          <w:szCs w:val="26"/>
        </w:rPr>
        <w:t xml:space="preserve"> в НИУ ВШЭ – Санкт-Петербург за 2015-2016</w:t>
      </w:r>
      <w:r>
        <w:rPr>
          <w:color w:val="000000" w:themeColor="text1"/>
          <w:sz w:val="26"/>
          <w:szCs w:val="26"/>
        </w:rPr>
        <w:t xml:space="preserve"> учебный год (приложени</w:t>
      </w:r>
      <w:r w:rsidR="008E6A80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1-</w:t>
      </w:r>
      <w:r w:rsidRPr="00B9790C">
        <w:rPr>
          <w:color w:val="000000" w:themeColor="text1"/>
          <w:sz w:val="26"/>
          <w:szCs w:val="26"/>
        </w:rPr>
        <w:t>2).</w:t>
      </w:r>
    </w:p>
    <w:p w:rsidR="00B9790C" w:rsidRPr="00B9790C" w:rsidRDefault="00B9790C" w:rsidP="00B9790C">
      <w:pPr>
        <w:pStyle w:val="af2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B9790C">
        <w:rPr>
          <w:color w:val="000000" w:themeColor="text1"/>
          <w:sz w:val="26"/>
          <w:szCs w:val="26"/>
        </w:rPr>
        <w:t xml:space="preserve"> Утвердить план </w:t>
      </w:r>
      <w:r w:rsidR="009172DE" w:rsidRPr="009172DE">
        <w:rPr>
          <w:color w:val="000000" w:themeColor="text1"/>
          <w:sz w:val="26"/>
          <w:szCs w:val="26"/>
        </w:rPr>
        <w:t>учебно-методической деятельности в НИУ ВШЭ – Санкт-Петербург на 2016-2017 учебный год</w:t>
      </w:r>
      <w:r w:rsidR="009172DE" w:rsidRPr="009172DE">
        <w:rPr>
          <w:b/>
          <w:color w:val="000000" w:themeColor="text1"/>
          <w:sz w:val="26"/>
          <w:szCs w:val="26"/>
        </w:rPr>
        <w:t xml:space="preserve"> </w:t>
      </w:r>
      <w:r w:rsidR="004907DF">
        <w:rPr>
          <w:color w:val="000000" w:themeColor="text1"/>
          <w:sz w:val="26"/>
          <w:szCs w:val="26"/>
        </w:rPr>
        <w:t xml:space="preserve">с учетом высказанных замечаний </w:t>
      </w:r>
      <w:r w:rsidRPr="00B9790C">
        <w:rPr>
          <w:color w:val="000000" w:themeColor="text1"/>
          <w:sz w:val="26"/>
          <w:szCs w:val="26"/>
        </w:rPr>
        <w:t>(приложение 3).</w:t>
      </w:r>
    </w:p>
    <w:p w:rsidR="006B70E2" w:rsidRDefault="006B70E2" w:rsidP="00B9790C">
      <w:pPr>
        <w:pStyle w:val="af2"/>
        <w:tabs>
          <w:tab w:val="left" w:pos="284"/>
          <w:tab w:val="left" w:pos="426"/>
        </w:tabs>
        <w:ind w:left="0"/>
        <w:jc w:val="both"/>
        <w:rPr>
          <w:sz w:val="26"/>
          <w:szCs w:val="26"/>
        </w:rPr>
      </w:pPr>
      <w:r w:rsidRPr="0091251E">
        <w:rPr>
          <w:sz w:val="26"/>
          <w:szCs w:val="26"/>
        </w:rPr>
        <w:t>(Принято единогласно).</w:t>
      </w:r>
    </w:p>
    <w:p w:rsidR="00312B98" w:rsidRDefault="00312B98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</w:p>
    <w:p w:rsidR="00312B98" w:rsidRPr="00312B98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312B98">
        <w:rPr>
          <w:b/>
          <w:sz w:val="26"/>
          <w:szCs w:val="26"/>
        </w:rPr>
        <w:t>2.</w:t>
      </w:r>
      <w:r w:rsidRPr="00312B98">
        <w:rPr>
          <w:b/>
          <w:sz w:val="26"/>
          <w:szCs w:val="26"/>
        </w:rPr>
        <w:tab/>
      </w:r>
      <w:r w:rsidR="005F64A6">
        <w:rPr>
          <w:b/>
          <w:sz w:val="26"/>
          <w:szCs w:val="26"/>
        </w:rPr>
        <w:t>Об утверждении о</w:t>
      </w:r>
      <w:r w:rsidRPr="00312B98">
        <w:rPr>
          <w:b/>
          <w:sz w:val="26"/>
          <w:szCs w:val="26"/>
        </w:rPr>
        <w:t>тчет</w:t>
      </w:r>
      <w:r w:rsidR="005F64A6">
        <w:rPr>
          <w:b/>
          <w:sz w:val="26"/>
          <w:szCs w:val="26"/>
        </w:rPr>
        <w:t>а</w:t>
      </w:r>
      <w:r w:rsidRPr="00312B98">
        <w:rPr>
          <w:b/>
          <w:sz w:val="26"/>
          <w:szCs w:val="26"/>
        </w:rPr>
        <w:t xml:space="preserve"> по международной деятельности НИУ ВШЭ – Санкт-Петер</w:t>
      </w:r>
      <w:r w:rsidR="005F64A6">
        <w:rPr>
          <w:b/>
          <w:sz w:val="26"/>
          <w:szCs w:val="26"/>
        </w:rPr>
        <w:t xml:space="preserve">бург за 2015-2016 учебный год, </w:t>
      </w:r>
      <w:r w:rsidRPr="00312B98">
        <w:rPr>
          <w:b/>
          <w:sz w:val="26"/>
          <w:szCs w:val="26"/>
        </w:rPr>
        <w:t>о плане по международной деятельности НИУ ВШЭ – Санкт-Петербург на 2016-2017 учебный год</w:t>
      </w:r>
      <w:r w:rsidR="008C734B">
        <w:rPr>
          <w:b/>
          <w:sz w:val="26"/>
          <w:szCs w:val="26"/>
        </w:rPr>
        <w:t>,</w:t>
      </w:r>
      <w:r w:rsidR="005F64A6">
        <w:rPr>
          <w:b/>
          <w:sz w:val="26"/>
          <w:szCs w:val="26"/>
        </w:rPr>
        <w:t xml:space="preserve"> о </w:t>
      </w:r>
      <w:r w:rsidR="005F64A6" w:rsidRPr="005F64A6">
        <w:rPr>
          <w:b/>
          <w:sz w:val="26"/>
          <w:szCs w:val="26"/>
        </w:rPr>
        <w:t>план</w:t>
      </w:r>
      <w:r w:rsidR="005F64A6">
        <w:rPr>
          <w:b/>
          <w:sz w:val="26"/>
          <w:szCs w:val="26"/>
        </w:rPr>
        <w:t>е</w:t>
      </w:r>
      <w:r w:rsidR="005F64A6" w:rsidRPr="005F64A6">
        <w:rPr>
          <w:b/>
          <w:sz w:val="26"/>
          <w:szCs w:val="26"/>
        </w:rPr>
        <w:t xml:space="preserve"> продвижения </w:t>
      </w:r>
      <w:r w:rsidR="008C734B">
        <w:rPr>
          <w:b/>
          <w:sz w:val="26"/>
          <w:szCs w:val="26"/>
        </w:rPr>
        <w:t xml:space="preserve">образовательных </w:t>
      </w:r>
      <w:r w:rsidR="005F64A6" w:rsidRPr="005F64A6">
        <w:rPr>
          <w:b/>
          <w:sz w:val="26"/>
          <w:szCs w:val="26"/>
        </w:rPr>
        <w:t>программ</w:t>
      </w:r>
      <w:r w:rsidR="008C734B">
        <w:rPr>
          <w:b/>
          <w:sz w:val="26"/>
          <w:szCs w:val="26"/>
        </w:rPr>
        <w:t xml:space="preserve"> высшего образования</w:t>
      </w:r>
      <w:r w:rsidR="005F64A6" w:rsidRPr="005F64A6">
        <w:rPr>
          <w:b/>
          <w:sz w:val="26"/>
          <w:szCs w:val="26"/>
        </w:rPr>
        <w:t xml:space="preserve"> НИУ ВШЭ – Санкт-Петербург за рубежом и </w:t>
      </w:r>
      <w:proofErr w:type="spellStart"/>
      <w:r w:rsidR="005F64A6" w:rsidRPr="005F64A6">
        <w:rPr>
          <w:b/>
          <w:sz w:val="26"/>
          <w:szCs w:val="26"/>
        </w:rPr>
        <w:t>рекрутинга</w:t>
      </w:r>
      <w:proofErr w:type="spellEnd"/>
      <w:r w:rsidR="005F64A6" w:rsidRPr="005F64A6">
        <w:rPr>
          <w:b/>
          <w:sz w:val="26"/>
          <w:szCs w:val="26"/>
        </w:rPr>
        <w:t xml:space="preserve"> иностранных студентов в 2017 году</w:t>
      </w:r>
    </w:p>
    <w:p w:rsidR="00312B98" w:rsidRPr="00312B98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312B98">
        <w:rPr>
          <w:b/>
          <w:sz w:val="26"/>
          <w:szCs w:val="26"/>
        </w:rPr>
        <w:t>СЛУШАЛИ:</w:t>
      </w:r>
    </w:p>
    <w:p w:rsidR="00312B98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proofErr w:type="spellStart"/>
      <w:r w:rsidRPr="00312B98">
        <w:rPr>
          <w:sz w:val="26"/>
          <w:szCs w:val="26"/>
        </w:rPr>
        <w:t>О.И.Окулову</w:t>
      </w:r>
      <w:proofErr w:type="spellEnd"/>
      <w:r w:rsidR="004907DF">
        <w:rPr>
          <w:sz w:val="26"/>
          <w:szCs w:val="26"/>
        </w:rPr>
        <w:t xml:space="preserve">, </w:t>
      </w:r>
      <w:proofErr w:type="spellStart"/>
      <w:r w:rsidR="004907DF">
        <w:rPr>
          <w:sz w:val="26"/>
          <w:szCs w:val="26"/>
        </w:rPr>
        <w:t>К.С.Платонова</w:t>
      </w:r>
      <w:proofErr w:type="spellEnd"/>
      <w:r w:rsidRPr="00312B98">
        <w:rPr>
          <w:sz w:val="26"/>
          <w:szCs w:val="26"/>
        </w:rPr>
        <w:t xml:space="preserve"> -  </w:t>
      </w:r>
      <w:r w:rsidR="005F64A6">
        <w:rPr>
          <w:sz w:val="26"/>
          <w:szCs w:val="26"/>
        </w:rPr>
        <w:t>о</w:t>
      </w:r>
      <w:r w:rsidR="005F64A6" w:rsidRPr="005F64A6">
        <w:rPr>
          <w:sz w:val="26"/>
          <w:szCs w:val="26"/>
        </w:rPr>
        <w:t>б утверждении отчета по международной деятельности НИУ ВШЭ – Санкт-Петербург за 2015-2016 учебный год, о плане по международной деятельности НИУ ВШЭ – Санкт-Петербург на 2016-2017 учебный год</w:t>
      </w:r>
      <w:r w:rsidR="008C734B">
        <w:rPr>
          <w:sz w:val="26"/>
          <w:szCs w:val="26"/>
        </w:rPr>
        <w:t>,</w:t>
      </w:r>
      <w:r w:rsidR="005F64A6" w:rsidRPr="005F64A6">
        <w:rPr>
          <w:sz w:val="26"/>
          <w:szCs w:val="26"/>
        </w:rPr>
        <w:t xml:space="preserve"> о плане продвижения </w:t>
      </w:r>
      <w:r w:rsidR="008C734B">
        <w:rPr>
          <w:sz w:val="26"/>
          <w:szCs w:val="26"/>
        </w:rPr>
        <w:t xml:space="preserve">образовательных </w:t>
      </w:r>
      <w:r w:rsidR="005F64A6" w:rsidRPr="005F64A6">
        <w:rPr>
          <w:sz w:val="26"/>
          <w:szCs w:val="26"/>
        </w:rPr>
        <w:t>программ</w:t>
      </w:r>
      <w:r w:rsidR="008C734B">
        <w:rPr>
          <w:sz w:val="26"/>
          <w:szCs w:val="26"/>
        </w:rPr>
        <w:t xml:space="preserve"> высшего образования</w:t>
      </w:r>
      <w:r w:rsidR="005F64A6" w:rsidRPr="005F64A6">
        <w:rPr>
          <w:sz w:val="26"/>
          <w:szCs w:val="26"/>
        </w:rPr>
        <w:t xml:space="preserve"> НИУ ВШЭ – Санкт-Петербург за рубежом и </w:t>
      </w:r>
      <w:proofErr w:type="spellStart"/>
      <w:r w:rsidR="005F64A6" w:rsidRPr="005F64A6">
        <w:rPr>
          <w:sz w:val="26"/>
          <w:szCs w:val="26"/>
        </w:rPr>
        <w:t>рекрутинга</w:t>
      </w:r>
      <w:proofErr w:type="spellEnd"/>
      <w:r w:rsidR="005F64A6" w:rsidRPr="005F64A6">
        <w:rPr>
          <w:sz w:val="26"/>
          <w:szCs w:val="26"/>
        </w:rPr>
        <w:t xml:space="preserve"> иностранных студентов в 2017 году</w:t>
      </w:r>
      <w:r>
        <w:rPr>
          <w:sz w:val="26"/>
          <w:szCs w:val="26"/>
        </w:rPr>
        <w:t>.</w:t>
      </w:r>
    </w:p>
    <w:p w:rsidR="00312B98" w:rsidRPr="00312B98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color w:val="FF0000"/>
          <w:sz w:val="26"/>
          <w:szCs w:val="26"/>
        </w:rPr>
      </w:pPr>
      <w:r w:rsidRPr="00B9790C">
        <w:rPr>
          <w:b/>
          <w:color w:val="000000" w:themeColor="text1"/>
          <w:sz w:val="26"/>
          <w:szCs w:val="26"/>
        </w:rPr>
        <w:t xml:space="preserve">ВЫСТУПИЛИ: </w:t>
      </w:r>
      <w:proofErr w:type="spellStart"/>
      <w:r w:rsidRPr="00B9790C">
        <w:rPr>
          <w:color w:val="000000" w:themeColor="text1"/>
          <w:sz w:val="26"/>
          <w:szCs w:val="26"/>
        </w:rPr>
        <w:t>С.М.Кадочников</w:t>
      </w:r>
      <w:proofErr w:type="spellEnd"/>
      <w:r w:rsidRPr="00B9790C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В.Э.Гордин</w:t>
      </w:r>
      <w:proofErr w:type="spellEnd"/>
      <w:r w:rsidR="005F64A6">
        <w:rPr>
          <w:color w:val="000000" w:themeColor="text1"/>
          <w:sz w:val="26"/>
          <w:szCs w:val="26"/>
        </w:rPr>
        <w:t xml:space="preserve">, </w:t>
      </w:r>
      <w:proofErr w:type="spellStart"/>
      <w:r w:rsidR="005F64A6">
        <w:rPr>
          <w:color w:val="000000" w:themeColor="text1"/>
          <w:sz w:val="26"/>
          <w:szCs w:val="26"/>
        </w:rPr>
        <w:t>Е.М.Рогова</w:t>
      </w:r>
      <w:proofErr w:type="spellEnd"/>
    </w:p>
    <w:p w:rsidR="00312B98" w:rsidRPr="00B9790C" w:rsidRDefault="00312B98" w:rsidP="00312B9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b/>
          <w:color w:val="000000" w:themeColor="text1"/>
          <w:sz w:val="26"/>
          <w:szCs w:val="26"/>
        </w:rPr>
      </w:pPr>
      <w:r w:rsidRPr="00B9790C">
        <w:rPr>
          <w:b/>
          <w:color w:val="000000" w:themeColor="text1"/>
          <w:sz w:val="26"/>
          <w:szCs w:val="26"/>
        </w:rPr>
        <w:t>ПОСТАНОВИЛИ:</w:t>
      </w:r>
    </w:p>
    <w:p w:rsidR="00B9790C" w:rsidRPr="00B9790C" w:rsidRDefault="00B9790C" w:rsidP="0090042D">
      <w:pPr>
        <w:pStyle w:val="af2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B9790C">
        <w:rPr>
          <w:sz w:val="26"/>
          <w:szCs w:val="26"/>
        </w:rPr>
        <w:t xml:space="preserve"> отчет по международной деятельности НИУ ВШЭ – Санкт-Петербург за 2015-2016 учебный год</w:t>
      </w:r>
      <w:r w:rsidR="006D02C3">
        <w:rPr>
          <w:sz w:val="26"/>
          <w:szCs w:val="26"/>
        </w:rPr>
        <w:t xml:space="preserve"> (приложение 4)</w:t>
      </w:r>
      <w:r w:rsidRPr="00B9790C">
        <w:rPr>
          <w:sz w:val="26"/>
          <w:szCs w:val="26"/>
        </w:rPr>
        <w:t>.</w:t>
      </w:r>
    </w:p>
    <w:p w:rsidR="00B9790C" w:rsidRPr="00B9790C" w:rsidRDefault="00B9790C" w:rsidP="005F64A6">
      <w:pPr>
        <w:pStyle w:val="af2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9790C">
        <w:rPr>
          <w:sz w:val="26"/>
          <w:szCs w:val="26"/>
        </w:rPr>
        <w:t>Одобрить план по международной деятельности НИУ ВШЭ – Санкт-Петербург на 2016-2017 у</w:t>
      </w:r>
      <w:r w:rsidR="005F64A6">
        <w:rPr>
          <w:sz w:val="26"/>
          <w:szCs w:val="26"/>
        </w:rPr>
        <w:t>чебный год</w:t>
      </w:r>
      <w:r w:rsidR="008C734B">
        <w:rPr>
          <w:sz w:val="26"/>
          <w:szCs w:val="26"/>
        </w:rPr>
        <w:t>,</w:t>
      </w:r>
      <w:r w:rsidR="005F64A6">
        <w:rPr>
          <w:sz w:val="26"/>
          <w:szCs w:val="26"/>
        </w:rPr>
        <w:t xml:space="preserve"> </w:t>
      </w:r>
      <w:r w:rsidRPr="00B9790C">
        <w:rPr>
          <w:sz w:val="26"/>
          <w:szCs w:val="26"/>
        </w:rPr>
        <w:t xml:space="preserve">план продвижения программ </w:t>
      </w:r>
      <w:r w:rsidR="005F64A6" w:rsidRPr="005F64A6">
        <w:rPr>
          <w:sz w:val="26"/>
          <w:szCs w:val="26"/>
        </w:rPr>
        <w:t>НИУ ВШЭ – Санкт-Петербург</w:t>
      </w:r>
      <w:r w:rsidRPr="00B9790C">
        <w:rPr>
          <w:sz w:val="26"/>
          <w:szCs w:val="26"/>
        </w:rPr>
        <w:t xml:space="preserve"> за рубежом и </w:t>
      </w:r>
      <w:proofErr w:type="spellStart"/>
      <w:r w:rsidRPr="00B9790C">
        <w:rPr>
          <w:sz w:val="26"/>
          <w:szCs w:val="26"/>
        </w:rPr>
        <w:t>рекрутинга</w:t>
      </w:r>
      <w:proofErr w:type="spellEnd"/>
      <w:r w:rsidRPr="00B9790C">
        <w:rPr>
          <w:sz w:val="26"/>
          <w:szCs w:val="26"/>
        </w:rPr>
        <w:t xml:space="preserve"> иностранных студентов в 2017 году</w:t>
      </w:r>
      <w:r w:rsidR="006D02C3">
        <w:rPr>
          <w:sz w:val="26"/>
          <w:szCs w:val="26"/>
        </w:rPr>
        <w:t xml:space="preserve"> </w:t>
      </w:r>
      <w:r w:rsidR="006D02C3" w:rsidRPr="006D02C3">
        <w:rPr>
          <w:sz w:val="26"/>
          <w:szCs w:val="26"/>
        </w:rPr>
        <w:t>(приложени</w:t>
      </w:r>
      <w:r w:rsidR="008C734B">
        <w:rPr>
          <w:sz w:val="26"/>
          <w:szCs w:val="26"/>
        </w:rPr>
        <w:t>я</w:t>
      </w:r>
      <w:r w:rsidR="006D02C3" w:rsidRPr="006D02C3">
        <w:rPr>
          <w:sz w:val="26"/>
          <w:szCs w:val="26"/>
        </w:rPr>
        <w:t xml:space="preserve"> </w:t>
      </w:r>
      <w:r w:rsidR="006D02C3">
        <w:rPr>
          <w:sz w:val="26"/>
          <w:szCs w:val="26"/>
        </w:rPr>
        <w:t>5-6</w:t>
      </w:r>
      <w:r w:rsidR="006D02C3" w:rsidRPr="006D02C3">
        <w:rPr>
          <w:sz w:val="26"/>
          <w:szCs w:val="26"/>
        </w:rPr>
        <w:t>)</w:t>
      </w:r>
      <w:r w:rsidRPr="00B9790C">
        <w:rPr>
          <w:sz w:val="26"/>
          <w:szCs w:val="26"/>
        </w:rPr>
        <w:t>.</w:t>
      </w:r>
    </w:p>
    <w:p w:rsidR="006B70E2" w:rsidRPr="0090042D" w:rsidRDefault="00312B98" w:rsidP="00B9790C">
      <w:pPr>
        <w:tabs>
          <w:tab w:val="num" w:pos="0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90042D">
        <w:rPr>
          <w:color w:val="000000" w:themeColor="text1"/>
          <w:sz w:val="26"/>
          <w:szCs w:val="26"/>
        </w:rPr>
        <w:t>(Принято единогласно).</w:t>
      </w:r>
    </w:p>
    <w:p w:rsidR="00312B98" w:rsidRDefault="00312B98" w:rsidP="005838CD">
      <w:pPr>
        <w:tabs>
          <w:tab w:val="num" w:pos="0"/>
          <w:tab w:val="left" w:pos="9099"/>
        </w:tabs>
        <w:jc w:val="both"/>
        <w:rPr>
          <w:color w:val="FF0000"/>
          <w:sz w:val="26"/>
          <w:szCs w:val="26"/>
        </w:rPr>
      </w:pPr>
    </w:p>
    <w:p w:rsidR="00312B98" w:rsidRPr="007B103B" w:rsidRDefault="00312B98" w:rsidP="00312B98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lastRenderedPageBreak/>
        <w:t xml:space="preserve">3. </w:t>
      </w:r>
      <w:r w:rsidRPr="00493663">
        <w:rPr>
          <w:b/>
          <w:sz w:val="26"/>
          <w:szCs w:val="26"/>
        </w:rPr>
        <w:t>О ключевых показателях факультетов и департаментов НИУ ВШЭ - Санкт-Петербург</w:t>
      </w:r>
      <w:r w:rsidRPr="00493663">
        <w:rPr>
          <w:b/>
          <w:sz w:val="26"/>
          <w:szCs w:val="26"/>
        </w:rPr>
        <w:tab/>
      </w:r>
    </w:p>
    <w:p w:rsidR="00312B98" w:rsidRPr="007B103B" w:rsidRDefault="00312B98" w:rsidP="00312B98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312B98" w:rsidRPr="00A842C3" w:rsidRDefault="00312B98" w:rsidP="00312B98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А.Федюнину</w:t>
      </w:r>
      <w:proofErr w:type="spellEnd"/>
      <w:r w:rsidRPr="007B103B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493663">
        <w:rPr>
          <w:sz w:val="26"/>
          <w:szCs w:val="26"/>
        </w:rPr>
        <w:t xml:space="preserve"> ключевых показателях факультетов и департаментов НИУ ВШЭ - Санкт-Петербург</w:t>
      </w:r>
      <w:r w:rsidRPr="00A842C3">
        <w:rPr>
          <w:sz w:val="26"/>
          <w:szCs w:val="26"/>
        </w:rPr>
        <w:t>.</w:t>
      </w:r>
    </w:p>
    <w:p w:rsidR="00312B98" w:rsidRPr="008A2F9C" w:rsidRDefault="00312B98" w:rsidP="00312B98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  <w:r w:rsidRPr="00A842C3">
        <w:rPr>
          <w:b/>
          <w:sz w:val="26"/>
          <w:szCs w:val="26"/>
        </w:rPr>
        <w:t xml:space="preserve">ВЫСТУПИЛИ: </w:t>
      </w:r>
      <w:proofErr w:type="spellStart"/>
      <w:r w:rsidRPr="006D02C3">
        <w:rPr>
          <w:color w:val="000000" w:themeColor="text1"/>
          <w:sz w:val="26"/>
          <w:szCs w:val="26"/>
        </w:rPr>
        <w:t>С.М.</w:t>
      </w:r>
      <w:r w:rsidRPr="001335A5">
        <w:rPr>
          <w:color w:val="000000" w:themeColor="text1"/>
          <w:sz w:val="26"/>
          <w:szCs w:val="26"/>
        </w:rPr>
        <w:t>Кадочников</w:t>
      </w:r>
      <w:proofErr w:type="spellEnd"/>
      <w:r w:rsidRPr="001335A5">
        <w:rPr>
          <w:color w:val="000000" w:themeColor="text1"/>
          <w:sz w:val="26"/>
          <w:szCs w:val="26"/>
        </w:rPr>
        <w:t xml:space="preserve">, </w:t>
      </w:r>
      <w:proofErr w:type="spellStart"/>
      <w:r w:rsidRPr="001335A5">
        <w:rPr>
          <w:color w:val="000000" w:themeColor="text1"/>
          <w:sz w:val="26"/>
          <w:szCs w:val="26"/>
        </w:rPr>
        <w:t>Д.А.Александров</w:t>
      </w:r>
      <w:proofErr w:type="spellEnd"/>
      <w:r w:rsidRPr="001335A5">
        <w:rPr>
          <w:color w:val="000000" w:themeColor="text1"/>
          <w:sz w:val="26"/>
          <w:szCs w:val="26"/>
        </w:rPr>
        <w:t xml:space="preserve">, </w:t>
      </w:r>
      <w:proofErr w:type="spellStart"/>
      <w:r w:rsidR="001335A5">
        <w:rPr>
          <w:color w:val="000000" w:themeColor="text1"/>
          <w:sz w:val="26"/>
          <w:szCs w:val="26"/>
        </w:rPr>
        <w:t>Н.В.Чичерина</w:t>
      </w:r>
      <w:proofErr w:type="spellEnd"/>
      <w:r w:rsidR="001335A5">
        <w:rPr>
          <w:color w:val="000000" w:themeColor="text1"/>
          <w:sz w:val="26"/>
          <w:szCs w:val="26"/>
        </w:rPr>
        <w:t xml:space="preserve">, </w:t>
      </w:r>
      <w:proofErr w:type="spellStart"/>
      <w:r w:rsidR="001335A5" w:rsidRPr="001335A5">
        <w:rPr>
          <w:color w:val="000000" w:themeColor="text1"/>
          <w:sz w:val="26"/>
          <w:szCs w:val="26"/>
        </w:rPr>
        <w:t>Л.Э.Лимонов</w:t>
      </w:r>
      <w:proofErr w:type="spellEnd"/>
      <w:r w:rsidRPr="001335A5">
        <w:rPr>
          <w:color w:val="000000" w:themeColor="text1"/>
          <w:sz w:val="26"/>
          <w:szCs w:val="26"/>
        </w:rPr>
        <w:t>,</w:t>
      </w:r>
      <w:r w:rsidR="001335A5" w:rsidRPr="001335A5">
        <w:rPr>
          <w:color w:val="000000" w:themeColor="text1"/>
          <w:sz w:val="26"/>
          <w:szCs w:val="26"/>
        </w:rPr>
        <w:t xml:space="preserve">  </w:t>
      </w:r>
      <w:proofErr w:type="spellStart"/>
      <w:r w:rsidR="001335A5" w:rsidRPr="001335A5">
        <w:rPr>
          <w:color w:val="000000" w:themeColor="text1"/>
          <w:sz w:val="26"/>
          <w:szCs w:val="26"/>
        </w:rPr>
        <w:t>А.А.Бочкарев</w:t>
      </w:r>
      <w:proofErr w:type="spellEnd"/>
      <w:r w:rsidR="001335A5" w:rsidRPr="00133092">
        <w:rPr>
          <w:sz w:val="26"/>
          <w:szCs w:val="26"/>
        </w:rPr>
        <w:t xml:space="preserve">, </w:t>
      </w:r>
      <w:proofErr w:type="spellStart"/>
      <w:r w:rsidR="001335A5">
        <w:rPr>
          <w:sz w:val="26"/>
          <w:szCs w:val="26"/>
        </w:rPr>
        <w:t>Н.Г.Алёшина</w:t>
      </w:r>
      <w:proofErr w:type="spellEnd"/>
      <w:r w:rsidR="001335A5">
        <w:rPr>
          <w:sz w:val="26"/>
          <w:szCs w:val="26"/>
        </w:rPr>
        <w:t xml:space="preserve">. </w:t>
      </w:r>
      <w:r w:rsidR="001335A5">
        <w:rPr>
          <w:color w:val="FF0000"/>
          <w:sz w:val="26"/>
          <w:szCs w:val="26"/>
        </w:rPr>
        <w:t xml:space="preserve"> </w:t>
      </w:r>
      <w:r w:rsidRPr="008A2F9C">
        <w:rPr>
          <w:color w:val="FF0000"/>
          <w:sz w:val="26"/>
          <w:szCs w:val="26"/>
        </w:rPr>
        <w:t xml:space="preserve">   </w:t>
      </w:r>
    </w:p>
    <w:p w:rsidR="00312B98" w:rsidRPr="00A842C3" w:rsidRDefault="00312B98" w:rsidP="00312B98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A842C3">
        <w:rPr>
          <w:b/>
          <w:sz w:val="26"/>
          <w:szCs w:val="26"/>
        </w:rPr>
        <w:t>ПОСТАНОВИЛИ:</w:t>
      </w:r>
    </w:p>
    <w:p w:rsidR="006D02C3" w:rsidRPr="006D02C3" w:rsidRDefault="006D02C3" w:rsidP="006D02C3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6D02C3">
        <w:rPr>
          <w:color w:val="000000" w:themeColor="text1"/>
          <w:sz w:val="26"/>
          <w:szCs w:val="26"/>
        </w:rPr>
        <w:t xml:space="preserve">3.1. </w:t>
      </w:r>
      <w:r>
        <w:rPr>
          <w:color w:val="000000" w:themeColor="text1"/>
          <w:sz w:val="26"/>
          <w:szCs w:val="26"/>
        </w:rPr>
        <w:t>Одобрить</w:t>
      </w:r>
      <w:r w:rsidRPr="006D02C3">
        <w:rPr>
          <w:color w:val="000000" w:themeColor="text1"/>
          <w:sz w:val="26"/>
          <w:szCs w:val="26"/>
        </w:rPr>
        <w:t xml:space="preserve"> перечень и принять методику расчета ключевых показателей факультетов и департаментов НИУ ВШЭ - Санкт-Петербург.</w:t>
      </w:r>
    </w:p>
    <w:p w:rsidR="006D02C3" w:rsidRPr="006D02C3" w:rsidRDefault="006D02C3" w:rsidP="006D02C3">
      <w:pPr>
        <w:tabs>
          <w:tab w:val="left" w:pos="284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6D02C3">
        <w:rPr>
          <w:color w:val="000000" w:themeColor="text1"/>
          <w:sz w:val="26"/>
          <w:szCs w:val="26"/>
        </w:rPr>
        <w:t xml:space="preserve">3.2. Принять к сведению информацию о результатах оценки ключевых показателей факультетов </w:t>
      </w:r>
      <w:r w:rsidR="009172DE">
        <w:rPr>
          <w:color w:val="000000" w:themeColor="text1"/>
          <w:sz w:val="26"/>
          <w:szCs w:val="26"/>
        </w:rPr>
        <w:t xml:space="preserve">и департаментов </w:t>
      </w:r>
      <w:r w:rsidRPr="006D02C3">
        <w:rPr>
          <w:color w:val="000000" w:themeColor="text1"/>
          <w:sz w:val="26"/>
          <w:szCs w:val="26"/>
        </w:rPr>
        <w:t>НИУ ВШЭ - Санкт-Петербург в 2015 году.</w:t>
      </w:r>
    </w:p>
    <w:p w:rsidR="00312B98" w:rsidRDefault="00312B98" w:rsidP="006D02C3">
      <w:pPr>
        <w:tabs>
          <w:tab w:val="left" w:pos="284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6D02C3">
        <w:rPr>
          <w:color w:val="000000" w:themeColor="text1"/>
          <w:sz w:val="26"/>
          <w:szCs w:val="26"/>
        </w:rPr>
        <w:t>(Принято единогласно).</w:t>
      </w:r>
    </w:p>
    <w:p w:rsidR="00B75592" w:rsidRPr="006D02C3" w:rsidRDefault="00B75592" w:rsidP="006D02C3">
      <w:pPr>
        <w:tabs>
          <w:tab w:val="left" w:pos="284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 xml:space="preserve">4. </w:t>
      </w:r>
      <w:r w:rsidR="00B45E60">
        <w:rPr>
          <w:b/>
          <w:sz w:val="26"/>
          <w:szCs w:val="26"/>
        </w:rPr>
        <w:t>О м</w:t>
      </w:r>
      <w:r w:rsidRPr="008A2F9C">
        <w:rPr>
          <w:b/>
          <w:sz w:val="26"/>
          <w:szCs w:val="26"/>
        </w:rPr>
        <w:t>ониторинг</w:t>
      </w:r>
      <w:r w:rsidR="00B45E60">
        <w:rPr>
          <w:b/>
          <w:sz w:val="26"/>
          <w:szCs w:val="26"/>
        </w:rPr>
        <w:t>е</w:t>
      </w:r>
      <w:r w:rsidRPr="008A2F9C">
        <w:rPr>
          <w:b/>
          <w:sz w:val="26"/>
          <w:szCs w:val="26"/>
        </w:rPr>
        <w:t xml:space="preserve"> научной продуктивности факультетов НИУ ВШЭ – Санкт-Петербург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312B98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.Г.</w:t>
      </w:r>
      <w:proofErr w:type="gramStart"/>
      <w:r>
        <w:rPr>
          <w:sz w:val="26"/>
          <w:szCs w:val="26"/>
        </w:rPr>
        <w:t>Алешину</w:t>
      </w:r>
      <w:proofErr w:type="spellEnd"/>
      <w:proofErr w:type="gramEnd"/>
      <w:r w:rsidRPr="007B103B">
        <w:rPr>
          <w:sz w:val="26"/>
          <w:szCs w:val="26"/>
        </w:rPr>
        <w:t xml:space="preserve"> </w:t>
      </w:r>
      <w:r w:rsidR="00B45E60">
        <w:rPr>
          <w:sz w:val="26"/>
          <w:szCs w:val="26"/>
        </w:rPr>
        <w:t>–</w:t>
      </w:r>
      <w:r w:rsidRPr="007B103B">
        <w:rPr>
          <w:sz w:val="26"/>
          <w:szCs w:val="26"/>
        </w:rPr>
        <w:t xml:space="preserve"> </w:t>
      </w:r>
      <w:r w:rsidR="00B45E60">
        <w:rPr>
          <w:sz w:val="26"/>
          <w:szCs w:val="26"/>
        </w:rPr>
        <w:t xml:space="preserve">о </w:t>
      </w:r>
      <w:r>
        <w:rPr>
          <w:sz w:val="26"/>
          <w:szCs w:val="26"/>
        </w:rPr>
        <w:t>м</w:t>
      </w:r>
      <w:r w:rsidRPr="008A2F9C">
        <w:rPr>
          <w:sz w:val="26"/>
          <w:szCs w:val="26"/>
        </w:rPr>
        <w:t>ониторинг</w:t>
      </w:r>
      <w:r w:rsidR="00B45E60">
        <w:rPr>
          <w:sz w:val="26"/>
          <w:szCs w:val="26"/>
        </w:rPr>
        <w:t>е</w:t>
      </w:r>
      <w:r w:rsidRPr="008A2F9C">
        <w:rPr>
          <w:sz w:val="26"/>
          <w:szCs w:val="26"/>
        </w:rPr>
        <w:t xml:space="preserve"> научной продуктивности факультетов НИУ ВШЭ – Санкт-Петербург</w:t>
      </w:r>
      <w:r w:rsidRPr="00A44A5D">
        <w:rPr>
          <w:sz w:val="26"/>
          <w:szCs w:val="26"/>
        </w:rPr>
        <w:t>.</w:t>
      </w:r>
    </w:p>
    <w:p w:rsidR="001335A5" w:rsidRPr="008A2F9C" w:rsidRDefault="001335A5" w:rsidP="001335A5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  <w:r w:rsidRPr="00A842C3">
        <w:rPr>
          <w:b/>
          <w:sz w:val="26"/>
          <w:szCs w:val="26"/>
        </w:rPr>
        <w:t xml:space="preserve">ВЫСТУПИЛИ: </w:t>
      </w:r>
      <w:proofErr w:type="spellStart"/>
      <w:r w:rsidRPr="006D02C3">
        <w:rPr>
          <w:color w:val="000000" w:themeColor="text1"/>
          <w:sz w:val="26"/>
          <w:szCs w:val="26"/>
        </w:rPr>
        <w:t>С.М.</w:t>
      </w:r>
      <w:r w:rsidRPr="001335A5">
        <w:rPr>
          <w:color w:val="000000" w:themeColor="text1"/>
          <w:sz w:val="26"/>
          <w:szCs w:val="26"/>
        </w:rPr>
        <w:t>Кадочников</w:t>
      </w:r>
      <w:proofErr w:type="spellEnd"/>
      <w:r w:rsidRPr="001335A5">
        <w:rPr>
          <w:color w:val="000000" w:themeColor="text1"/>
          <w:sz w:val="26"/>
          <w:szCs w:val="26"/>
        </w:rPr>
        <w:t xml:space="preserve">, </w:t>
      </w:r>
      <w:proofErr w:type="spellStart"/>
      <w:r w:rsidRPr="001335A5">
        <w:rPr>
          <w:color w:val="000000" w:themeColor="text1"/>
          <w:sz w:val="26"/>
          <w:szCs w:val="26"/>
        </w:rPr>
        <w:t>Д.А.Александров</w:t>
      </w:r>
      <w:proofErr w:type="spellEnd"/>
      <w:r w:rsidRPr="001335A5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Н.В.Чичерина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Е.М.Рогова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С.А.Слободян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Э.Д.Понарин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А.А.Кайсаров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А.А.Декальчук</w:t>
      </w:r>
      <w:proofErr w:type="spellEnd"/>
      <w:r>
        <w:rPr>
          <w:color w:val="000000" w:themeColor="text1"/>
          <w:sz w:val="26"/>
          <w:szCs w:val="26"/>
        </w:rPr>
        <w:t>.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D02C3" w:rsidRPr="006D02C3" w:rsidRDefault="006870BB" w:rsidP="006D02C3">
      <w:pPr>
        <w:pStyle w:val="af2"/>
        <w:numPr>
          <w:ilvl w:val="1"/>
          <w:numId w:val="31"/>
        </w:numPr>
        <w:tabs>
          <w:tab w:val="num" w:pos="284"/>
          <w:tab w:val="left" w:pos="426"/>
        </w:tabs>
        <w:spacing w:line="276" w:lineRule="auto"/>
        <w:ind w:left="0" w:firstLine="0"/>
        <w:jc w:val="both"/>
        <w:rPr>
          <w:color w:val="000000"/>
          <w:kern w:val="28"/>
          <w:sz w:val="26"/>
        </w:rPr>
      </w:pPr>
      <w:r>
        <w:rPr>
          <w:color w:val="000000"/>
          <w:kern w:val="28"/>
          <w:sz w:val="26"/>
        </w:rPr>
        <w:t>Принять к сведению информацию</w:t>
      </w:r>
      <w:r w:rsidR="006D02C3" w:rsidRPr="006D02C3">
        <w:rPr>
          <w:color w:val="000000"/>
          <w:kern w:val="28"/>
          <w:sz w:val="26"/>
        </w:rPr>
        <w:t xml:space="preserve"> о мониторинге научной продуктивности департаментов  НИУ ВШЭ – Санкт-Петербург за 2015 год.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7B103B">
        <w:rPr>
          <w:sz w:val="26"/>
          <w:szCs w:val="26"/>
        </w:rPr>
        <w:t>(Принято единогласно).</w:t>
      </w:r>
    </w:p>
    <w:p w:rsidR="00312B98" w:rsidRPr="009E704A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312B98" w:rsidRPr="00E61CB7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 xml:space="preserve">5. </w:t>
      </w:r>
      <w:r w:rsidRPr="008A2F9C">
        <w:rPr>
          <w:b/>
          <w:sz w:val="26"/>
          <w:szCs w:val="26"/>
        </w:rPr>
        <w:t xml:space="preserve">О выдвижении кандидатов из числа </w:t>
      </w:r>
      <w:r w:rsidR="001C7189" w:rsidRPr="001C7189">
        <w:rPr>
          <w:b/>
          <w:sz w:val="26"/>
          <w:szCs w:val="26"/>
        </w:rPr>
        <w:t>работников профессорско-преподавательского состава и научных работников</w:t>
      </w:r>
      <w:r w:rsidRPr="008A2F9C">
        <w:rPr>
          <w:b/>
          <w:sz w:val="26"/>
          <w:szCs w:val="26"/>
        </w:rPr>
        <w:t xml:space="preserve"> НИУ ВШЭ – Санкт-Петербург на включение в группу высокого профессионального потенциала</w:t>
      </w:r>
      <w:r w:rsidR="001C7189">
        <w:rPr>
          <w:b/>
          <w:sz w:val="26"/>
          <w:szCs w:val="26"/>
        </w:rPr>
        <w:t xml:space="preserve"> (кадрового резерва)</w:t>
      </w:r>
      <w:r w:rsidRPr="008A2F9C">
        <w:rPr>
          <w:b/>
          <w:sz w:val="26"/>
          <w:szCs w:val="26"/>
        </w:rPr>
        <w:t xml:space="preserve"> НИУ ВШЭ на 201</w:t>
      </w:r>
      <w:r w:rsidR="008C734B">
        <w:rPr>
          <w:b/>
          <w:sz w:val="26"/>
          <w:szCs w:val="26"/>
        </w:rPr>
        <w:t>7</w:t>
      </w:r>
      <w:r w:rsidRPr="008A2F9C">
        <w:rPr>
          <w:b/>
          <w:sz w:val="26"/>
          <w:szCs w:val="26"/>
        </w:rPr>
        <w:t xml:space="preserve"> год</w:t>
      </w:r>
      <w:r w:rsidRPr="00E61CB7">
        <w:rPr>
          <w:b/>
          <w:sz w:val="26"/>
          <w:szCs w:val="26"/>
        </w:rPr>
        <w:t xml:space="preserve"> </w:t>
      </w:r>
    </w:p>
    <w:p w:rsidR="00312B98" w:rsidRPr="007B103B" w:rsidRDefault="00312B98" w:rsidP="00312B98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СЛУШАЛИ:</w:t>
      </w:r>
    </w:p>
    <w:p w:rsidR="00312B98" w:rsidRDefault="00312B98" w:rsidP="00312B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.А.Александрова</w:t>
      </w:r>
      <w:proofErr w:type="spellEnd"/>
      <w:r w:rsidRPr="007B103B">
        <w:rPr>
          <w:sz w:val="26"/>
          <w:szCs w:val="26"/>
        </w:rPr>
        <w:t xml:space="preserve"> -</w:t>
      </w:r>
      <w:r w:rsidRPr="009E704A"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>о</w:t>
      </w:r>
      <w:r w:rsidRPr="008A2F9C">
        <w:rPr>
          <w:sz w:val="26"/>
          <w:szCs w:val="26"/>
        </w:rPr>
        <w:t xml:space="preserve"> выдвижении кандидатов из числа </w:t>
      </w:r>
      <w:r w:rsidR="001C7189">
        <w:rPr>
          <w:sz w:val="26"/>
          <w:szCs w:val="26"/>
        </w:rPr>
        <w:t>работников профессорско-преподавательского состава и научных работников</w:t>
      </w:r>
      <w:r w:rsidRPr="008A2F9C">
        <w:rPr>
          <w:sz w:val="26"/>
          <w:szCs w:val="26"/>
        </w:rPr>
        <w:t xml:space="preserve"> НИУ ВШЭ – Санкт-Петербург на включение в группу высокого профессионального потенциала</w:t>
      </w:r>
      <w:r w:rsidR="001C7189">
        <w:rPr>
          <w:sz w:val="26"/>
          <w:szCs w:val="26"/>
        </w:rPr>
        <w:t xml:space="preserve"> (кадрового резерва)</w:t>
      </w:r>
      <w:r w:rsidRPr="008A2F9C">
        <w:rPr>
          <w:sz w:val="26"/>
          <w:szCs w:val="26"/>
        </w:rPr>
        <w:t xml:space="preserve"> НИУ ВШЭ на 201</w:t>
      </w:r>
      <w:r w:rsidR="008C734B">
        <w:rPr>
          <w:sz w:val="26"/>
          <w:szCs w:val="26"/>
        </w:rPr>
        <w:t>7</w:t>
      </w:r>
      <w:r w:rsidRPr="008A2F9C">
        <w:rPr>
          <w:sz w:val="26"/>
          <w:szCs w:val="26"/>
        </w:rPr>
        <w:t xml:space="preserve"> год</w:t>
      </w:r>
      <w:r w:rsidRPr="00E61CB7">
        <w:rPr>
          <w:sz w:val="26"/>
          <w:szCs w:val="26"/>
        </w:rPr>
        <w:t>.</w:t>
      </w:r>
    </w:p>
    <w:p w:rsidR="001335A5" w:rsidRPr="001335A5" w:rsidRDefault="001335A5" w:rsidP="001335A5">
      <w:pPr>
        <w:tabs>
          <w:tab w:val="left" w:pos="426"/>
        </w:tabs>
        <w:jc w:val="both"/>
        <w:rPr>
          <w:sz w:val="26"/>
          <w:szCs w:val="26"/>
        </w:rPr>
      </w:pPr>
      <w:r w:rsidRPr="001335A5">
        <w:rPr>
          <w:b/>
          <w:sz w:val="26"/>
          <w:szCs w:val="26"/>
        </w:rPr>
        <w:t xml:space="preserve">ВЫСТУПИЛИ: </w:t>
      </w:r>
      <w:proofErr w:type="spellStart"/>
      <w:r w:rsidRPr="001335A5">
        <w:rPr>
          <w:sz w:val="26"/>
          <w:szCs w:val="26"/>
        </w:rPr>
        <w:t>С.М.Кадочников</w:t>
      </w:r>
      <w:proofErr w:type="spellEnd"/>
      <w:r w:rsidRPr="001335A5">
        <w:rPr>
          <w:sz w:val="26"/>
          <w:szCs w:val="26"/>
        </w:rPr>
        <w:t>,</w:t>
      </w:r>
      <w:r w:rsidRPr="001335A5">
        <w:rPr>
          <w:b/>
          <w:sz w:val="26"/>
          <w:szCs w:val="26"/>
        </w:rPr>
        <w:t xml:space="preserve"> </w:t>
      </w:r>
      <w:proofErr w:type="spellStart"/>
      <w:r w:rsidRPr="001335A5">
        <w:rPr>
          <w:sz w:val="26"/>
          <w:szCs w:val="26"/>
        </w:rPr>
        <w:t>Е.М.Рогова</w:t>
      </w:r>
      <w:proofErr w:type="spellEnd"/>
      <w:r w:rsidRPr="001335A5">
        <w:rPr>
          <w:sz w:val="26"/>
          <w:szCs w:val="26"/>
        </w:rPr>
        <w:t>,</w:t>
      </w:r>
      <w:r w:rsidRPr="001335A5">
        <w:rPr>
          <w:b/>
          <w:sz w:val="26"/>
          <w:szCs w:val="26"/>
        </w:rPr>
        <w:t xml:space="preserve"> </w:t>
      </w:r>
      <w:proofErr w:type="spellStart"/>
      <w:r w:rsidRPr="001335A5">
        <w:rPr>
          <w:sz w:val="26"/>
          <w:szCs w:val="26"/>
        </w:rPr>
        <w:t>Н.Г.Алёшина</w:t>
      </w:r>
      <w:proofErr w:type="spellEnd"/>
    </w:p>
    <w:p w:rsidR="00312B98" w:rsidRPr="007B103B" w:rsidRDefault="00312B98" w:rsidP="00312B98">
      <w:pPr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D02C3" w:rsidRPr="003556F5" w:rsidRDefault="003556F5" w:rsidP="003556F5">
      <w:pPr>
        <w:pStyle w:val="af2"/>
        <w:numPr>
          <w:ilvl w:val="1"/>
          <w:numId w:val="42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  <w:kern w:val="28"/>
          <w:sz w:val="26"/>
        </w:rPr>
      </w:pPr>
      <w:r>
        <w:rPr>
          <w:color w:val="000000"/>
          <w:kern w:val="28"/>
          <w:sz w:val="26"/>
        </w:rPr>
        <w:t xml:space="preserve"> </w:t>
      </w:r>
      <w:r w:rsidR="006D02C3" w:rsidRPr="003556F5">
        <w:rPr>
          <w:color w:val="000000"/>
          <w:kern w:val="28"/>
          <w:sz w:val="26"/>
        </w:rPr>
        <w:t>Одобрить отчет о работе с группой высокого профессионального потенциала</w:t>
      </w:r>
      <w:r w:rsidR="001C7189">
        <w:rPr>
          <w:color w:val="000000"/>
          <w:kern w:val="28"/>
          <w:sz w:val="26"/>
        </w:rPr>
        <w:t xml:space="preserve"> (кадрового резерва)</w:t>
      </w:r>
      <w:r w:rsidR="006D02C3" w:rsidRPr="003556F5">
        <w:rPr>
          <w:color w:val="000000"/>
          <w:kern w:val="28"/>
          <w:sz w:val="26"/>
        </w:rPr>
        <w:t xml:space="preserve"> НИУ ВШЭ – Санкт</w:t>
      </w:r>
      <w:r>
        <w:rPr>
          <w:color w:val="000000"/>
          <w:kern w:val="28"/>
          <w:sz w:val="26"/>
        </w:rPr>
        <w:t xml:space="preserve">-Петербург за 2016 год (приложение </w:t>
      </w:r>
      <w:r w:rsidR="007103D2">
        <w:rPr>
          <w:color w:val="000000"/>
          <w:kern w:val="28"/>
          <w:sz w:val="26"/>
        </w:rPr>
        <w:t>7</w:t>
      </w:r>
      <w:r>
        <w:rPr>
          <w:color w:val="000000"/>
          <w:kern w:val="28"/>
          <w:sz w:val="26"/>
        </w:rPr>
        <w:t>).</w:t>
      </w:r>
    </w:p>
    <w:p w:rsidR="006D02C3" w:rsidRPr="0047734A" w:rsidRDefault="003556F5" w:rsidP="003556F5">
      <w:pPr>
        <w:pStyle w:val="af2"/>
        <w:numPr>
          <w:ilvl w:val="1"/>
          <w:numId w:val="42"/>
        </w:numPr>
        <w:tabs>
          <w:tab w:val="left" w:pos="426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02C3" w:rsidRPr="0047734A">
        <w:rPr>
          <w:sz w:val="26"/>
          <w:szCs w:val="26"/>
        </w:rPr>
        <w:t xml:space="preserve">Выдвинуть кандидатов из числа </w:t>
      </w:r>
      <w:r w:rsidR="001C7189">
        <w:rPr>
          <w:sz w:val="26"/>
          <w:szCs w:val="26"/>
        </w:rPr>
        <w:t>работников профессорско-преподавательского состава</w:t>
      </w:r>
      <w:r w:rsidR="008C734B">
        <w:rPr>
          <w:sz w:val="26"/>
          <w:szCs w:val="26"/>
        </w:rPr>
        <w:t xml:space="preserve"> и</w:t>
      </w:r>
      <w:r w:rsidR="006D02C3" w:rsidRPr="0047734A">
        <w:rPr>
          <w:sz w:val="26"/>
          <w:szCs w:val="26"/>
        </w:rPr>
        <w:t xml:space="preserve"> научных сотрудников  НИУ ВШЭ – Санкт-Петербург  на включение в группу высокого профессионального потенциала</w:t>
      </w:r>
      <w:r w:rsidR="001C7189">
        <w:rPr>
          <w:sz w:val="26"/>
          <w:szCs w:val="26"/>
        </w:rPr>
        <w:t xml:space="preserve"> (кадрового резерва)</w:t>
      </w:r>
      <w:r w:rsidR="006D02C3" w:rsidRPr="0047734A">
        <w:rPr>
          <w:sz w:val="26"/>
          <w:szCs w:val="26"/>
        </w:rPr>
        <w:t xml:space="preserve"> НИУ ВШЭ на 2017 год согласно списку (приложение </w:t>
      </w:r>
      <w:r w:rsidR="007103D2">
        <w:rPr>
          <w:sz w:val="26"/>
          <w:szCs w:val="26"/>
        </w:rPr>
        <w:t>8</w:t>
      </w:r>
      <w:r w:rsidR="006D02C3" w:rsidRPr="0047734A">
        <w:rPr>
          <w:sz w:val="26"/>
          <w:szCs w:val="26"/>
        </w:rPr>
        <w:t>).</w:t>
      </w:r>
    </w:p>
    <w:p w:rsidR="006D02C3" w:rsidRPr="0047734A" w:rsidRDefault="003556F5" w:rsidP="003556F5">
      <w:pPr>
        <w:pStyle w:val="af2"/>
        <w:numPr>
          <w:ilvl w:val="1"/>
          <w:numId w:val="42"/>
        </w:numPr>
        <w:tabs>
          <w:tab w:val="left" w:pos="426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02C3" w:rsidRPr="0047734A">
        <w:rPr>
          <w:sz w:val="26"/>
          <w:szCs w:val="26"/>
        </w:rPr>
        <w:t>Рекомендовать Кадровой комиссии ученого совета НИУ ВШЭ продлить срок пребывания в группе высокого профессионального потенциала (кадровом резерве) на второй год работников НИУ ВШЭ – Санкт-Петербург согласно списку (приложение</w:t>
      </w:r>
      <w:r w:rsidR="007103D2">
        <w:rPr>
          <w:sz w:val="26"/>
          <w:szCs w:val="26"/>
        </w:rPr>
        <w:t xml:space="preserve"> 8</w:t>
      </w:r>
      <w:r w:rsidR="006D02C3" w:rsidRPr="0047734A">
        <w:rPr>
          <w:sz w:val="26"/>
          <w:szCs w:val="26"/>
        </w:rPr>
        <w:t>).</w:t>
      </w:r>
    </w:p>
    <w:p w:rsidR="006D02C3" w:rsidRPr="003556F5" w:rsidRDefault="003556F5" w:rsidP="003556F5">
      <w:pPr>
        <w:pStyle w:val="af2"/>
        <w:numPr>
          <w:ilvl w:val="1"/>
          <w:numId w:val="42"/>
        </w:numPr>
        <w:tabs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D02C3" w:rsidRPr="003556F5">
        <w:rPr>
          <w:sz w:val="26"/>
          <w:szCs w:val="26"/>
        </w:rPr>
        <w:t xml:space="preserve">Не рекомендовать </w:t>
      </w:r>
      <w:r w:rsidR="0011200D" w:rsidRPr="0011200D">
        <w:rPr>
          <w:sz w:val="26"/>
          <w:szCs w:val="26"/>
        </w:rPr>
        <w:t xml:space="preserve">Кадровой комиссии ученого совета НИУ ВШЭ </w:t>
      </w:r>
      <w:r w:rsidR="006D02C3" w:rsidRPr="003556F5">
        <w:rPr>
          <w:sz w:val="26"/>
          <w:szCs w:val="26"/>
        </w:rPr>
        <w:t>к продлению в группу высокого профессионального потенциала</w:t>
      </w:r>
      <w:r w:rsidR="001C7189">
        <w:rPr>
          <w:sz w:val="26"/>
          <w:szCs w:val="26"/>
        </w:rPr>
        <w:t xml:space="preserve"> (кадрового резерва)</w:t>
      </w:r>
      <w:r w:rsidR="006D02C3" w:rsidRPr="003556F5">
        <w:rPr>
          <w:sz w:val="26"/>
          <w:szCs w:val="26"/>
        </w:rPr>
        <w:t xml:space="preserve"> работников НИУ ВШЭ – Санкт-Петербург согласно списку (приложение </w:t>
      </w:r>
      <w:r w:rsidR="007103D2">
        <w:rPr>
          <w:sz w:val="26"/>
          <w:szCs w:val="26"/>
        </w:rPr>
        <w:t>8</w:t>
      </w:r>
      <w:r w:rsidR="006D02C3" w:rsidRPr="003556F5">
        <w:rPr>
          <w:sz w:val="26"/>
          <w:szCs w:val="26"/>
        </w:rPr>
        <w:t>).</w:t>
      </w:r>
    </w:p>
    <w:p w:rsidR="006D02C3" w:rsidRPr="003556F5" w:rsidRDefault="003556F5" w:rsidP="003556F5">
      <w:pPr>
        <w:pStyle w:val="af2"/>
        <w:numPr>
          <w:ilvl w:val="1"/>
          <w:numId w:val="42"/>
        </w:numPr>
        <w:tabs>
          <w:tab w:val="left" w:pos="426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02C3" w:rsidRPr="003556F5">
        <w:rPr>
          <w:sz w:val="26"/>
          <w:szCs w:val="26"/>
        </w:rPr>
        <w:t xml:space="preserve">Принять к сведению результаты оценки эффективности по завершении двухлетнего </w:t>
      </w:r>
      <w:r w:rsidR="008C734B">
        <w:rPr>
          <w:sz w:val="26"/>
          <w:szCs w:val="26"/>
        </w:rPr>
        <w:t xml:space="preserve">срока </w:t>
      </w:r>
      <w:r w:rsidR="006D02C3" w:rsidRPr="003556F5">
        <w:rPr>
          <w:sz w:val="26"/>
          <w:szCs w:val="26"/>
        </w:rPr>
        <w:t xml:space="preserve">пребывания в </w:t>
      </w:r>
      <w:r w:rsidR="008C734B" w:rsidRPr="0047734A">
        <w:rPr>
          <w:sz w:val="26"/>
          <w:szCs w:val="26"/>
        </w:rPr>
        <w:t>группе высокого профессионального потенциала</w:t>
      </w:r>
      <w:r w:rsidR="001C7189">
        <w:rPr>
          <w:sz w:val="26"/>
          <w:szCs w:val="26"/>
        </w:rPr>
        <w:t xml:space="preserve"> (кадрового резерва)</w:t>
      </w:r>
      <w:r w:rsidR="008C734B" w:rsidRPr="0047734A">
        <w:rPr>
          <w:sz w:val="26"/>
          <w:szCs w:val="26"/>
        </w:rPr>
        <w:t xml:space="preserve"> </w:t>
      </w:r>
      <w:r w:rsidR="00FF14F8" w:rsidRPr="00FF14F8">
        <w:rPr>
          <w:sz w:val="26"/>
          <w:szCs w:val="26"/>
        </w:rPr>
        <w:t xml:space="preserve">работников НИУ ВШЭ – Санкт-Петербург </w:t>
      </w:r>
      <w:r w:rsidR="006D02C3" w:rsidRPr="003556F5">
        <w:rPr>
          <w:sz w:val="26"/>
          <w:szCs w:val="26"/>
        </w:rPr>
        <w:t xml:space="preserve">(приложение </w:t>
      </w:r>
      <w:r w:rsidR="007103D2">
        <w:rPr>
          <w:sz w:val="26"/>
          <w:szCs w:val="26"/>
        </w:rPr>
        <w:t>8</w:t>
      </w:r>
      <w:r w:rsidR="006D02C3" w:rsidRPr="003556F5">
        <w:rPr>
          <w:sz w:val="26"/>
          <w:szCs w:val="26"/>
        </w:rPr>
        <w:t>).</w:t>
      </w:r>
    </w:p>
    <w:p w:rsidR="0011200D" w:rsidRPr="0011200D" w:rsidRDefault="003556F5" w:rsidP="0011200D">
      <w:pPr>
        <w:pStyle w:val="af2"/>
        <w:numPr>
          <w:ilvl w:val="1"/>
          <w:numId w:val="42"/>
        </w:numPr>
        <w:tabs>
          <w:tab w:val="left" w:pos="426"/>
          <w:tab w:val="left" w:pos="567"/>
        </w:tabs>
        <w:ind w:left="0" w:firstLine="0"/>
        <w:contextualSpacing/>
        <w:jc w:val="both"/>
        <w:rPr>
          <w:color w:val="000000" w:themeColor="text1"/>
          <w:sz w:val="26"/>
          <w:szCs w:val="26"/>
        </w:rPr>
      </w:pPr>
      <w:r w:rsidRPr="0011200D">
        <w:rPr>
          <w:sz w:val="26"/>
          <w:szCs w:val="26"/>
        </w:rPr>
        <w:t xml:space="preserve"> </w:t>
      </w:r>
      <w:proofErr w:type="gramStart"/>
      <w:r w:rsidR="006D02C3" w:rsidRPr="0011200D">
        <w:rPr>
          <w:sz w:val="26"/>
          <w:szCs w:val="26"/>
        </w:rPr>
        <w:t xml:space="preserve">Предоставить сведения о кандидатах из числа </w:t>
      </w:r>
      <w:r w:rsidR="001C7189">
        <w:rPr>
          <w:sz w:val="26"/>
          <w:szCs w:val="26"/>
        </w:rPr>
        <w:t>работников профессорско-преподавательского состава</w:t>
      </w:r>
      <w:r w:rsidR="008C734B" w:rsidRPr="0011200D">
        <w:rPr>
          <w:sz w:val="26"/>
          <w:szCs w:val="26"/>
        </w:rPr>
        <w:t xml:space="preserve"> и</w:t>
      </w:r>
      <w:r w:rsidR="006D02C3" w:rsidRPr="0011200D">
        <w:rPr>
          <w:sz w:val="26"/>
          <w:szCs w:val="26"/>
        </w:rPr>
        <w:t xml:space="preserve"> научных сотрудников НИУ ВШЭ – Санкт-Петербург, выдвинутых на включение в группу высокого профессионального потенциала</w:t>
      </w:r>
      <w:r w:rsidR="001C7189">
        <w:rPr>
          <w:sz w:val="26"/>
          <w:szCs w:val="26"/>
        </w:rPr>
        <w:t xml:space="preserve"> (кадрового резерва)</w:t>
      </w:r>
      <w:r w:rsidR="006D02C3" w:rsidRPr="0011200D">
        <w:rPr>
          <w:sz w:val="26"/>
          <w:szCs w:val="26"/>
        </w:rPr>
        <w:t xml:space="preserve"> НИУ ВШЭ на 2017 год в Кадровую комиссию ученого совета НИУ ВШЭ в порядке, предусмотренном Положением о группе высокого профессионального потенциала (кадровом резерве) в Национальном исследовательском университете «Высшая школа экономики», утвержденным ученым советом НИУ ВШЭ</w:t>
      </w:r>
      <w:proofErr w:type="gramEnd"/>
      <w:r w:rsidR="006D02C3" w:rsidRPr="0011200D">
        <w:rPr>
          <w:sz w:val="26"/>
          <w:szCs w:val="26"/>
        </w:rPr>
        <w:t xml:space="preserve"> 29.04.2016 (протокол № 5)</w:t>
      </w:r>
      <w:r w:rsidR="0011200D" w:rsidRPr="0011200D">
        <w:rPr>
          <w:sz w:val="26"/>
          <w:szCs w:val="26"/>
        </w:rPr>
        <w:t>.</w:t>
      </w:r>
    </w:p>
    <w:p w:rsidR="00312B98" w:rsidRDefault="00332E51" w:rsidP="005838CD">
      <w:pPr>
        <w:tabs>
          <w:tab w:val="num" w:pos="0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332E51">
        <w:rPr>
          <w:color w:val="000000" w:themeColor="text1"/>
          <w:sz w:val="26"/>
          <w:szCs w:val="26"/>
        </w:rPr>
        <w:t xml:space="preserve">(из </w:t>
      </w:r>
      <w:r>
        <w:rPr>
          <w:color w:val="000000" w:themeColor="text1"/>
          <w:sz w:val="26"/>
          <w:szCs w:val="26"/>
        </w:rPr>
        <w:t>24</w:t>
      </w:r>
      <w:r w:rsidRPr="00332E51">
        <w:rPr>
          <w:color w:val="000000" w:themeColor="text1"/>
          <w:sz w:val="26"/>
          <w:szCs w:val="26"/>
        </w:rPr>
        <w:t xml:space="preserve"> членов ученого совета проголосовало: за – 1</w:t>
      </w:r>
      <w:r>
        <w:rPr>
          <w:color w:val="000000" w:themeColor="text1"/>
          <w:sz w:val="26"/>
          <w:szCs w:val="26"/>
        </w:rPr>
        <w:t>6</w:t>
      </w:r>
      <w:r w:rsidRPr="00332E51">
        <w:rPr>
          <w:color w:val="000000" w:themeColor="text1"/>
          <w:sz w:val="26"/>
          <w:szCs w:val="26"/>
        </w:rPr>
        <w:t xml:space="preserve">, против – </w:t>
      </w:r>
      <w:r>
        <w:rPr>
          <w:color w:val="000000" w:themeColor="text1"/>
          <w:sz w:val="26"/>
          <w:szCs w:val="26"/>
        </w:rPr>
        <w:t>6</w:t>
      </w:r>
      <w:r w:rsidRPr="00332E51">
        <w:rPr>
          <w:color w:val="000000" w:themeColor="text1"/>
          <w:sz w:val="26"/>
          <w:szCs w:val="26"/>
        </w:rPr>
        <w:t xml:space="preserve">, воздержалось - </w:t>
      </w:r>
      <w:r>
        <w:rPr>
          <w:color w:val="000000" w:themeColor="text1"/>
          <w:sz w:val="26"/>
          <w:szCs w:val="26"/>
        </w:rPr>
        <w:t>2</w:t>
      </w:r>
      <w:r w:rsidRPr="00332E51">
        <w:rPr>
          <w:color w:val="000000" w:themeColor="text1"/>
          <w:sz w:val="26"/>
          <w:szCs w:val="26"/>
        </w:rPr>
        <w:t>).</w:t>
      </w:r>
    </w:p>
    <w:p w:rsidR="00332E51" w:rsidRPr="009E704A" w:rsidRDefault="00332E51" w:rsidP="005838CD">
      <w:pPr>
        <w:tabs>
          <w:tab w:val="num" w:pos="0"/>
          <w:tab w:val="left" w:pos="9099"/>
        </w:tabs>
        <w:jc w:val="both"/>
        <w:rPr>
          <w:color w:val="FF0000"/>
          <w:sz w:val="26"/>
          <w:szCs w:val="26"/>
        </w:rPr>
      </w:pPr>
    </w:p>
    <w:p w:rsidR="0080461B" w:rsidRPr="00312B98" w:rsidRDefault="00312B98" w:rsidP="00312B98">
      <w:pPr>
        <w:pStyle w:val="af2"/>
        <w:numPr>
          <w:ilvl w:val="0"/>
          <w:numId w:val="26"/>
        </w:numPr>
        <w:tabs>
          <w:tab w:val="left" w:pos="284"/>
          <w:tab w:val="left" w:pos="567"/>
          <w:tab w:val="left" w:pos="9099"/>
        </w:tabs>
        <w:ind w:left="0" w:firstLine="0"/>
        <w:jc w:val="both"/>
        <w:rPr>
          <w:b/>
          <w:sz w:val="26"/>
          <w:szCs w:val="26"/>
        </w:rPr>
      </w:pPr>
      <w:r w:rsidRPr="00312B98">
        <w:rPr>
          <w:b/>
          <w:sz w:val="26"/>
          <w:szCs w:val="26"/>
        </w:rPr>
        <w:t xml:space="preserve">Об изменении языка обучения на образовательных программах </w:t>
      </w:r>
      <w:proofErr w:type="spellStart"/>
      <w:r w:rsidRPr="00312B98">
        <w:rPr>
          <w:b/>
          <w:sz w:val="26"/>
          <w:szCs w:val="26"/>
        </w:rPr>
        <w:t>бакалавриата</w:t>
      </w:r>
      <w:proofErr w:type="spellEnd"/>
      <w:r w:rsidRPr="00312B98">
        <w:rPr>
          <w:b/>
          <w:sz w:val="26"/>
          <w:szCs w:val="26"/>
        </w:rPr>
        <w:t xml:space="preserve"> по направлениям «Менеджмент», ОП Менеджмент;  «Социология», ОП Социология и социальная информатика; «Политология», ОП Политология и мировая политика с русского и английского </w:t>
      </w:r>
      <w:r w:rsidR="008C734B">
        <w:rPr>
          <w:b/>
          <w:sz w:val="26"/>
          <w:szCs w:val="26"/>
        </w:rPr>
        <w:t xml:space="preserve">языков </w:t>
      </w:r>
      <w:r w:rsidRPr="00312B98">
        <w:rPr>
          <w:b/>
          <w:sz w:val="26"/>
          <w:szCs w:val="26"/>
        </w:rPr>
        <w:t>на английский язык в 2017-2018 учебном году</w:t>
      </w:r>
    </w:p>
    <w:p w:rsidR="006B70E2" w:rsidRPr="0080461B" w:rsidRDefault="006B70E2" w:rsidP="0080461B">
      <w:pPr>
        <w:tabs>
          <w:tab w:val="left" w:pos="284"/>
          <w:tab w:val="left" w:pos="709"/>
          <w:tab w:val="left" w:pos="9099"/>
        </w:tabs>
        <w:jc w:val="both"/>
        <w:rPr>
          <w:b/>
          <w:sz w:val="26"/>
          <w:szCs w:val="26"/>
        </w:rPr>
      </w:pPr>
      <w:r w:rsidRPr="0080461B">
        <w:rPr>
          <w:b/>
          <w:sz w:val="26"/>
          <w:szCs w:val="26"/>
        </w:rPr>
        <w:t>СЛУШАЛИ:</w:t>
      </w:r>
    </w:p>
    <w:p w:rsidR="006B70E2" w:rsidRPr="0091251E" w:rsidRDefault="00312B98" w:rsidP="006E3FE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.В.Чичерину</w:t>
      </w:r>
      <w:proofErr w:type="spellEnd"/>
      <w:r w:rsidR="006B70E2" w:rsidRPr="0091251E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312B98">
        <w:rPr>
          <w:sz w:val="26"/>
          <w:szCs w:val="26"/>
        </w:rPr>
        <w:t xml:space="preserve">б изменении языка обучения на образовательных программах </w:t>
      </w:r>
      <w:proofErr w:type="spellStart"/>
      <w:r w:rsidRPr="00312B98">
        <w:rPr>
          <w:sz w:val="26"/>
          <w:szCs w:val="26"/>
        </w:rPr>
        <w:t>бакалавриата</w:t>
      </w:r>
      <w:proofErr w:type="spellEnd"/>
      <w:r w:rsidRPr="00312B98">
        <w:rPr>
          <w:sz w:val="26"/>
          <w:szCs w:val="26"/>
        </w:rPr>
        <w:t xml:space="preserve"> по направлениям «Менеджмент», ОП Менеджмент;  «Социология», ОП Социология и социальная информатика; «Политология», ОП Политология и мировая политика с русского и английского </w:t>
      </w:r>
      <w:r w:rsidR="008C734B">
        <w:rPr>
          <w:sz w:val="26"/>
          <w:szCs w:val="26"/>
        </w:rPr>
        <w:t xml:space="preserve">языков </w:t>
      </w:r>
      <w:r w:rsidRPr="00312B98">
        <w:rPr>
          <w:sz w:val="26"/>
          <w:szCs w:val="26"/>
        </w:rPr>
        <w:t>на английский язык в 2017-2018 учебном году</w:t>
      </w:r>
      <w:r w:rsidR="00EE62B0" w:rsidRPr="00EE62B0">
        <w:rPr>
          <w:sz w:val="26"/>
          <w:szCs w:val="26"/>
        </w:rPr>
        <w:t xml:space="preserve">. </w:t>
      </w:r>
    </w:p>
    <w:p w:rsidR="00394E87" w:rsidRPr="00394E87" w:rsidRDefault="006B70E2" w:rsidP="001B1EC0">
      <w:pPr>
        <w:tabs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394E87">
        <w:rPr>
          <w:b/>
          <w:color w:val="000000" w:themeColor="text1"/>
          <w:sz w:val="26"/>
          <w:szCs w:val="26"/>
        </w:rPr>
        <w:t xml:space="preserve">ВЫСТУПИЛИ: </w:t>
      </w:r>
      <w:proofErr w:type="spellStart"/>
      <w:r w:rsidR="00394E87" w:rsidRPr="00394E87">
        <w:rPr>
          <w:color w:val="000000" w:themeColor="text1"/>
          <w:sz w:val="26"/>
          <w:szCs w:val="26"/>
        </w:rPr>
        <w:t>С.М.Кадочников</w:t>
      </w:r>
      <w:proofErr w:type="spellEnd"/>
      <w:r w:rsidRPr="00394E87">
        <w:rPr>
          <w:color w:val="000000" w:themeColor="text1"/>
          <w:sz w:val="26"/>
          <w:szCs w:val="26"/>
        </w:rPr>
        <w:t xml:space="preserve"> </w:t>
      </w:r>
    </w:p>
    <w:p w:rsidR="006B70E2" w:rsidRDefault="006B70E2" w:rsidP="001B1EC0">
      <w:pPr>
        <w:tabs>
          <w:tab w:val="left" w:pos="9099"/>
        </w:tabs>
        <w:jc w:val="both"/>
        <w:rPr>
          <w:b/>
          <w:sz w:val="26"/>
          <w:szCs w:val="26"/>
        </w:rPr>
      </w:pPr>
      <w:r w:rsidRPr="0091251E">
        <w:rPr>
          <w:b/>
          <w:sz w:val="26"/>
          <w:szCs w:val="26"/>
        </w:rPr>
        <w:t>ПОСТАНОВИЛИ:</w:t>
      </w:r>
    </w:p>
    <w:p w:rsidR="00394E87" w:rsidRPr="00394E87" w:rsidRDefault="00394E87" w:rsidP="00394E87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394E87">
        <w:rPr>
          <w:color w:val="000000" w:themeColor="text1"/>
          <w:sz w:val="26"/>
          <w:szCs w:val="26"/>
        </w:rPr>
        <w:t>6.1.</w:t>
      </w:r>
      <w:r w:rsidRPr="00394E87">
        <w:rPr>
          <w:color w:val="000000" w:themeColor="text1"/>
          <w:sz w:val="26"/>
          <w:szCs w:val="26"/>
        </w:rPr>
        <w:tab/>
        <w:t xml:space="preserve">Одобрить изменение языка обучения на образовательных программах </w:t>
      </w:r>
      <w:proofErr w:type="spellStart"/>
      <w:r w:rsidRPr="00394E87">
        <w:rPr>
          <w:color w:val="000000" w:themeColor="text1"/>
          <w:sz w:val="26"/>
          <w:szCs w:val="26"/>
        </w:rPr>
        <w:t>бакалавриата</w:t>
      </w:r>
      <w:proofErr w:type="spellEnd"/>
      <w:r w:rsidRPr="00394E87">
        <w:rPr>
          <w:color w:val="000000" w:themeColor="text1"/>
          <w:sz w:val="26"/>
          <w:szCs w:val="26"/>
        </w:rPr>
        <w:t xml:space="preserve"> по направлениям «Менеджмент», ОП Менеджмент;  «Социология», ОП Социология и социальная информатика; «Политология», ОП Политология и мировая политика с русского и английского</w:t>
      </w:r>
      <w:r w:rsidR="008C734B">
        <w:rPr>
          <w:color w:val="000000" w:themeColor="text1"/>
          <w:sz w:val="26"/>
          <w:szCs w:val="26"/>
        </w:rPr>
        <w:t xml:space="preserve"> языков</w:t>
      </w:r>
      <w:r w:rsidRPr="00394E87">
        <w:rPr>
          <w:color w:val="000000" w:themeColor="text1"/>
          <w:sz w:val="26"/>
          <w:szCs w:val="26"/>
        </w:rPr>
        <w:t xml:space="preserve"> на английский язык в 2017-2018 учебном году.</w:t>
      </w:r>
    </w:p>
    <w:p w:rsidR="00394E87" w:rsidRPr="00394E87" w:rsidRDefault="00394E87" w:rsidP="00394E87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color w:val="000000" w:themeColor="text1"/>
          <w:sz w:val="26"/>
          <w:szCs w:val="26"/>
        </w:rPr>
      </w:pPr>
      <w:r w:rsidRPr="00394E87">
        <w:rPr>
          <w:color w:val="000000" w:themeColor="text1"/>
          <w:sz w:val="26"/>
          <w:szCs w:val="26"/>
        </w:rPr>
        <w:t>6.2.</w:t>
      </w:r>
      <w:r w:rsidRPr="00394E87">
        <w:rPr>
          <w:color w:val="000000" w:themeColor="text1"/>
          <w:sz w:val="26"/>
          <w:szCs w:val="26"/>
        </w:rPr>
        <w:tab/>
        <w:t xml:space="preserve">При реализации англоязычных </w:t>
      </w:r>
      <w:r w:rsidR="008C734B">
        <w:rPr>
          <w:color w:val="000000" w:themeColor="text1"/>
          <w:sz w:val="26"/>
          <w:szCs w:val="26"/>
        </w:rPr>
        <w:t xml:space="preserve">образовательных </w:t>
      </w:r>
      <w:r w:rsidRPr="00394E87">
        <w:rPr>
          <w:color w:val="000000" w:themeColor="text1"/>
          <w:sz w:val="26"/>
          <w:szCs w:val="26"/>
        </w:rPr>
        <w:t xml:space="preserve">программ </w:t>
      </w:r>
      <w:proofErr w:type="spellStart"/>
      <w:r w:rsidRPr="00394E87">
        <w:rPr>
          <w:color w:val="000000" w:themeColor="text1"/>
          <w:sz w:val="26"/>
          <w:szCs w:val="26"/>
        </w:rPr>
        <w:t>бакалавриата</w:t>
      </w:r>
      <w:proofErr w:type="spellEnd"/>
      <w:r w:rsidRPr="00394E87">
        <w:rPr>
          <w:color w:val="000000" w:themeColor="text1"/>
          <w:sz w:val="26"/>
          <w:szCs w:val="26"/>
        </w:rPr>
        <w:t xml:space="preserve"> по направлениям «Менеджмент», ОП Менеджмент;  «Социология», ОП Социология и социальная информатика; «Политология», ОП Политология и мировая политика обеспечить возможность преподавания отдельных дисциплин учебного плана на первом курсе в двух потоках: на английском</w:t>
      </w:r>
      <w:r w:rsidR="008C734B">
        <w:rPr>
          <w:color w:val="000000" w:themeColor="text1"/>
          <w:sz w:val="26"/>
          <w:szCs w:val="26"/>
        </w:rPr>
        <w:t xml:space="preserve"> языке</w:t>
      </w:r>
      <w:r w:rsidRPr="00394E87">
        <w:rPr>
          <w:color w:val="000000" w:themeColor="text1"/>
          <w:sz w:val="26"/>
          <w:szCs w:val="26"/>
        </w:rPr>
        <w:t xml:space="preserve"> и русском язык</w:t>
      </w:r>
      <w:r w:rsidR="008C734B">
        <w:rPr>
          <w:color w:val="000000" w:themeColor="text1"/>
          <w:sz w:val="26"/>
          <w:szCs w:val="26"/>
        </w:rPr>
        <w:t>е</w:t>
      </w:r>
      <w:r w:rsidRPr="00394E87">
        <w:rPr>
          <w:color w:val="000000" w:themeColor="text1"/>
          <w:sz w:val="26"/>
          <w:szCs w:val="26"/>
        </w:rPr>
        <w:t>.</w:t>
      </w:r>
    </w:p>
    <w:p w:rsidR="006B70E2" w:rsidRPr="0091251E" w:rsidRDefault="006B70E2" w:rsidP="00F87D9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1251E">
        <w:rPr>
          <w:sz w:val="26"/>
          <w:szCs w:val="26"/>
        </w:rPr>
        <w:t xml:space="preserve"> (Принято единогласно).</w:t>
      </w:r>
    </w:p>
    <w:p w:rsidR="006B70E2" w:rsidRPr="009E704A" w:rsidRDefault="006B70E2" w:rsidP="00F87D99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</w:p>
    <w:p w:rsidR="006B70E2" w:rsidRPr="008A2F9C" w:rsidRDefault="00312B98" w:rsidP="008A2F9C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A2F9C" w:rsidRPr="008A2F9C">
        <w:rPr>
          <w:b/>
          <w:sz w:val="26"/>
          <w:szCs w:val="26"/>
        </w:rPr>
        <w:t>.</w:t>
      </w:r>
      <w:r w:rsidR="008A2F9C" w:rsidRPr="008A2F9C">
        <w:rPr>
          <w:b/>
          <w:sz w:val="26"/>
          <w:szCs w:val="26"/>
        </w:rPr>
        <w:tab/>
      </w:r>
      <w:r w:rsidR="0011200D">
        <w:rPr>
          <w:b/>
          <w:sz w:val="26"/>
          <w:szCs w:val="26"/>
        </w:rPr>
        <w:t>О</w:t>
      </w:r>
      <w:r w:rsidR="0011200D" w:rsidRPr="0011200D">
        <w:rPr>
          <w:b/>
          <w:sz w:val="26"/>
          <w:szCs w:val="26"/>
        </w:rPr>
        <w:t xml:space="preserve"> результатах электронного голосования по вопросу «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Горному М.Б.»</w:t>
      </w:r>
    </w:p>
    <w:p w:rsidR="00C76839" w:rsidRDefault="00C76839" w:rsidP="007B103B">
      <w:pPr>
        <w:tabs>
          <w:tab w:val="left" w:pos="426"/>
        </w:tabs>
        <w:jc w:val="both"/>
        <w:rPr>
          <w:b/>
          <w:sz w:val="26"/>
          <w:szCs w:val="26"/>
        </w:rPr>
      </w:pPr>
    </w:p>
    <w:p w:rsidR="00C76839" w:rsidRDefault="00C76839" w:rsidP="007B103B">
      <w:pPr>
        <w:tabs>
          <w:tab w:val="left" w:pos="426"/>
        </w:tabs>
        <w:jc w:val="both"/>
        <w:rPr>
          <w:b/>
          <w:sz w:val="26"/>
          <w:szCs w:val="26"/>
        </w:rPr>
      </w:pPr>
    </w:p>
    <w:p w:rsidR="006B70E2" w:rsidRPr="007B103B" w:rsidRDefault="006B70E2" w:rsidP="007B103B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lastRenderedPageBreak/>
        <w:t>СЛУШАЛИ:</w:t>
      </w:r>
    </w:p>
    <w:p w:rsidR="006B70E2" w:rsidRPr="00E61CB7" w:rsidRDefault="006B70E2" w:rsidP="007B103B">
      <w:pPr>
        <w:tabs>
          <w:tab w:val="left" w:pos="426"/>
        </w:tabs>
        <w:jc w:val="both"/>
        <w:rPr>
          <w:sz w:val="26"/>
          <w:szCs w:val="26"/>
        </w:rPr>
      </w:pPr>
      <w:proofErr w:type="spellStart"/>
      <w:r w:rsidRPr="007B103B">
        <w:rPr>
          <w:sz w:val="26"/>
          <w:szCs w:val="26"/>
        </w:rPr>
        <w:t>Н.Г.Горбачеву</w:t>
      </w:r>
      <w:proofErr w:type="spellEnd"/>
      <w:r w:rsidRPr="007B103B">
        <w:rPr>
          <w:sz w:val="26"/>
          <w:szCs w:val="26"/>
        </w:rPr>
        <w:t xml:space="preserve"> -  о результатах электронного голосования по вопросу </w:t>
      </w:r>
      <w:r w:rsidRPr="00E61CB7">
        <w:rPr>
          <w:sz w:val="26"/>
          <w:szCs w:val="26"/>
        </w:rPr>
        <w:t>«</w:t>
      </w:r>
      <w:r w:rsidR="008A2F9C" w:rsidRPr="008A2F9C">
        <w:rPr>
          <w:sz w:val="26"/>
          <w:szCs w:val="26"/>
        </w:rPr>
        <w:t>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Горному М.Б.</w:t>
      </w:r>
      <w:r w:rsidRPr="00E61CB7">
        <w:rPr>
          <w:sz w:val="26"/>
          <w:szCs w:val="26"/>
        </w:rPr>
        <w:t>».</w:t>
      </w:r>
    </w:p>
    <w:p w:rsidR="006B70E2" w:rsidRPr="007B103B" w:rsidRDefault="006B70E2" w:rsidP="007B103B">
      <w:pPr>
        <w:tabs>
          <w:tab w:val="left" w:pos="426"/>
        </w:tabs>
        <w:jc w:val="both"/>
        <w:rPr>
          <w:b/>
          <w:sz w:val="26"/>
          <w:szCs w:val="26"/>
        </w:rPr>
      </w:pPr>
      <w:r w:rsidRPr="007B103B">
        <w:rPr>
          <w:b/>
          <w:sz w:val="26"/>
          <w:szCs w:val="26"/>
        </w:rPr>
        <w:t>ПОСТАНОВИЛИ:</w:t>
      </w:r>
    </w:p>
    <w:p w:rsidR="006B70E2" w:rsidRPr="00394E87" w:rsidRDefault="00394E87" w:rsidP="007B103B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7</w:t>
      </w:r>
      <w:r w:rsidR="006B70E2" w:rsidRPr="00E61CB7">
        <w:rPr>
          <w:sz w:val="26"/>
          <w:szCs w:val="26"/>
        </w:rPr>
        <w:t>.1. Утвердить результаты электронного голосования по вопросу «</w:t>
      </w:r>
      <w:r w:rsidR="008A2F9C" w:rsidRPr="008A2F9C">
        <w:rPr>
          <w:sz w:val="26"/>
          <w:szCs w:val="26"/>
        </w:rPr>
        <w:t>О предоставлении творческого отпуска доценту департамента прикладной политологии факультета Санкт-Петербургская школа социальных и гуманитарных наук  Национального исследовательского университета «Высшая школа экономики» Горному М.Б.</w:t>
      </w:r>
      <w:r w:rsidR="006B70E2" w:rsidRPr="00E61CB7">
        <w:rPr>
          <w:sz w:val="26"/>
          <w:szCs w:val="26"/>
        </w:rPr>
        <w:t>» (из 3</w:t>
      </w:r>
      <w:r w:rsidR="006B70E2">
        <w:rPr>
          <w:sz w:val="26"/>
          <w:szCs w:val="26"/>
        </w:rPr>
        <w:t>3</w:t>
      </w:r>
      <w:r w:rsidR="006B70E2" w:rsidRPr="00E61CB7">
        <w:rPr>
          <w:sz w:val="26"/>
          <w:szCs w:val="26"/>
        </w:rPr>
        <w:t xml:space="preserve"> членов ученого совета проголосовало: </w:t>
      </w:r>
      <w:r w:rsidR="006B70E2" w:rsidRPr="00394E87">
        <w:rPr>
          <w:color w:val="000000" w:themeColor="text1"/>
          <w:sz w:val="26"/>
          <w:szCs w:val="26"/>
        </w:rPr>
        <w:t>за - 2</w:t>
      </w:r>
      <w:r w:rsidRPr="00394E87">
        <w:rPr>
          <w:color w:val="000000" w:themeColor="text1"/>
          <w:sz w:val="26"/>
          <w:szCs w:val="26"/>
        </w:rPr>
        <w:t>4</w:t>
      </w:r>
      <w:r w:rsidR="006B70E2" w:rsidRPr="00394E87">
        <w:rPr>
          <w:color w:val="000000" w:themeColor="text1"/>
          <w:sz w:val="26"/>
          <w:szCs w:val="26"/>
        </w:rPr>
        <w:t>, против - нет, воздержалось - нет).</w:t>
      </w:r>
    </w:p>
    <w:p w:rsidR="006B70E2" w:rsidRPr="00394E87" w:rsidRDefault="00394E87" w:rsidP="00394E87">
      <w:pPr>
        <w:jc w:val="both"/>
        <w:rPr>
          <w:color w:val="000000" w:themeColor="text1"/>
          <w:sz w:val="26"/>
          <w:szCs w:val="26"/>
        </w:rPr>
      </w:pPr>
      <w:r w:rsidRPr="00394E87">
        <w:rPr>
          <w:color w:val="000000" w:themeColor="text1"/>
          <w:sz w:val="26"/>
          <w:szCs w:val="26"/>
        </w:rPr>
        <w:t xml:space="preserve">7.2. Предоставить с 01 февраля 2017 </w:t>
      </w:r>
      <w:r w:rsidR="000D6888">
        <w:rPr>
          <w:color w:val="000000" w:themeColor="text1"/>
          <w:sz w:val="26"/>
          <w:szCs w:val="26"/>
        </w:rPr>
        <w:t xml:space="preserve">г. </w:t>
      </w:r>
      <w:r w:rsidRPr="00394E87">
        <w:rPr>
          <w:color w:val="000000" w:themeColor="text1"/>
          <w:sz w:val="26"/>
          <w:szCs w:val="26"/>
        </w:rPr>
        <w:t>по 31 июля 2017 г. года творческий отпуск доценту департамента прикладной политологии факультета Санкт-Петербургская школа социальных и гуманитарных наук Горному М.Б. для подготовки монографии.</w:t>
      </w:r>
    </w:p>
    <w:p w:rsidR="00394E87" w:rsidRDefault="00394E87" w:rsidP="00394E87">
      <w:pPr>
        <w:jc w:val="both"/>
        <w:rPr>
          <w:sz w:val="26"/>
          <w:szCs w:val="26"/>
        </w:rPr>
      </w:pPr>
    </w:p>
    <w:p w:rsidR="0011200D" w:rsidRPr="0011200D" w:rsidRDefault="00312B98" w:rsidP="0011200D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A2F9C" w:rsidRPr="008A2F9C">
        <w:rPr>
          <w:b/>
          <w:sz w:val="26"/>
          <w:szCs w:val="26"/>
        </w:rPr>
        <w:t>.</w:t>
      </w:r>
      <w:r w:rsidR="008A2F9C" w:rsidRPr="008A2F9C">
        <w:rPr>
          <w:b/>
          <w:sz w:val="26"/>
          <w:szCs w:val="26"/>
        </w:rPr>
        <w:tab/>
      </w:r>
      <w:r w:rsidR="0011200D">
        <w:rPr>
          <w:b/>
          <w:sz w:val="26"/>
          <w:szCs w:val="26"/>
        </w:rPr>
        <w:t>О</w:t>
      </w:r>
      <w:r w:rsidR="0011200D" w:rsidRPr="0011200D">
        <w:rPr>
          <w:b/>
          <w:sz w:val="26"/>
          <w:szCs w:val="26"/>
        </w:rPr>
        <w:t xml:space="preserve"> результатах электронного голосования по вопросу «О лицензировании </w:t>
      </w:r>
      <w:proofErr w:type="gramStart"/>
      <w:r w:rsidR="0011200D" w:rsidRPr="0011200D">
        <w:rPr>
          <w:b/>
          <w:sz w:val="26"/>
          <w:szCs w:val="26"/>
        </w:rPr>
        <w:t>основных</w:t>
      </w:r>
      <w:proofErr w:type="gramEnd"/>
      <w:r w:rsidR="0011200D" w:rsidRPr="0011200D">
        <w:rPr>
          <w:b/>
          <w:sz w:val="26"/>
          <w:szCs w:val="26"/>
        </w:rPr>
        <w:t xml:space="preserve"> о результатах электронного голосования по вопросу «О лицензировании основных образовательных программ НИУ ВШЭ – Санкт-Петербург». </w:t>
      </w:r>
    </w:p>
    <w:p w:rsidR="006B70E2" w:rsidRPr="007A4412" w:rsidRDefault="006B70E2" w:rsidP="007A4412">
      <w:pPr>
        <w:tabs>
          <w:tab w:val="left" w:pos="284"/>
        </w:tabs>
        <w:jc w:val="both"/>
        <w:rPr>
          <w:b/>
          <w:sz w:val="26"/>
          <w:szCs w:val="26"/>
        </w:rPr>
      </w:pPr>
      <w:r w:rsidRPr="007A4412">
        <w:rPr>
          <w:b/>
          <w:sz w:val="26"/>
          <w:szCs w:val="26"/>
        </w:rPr>
        <w:t>СЛУШАЛИ:</w:t>
      </w:r>
    </w:p>
    <w:p w:rsidR="00AB4DBE" w:rsidRDefault="006B70E2" w:rsidP="007A4412">
      <w:pPr>
        <w:tabs>
          <w:tab w:val="left" w:pos="284"/>
        </w:tabs>
        <w:jc w:val="both"/>
        <w:rPr>
          <w:sz w:val="26"/>
          <w:szCs w:val="26"/>
        </w:rPr>
      </w:pPr>
      <w:proofErr w:type="spellStart"/>
      <w:r w:rsidRPr="007A4412">
        <w:rPr>
          <w:sz w:val="26"/>
          <w:szCs w:val="26"/>
        </w:rPr>
        <w:t>Н.Г.Горбачеву</w:t>
      </w:r>
      <w:proofErr w:type="spellEnd"/>
      <w:r w:rsidRPr="007A4412">
        <w:rPr>
          <w:sz w:val="26"/>
          <w:szCs w:val="26"/>
        </w:rPr>
        <w:t xml:space="preserve"> -  о результатах электронного голосования по вопросу</w:t>
      </w:r>
      <w:r>
        <w:rPr>
          <w:sz w:val="26"/>
          <w:szCs w:val="26"/>
        </w:rPr>
        <w:t xml:space="preserve"> </w:t>
      </w:r>
      <w:r w:rsidRPr="007A4412">
        <w:rPr>
          <w:sz w:val="26"/>
          <w:szCs w:val="26"/>
        </w:rPr>
        <w:t>«</w:t>
      </w:r>
      <w:r w:rsidR="00312B98" w:rsidRPr="00312B98">
        <w:rPr>
          <w:sz w:val="26"/>
          <w:szCs w:val="26"/>
        </w:rPr>
        <w:t>О лицензировании основных образовательных программ НИУ ВШЭ – Санкт-Петербург</w:t>
      </w:r>
      <w:r w:rsidRPr="007A4412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6B70E2" w:rsidRPr="007A4412" w:rsidRDefault="006B70E2" w:rsidP="007A4412">
      <w:pPr>
        <w:tabs>
          <w:tab w:val="left" w:pos="284"/>
        </w:tabs>
        <w:jc w:val="both"/>
        <w:rPr>
          <w:b/>
          <w:sz w:val="26"/>
          <w:szCs w:val="26"/>
        </w:rPr>
      </w:pPr>
      <w:r w:rsidRPr="007A4412">
        <w:rPr>
          <w:b/>
          <w:sz w:val="26"/>
          <w:szCs w:val="26"/>
        </w:rPr>
        <w:t>ПОСТАНОВИЛИ:</w:t>
      </w:r>
    </w:p>
    <w:p w:rsidR="00AB4DBE" w:rsidRPr="00AB4DBE" w:rsidRDefault="00AB4DBE" w:rsidP="00AB4DBE">
      <w:pPr>
        <w:jc w:val="both"/>
        <w:rPr>
          <w:sz w:val="26"/>
          <w:szCs w:val="26"/>
        </w:rPr>
      </w:pPr>
      <w:r w:rsidRPr="00AB4DBE">
        <w:rPr>
          <w:sz w:val="26"/>
          <w:szCs w:val="26"/>
        </w:rPr>
        <w:t>8.1. Утвердить результаты электронного голосования по вопросу «О лицензировании основных образовательных программ НИУ ВШЭ – Санкт-Петербург» (из 33 членов ученого совета проголосовало: за - 2</w:t>
      </w:r>
      <w:r>
        <w:rPr>
          <w:sz w:val="26"/>
          <w:szCs w:val="26"/>
        </w:rPr>
        <w:t>3</w:t>
      </w:r>
      <w:r w:rsidRPr="00AB4DBE">
        <w:rPr>
          <w:sz w:val="26"/>
          <w:szCs w:val="26"/>
        </w:rPr>
        <w:t xml:space="preserve">, против - нет, воздержалось - </w:t>
      </w:r>
      <w:r>
        <w:rPr>
          <w:sz w:val="26"/>
          <w:szCs w:val="26"/>
        </w:rPr>
        <w:t>1</w:t>
      </w:r>
      <w:r w:rsidRPr="00AB4DBE">
        <w:rPr>
          <w:sz w:val="26"/>
          <w:szCs w:val="26"/>
        </w:rPr>
        <w:t>).</w:t>
      </w:r>
    </w:p>
    <w:p w:rsidR="00AB4DBE" w:rsidRPr="00AB4DBE" w:rsidRDefault="00AB4DBE" w:rsidP="00AB4DBE">
      <w:pPr>
        <w:jc w:val="both"/>
        <w:rPr>
          <w:sz w:val="26"/>
          <w:szCs w:val="26"/>
        </w:rPr>
      </w:pPr>
      <w:r w:rsidRPr="00AB4DBE">
        <w:rPr>
          <w:sz w:val="26"/>
          <w:szCs w:val="26"/>
        </w:rPr>
        <w:t xml:space="preserve">8.2.1. Одобрить лицензирование направлений подготовки 54.03.01 «Дизайн», </w:t>
      </w:r>
      <w:proofErr w:type="spellStart"/>
      <w:r w:rsidRPr="00AB4DBE">
        <w:rPr>
          <w:sz w:val="26"/>
          <w:szCs w:val="26"/>
        </w:rPr>
        <w:t>бакалавриат</w:t>
      </w:r>
      <w:proofErr w:type="spellEnd"/>
      <w:r w:rsidRPr="00AB4DBE">
        <w:rPr>
          <w:sz w:val="26"/>
          <w:szCs w:val="26"/>
        </w:rPr>
        <w:t xml:space="preserve"> и 54.04.01 «Дизайн», магистратура, в НИУ ВШЭ – Санкт-Петербург.</w:t>
      </w:r>
    </w:p>
    <w:p w:rsidR="00AB4DBE" w:rsidRPr="00AB4DBE" w:rsidRDefault="00AB4DBE" w:rsidP="00AB4DBE">
      <w:pPr>
        <w:jc w:val="both"/>
        <w:rPr>
          <w:sz w:val="26"/>
          <w:szCs w:val="26"/>
        </w:rPr>
      </w:pPr>
      <w:r w:rsidRPr="00AB4DBE">
        <w:rPr>
          <w:sz w:val="26"/>
          <w:szCs w:val="26"/>
        </w:rPr>
        <w:t xml:space="preserve">8.2.2. Ходатайствовать перед учёным советом НИУ ВШЭ о лицензировании направлений подготовки 54.03.01 «Дизайн», </w:t>
      </w:r>
      <w:proofErr w:type="spellStart"/>
      <w:r w:rsidRPr="00AB4DBE">
        <w:rPr>
          <w:sz w:val="26"/>
          <w:szCs w:val="26"/>
        </w:rPr>
        <w:t>бакалавриат</w:t>
      </w:r>
      <w:proofErr w:type="spellEnd"/>
      <w:r w:rsidRPr="00AB4DBE">
        <w:rPr>
          <w:sz w:val="26"/>
          <w:szCs w:val="26"/>
        </w:rPr>
        <w:t xml:space="preserve"> и 54.04.01 «Дизайн», магистратура, в НИУ ВШЭ – Санкт-Петербург.</w:t>
      </w:r>
    </w:p>
    <w:p w:rsidR="00AB4DBE" w:rsidRPr="00AB4DBE" w:rsidRDefault="00AB4DBE" w:rsidP="00AB4DBE">
      <w:pPr>
        <w:jc w:val="both"/>
        <w:rPr>
          <w:sz w:val="26"/>
          <w:szCs w:val="26"/>
        </w:rPr>
      </w:pPr>
      <w:r w:rsidRPr="00AB4DBE">
        <w:rPr>
          <w:sz w:val="26"/>
          <w:szCs w:val="26"/>
        </w:rPr>
        <w:t>8.3.1. Одобрить лицензирование направления подготовки 01.06.01 «Математика и механика», подготовка научно-педагогических кадров в аспирантуре, в НИУ ВШЭ – Санкт-Петербург.</w:t>
      </w:r>
    </w:p>
    <w:p w:rsidR="00AB4DBE" w:rsidRDefault="00AB4DBE" w:rsidP="00AB4DBE">
      <w:pPr>
        <w:jc w:val="both"/>
        <w:rPr>
          <w:sz w:val="26"/>
          <w:szCs w:val="26"/>
        </w:rPr>
      </w:pPr>
      <w:r w:rsidRPr="00AB4DBE">
        <w:rPr>
          <w:sz w:val="26"/>
          <w:szCs w:val="26"/>
        </w:rPr>
        <w:t>8.3.2. Ходатайствовать перед учёным советом НИУ ВШЭ о лицензировании направления подготовки 01.06.01 «Математика и механика», подготовка научно-педагогических кадров в аспирантуре, в НИУ ВШЭ – Санкт-Петербург.</w:t>
      </w:r>
    </w:p>
    <w:p w:rsidR="00F06924" w:rsidRDefault="00F06924" w:rsidP="00AB4DBE">
      <w:pPr>
        <w:jc w:val="both"/>
        <w:rPr>
          <w:sz w:val="26"/>
          <w:szCs w:val="26"/>
        </w:rPr>
      </w:pPr>
    </w:p>
    <w:p w:rsidR="00F06924" w:rsidRPr="00F06924" w:rsidRDefault="00F06924" w:rsidP="00F06924">
      <w:pPr>
        <w:jc w:val="both"/>
        <w:rPr>
          <w:sz w:val="26"/>
          <w:szCs w:val="26"/>
        </w:rPr>
      </w:pPr>
      <w:r w:rsidRPr="00F06924">
        <w:rPr>
          <w:b/>
          <w:sz w:val="26"/>
          <w:szCs w:val="26"/>
        </w:rPr>
        <w:t>9. О результатах электронного голосования по вопросу</w:t>
      </w:r>
      <w:r>
        <w:rPr>
          <w:b/>
          <w:sz w:val="26"/>
          <w:szCs w:val="26"/>
        </w:rPr>
        <w:t xml:space="preserve"> «</w:t>
      </w:r>
      <w:r w:rsidRPr="00F06924">
        <w:rPr>
          <w:b/>
          <w:sz w:val="26"/>
          <w:szCs w:val="26"/>
        </w:rPr>
        <w:t>Об утверждении Положения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ческих и (или) юридических лиц».</w:t>
      </w:r>
    </w:p>
    <w:p w:rsidR="00F06924" w:rsidRPr="00F06924" w:rsidRDefault="00F06924" w:rsidP="00F06924">
      <w:pPr>
        <w:jc w:val="both"/>
        <w:rPr>
          <w:b/>
          <w:sz w:val="26"/>
          <w:szCs w:val="26"/>
        </w:rPr>
      </w:pPr>
      <w:r w:rsidRPr="00F06924">
        <w:rPr>
          <w:b/>
          <w:sz w:val="26"/>
          <w:szCs w:val="26"/>
        </w:rPr>
        <w:t>СЛУШАЛИ:</w:t>
      </w:r>
    </w:p>
    <w:p w:rsidR="00F06924" w:rsidRDefault="00F06924" w:rsidP="00F06924">
      <w:pPr>
        <w:jc w:val="both"/>
        <w:rPr>
          <w:sz w:val="26"/>
          <w:szCs w:val="26"/>
        </w:rPr>
      </w:pPr>
      <w:proofErr w:type="spellStart"/>
      <w:r w:rsidRPr="00F06924">
        <w:rPr>
          <w:sz w:val="26"/>
          <w:szCs w:val="26"/>
        </w:rPr>
        <w:lastRenderedPageBreak/>
        <w:t>Н.Г.Горбачеву</w:t>
      </w:r>
      <w:proofErr w:type="spellEnd"/>
      <w:r w:rsidRPr="00F06924">
        <w:rPr>
          <w:sz w:val="26"/>
          <w:szCs w:val="26"/>
        </w:rPr>
        <w:t xml:space="preserve"> -  о результатах электронного голосования по вопросу</w:t>
      </w:r>
      <w:r>
        <w:rPr>
          <w:sz w:val="26"/>
          <w:szCs w:val="26"/>
        </w:rPr>
        <w:t xml:space="preserve"> </w:t>
      </w:r>
      <w:r w:rsidRPr="00F06924">
        <w:rPr>
          <w:sz w:val="26"/>
          <w:szCs w:val="26"/>
        </w:rPr>
        <w:t>«Об утверждении Положения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ческих и (или) юридических лиц».</w:t>
      </w:r>
    </w:p>
    <w:p w:rsidR="00F06924" w:rsidRPr="00F06924" w:rsidRDefault="00F06924" w:rsidP="00F06924">
      <w:pPr>
        <w:jc w:val="both"/>
        <w:rPr>
          <w:b/>
          <w:sz w:val="26"/>
          <w:szCs w:val="26"/>
        </w:rPr>
      </w:pPr>
      <w:r w:rsidRPr="00F06924">
        <w:rPr>
          <w:b/>
          <w:sz w:val="26"/>
          <w:szCs w:val="26"/>
        </w:rPr>
        <w:t>ПОСТАНОВИЛИ:</w:t>
      </w:r>
    </w:p>
    <w:p w:rsidR="00AB4DBE" w:rsidRDefault="00F06924" w:rsidP="00606EBE">
      <w:pPr>
        <w:pStyle w:val="a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06924">
        <w:rPr>
          <w:sz w:val="26"/>
          <w:szCs w:val="26"/>
        </w:rPr>
        <w:t>Утвердить результаты электронного голосования по вопросу «Об утверждении Положения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</w:t>
      </w:r>
      <w:r>
        <w:rPr>
          <w:sz w:val="26"/>
          <w:szCs w:val="26"/>
        </w:rPr>
        <w:t>ческих и (или) юридических лиц»</w:t>
      </w:r>
      <w:r w:rsidRPr="00F06924">
        <w:rPr>
          <w:sz w:val="26"/>
          <w:szCs w:val="26"/>
        </w:rPr>
        <w:t xml:space="preserve"> (из 33 членов ученого совета проголосовало: за - 23, против - нет</w:t>
      </w:r>
      <w:r w:rsidR="00606EBE">
        <w:rPr>
          <w:sz w:val="26"/>
          <w:szCs w:val="26"/>
        </w:rPr>
        <w:t>, воздержалось - нет</w:t>
      </w:r>
      <w:r w:rsidRPr="00F06924">
        <w:rPr>
          <w:sz w:val="26"/>
          <w:szCs w:val="26"/>
        </w:rPr>
        <w:t>).</w:t>
      </w:r>
    </w:p>
    <w:p w:rsidR="00F06924" w:rsidRDefault="00F06924" w:rsidP="00606EBE">
      <w:pPr>
        <w:pStyle w:val="a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F06924">
        <w:rPr>
          <w:sz w:val="26"/>
          <w:szCs w:val="26"/>
        </w:rPr>
        <w:t>Утвердить Положени</w:t>
      </w:r>
      <w:r w:rsidR="001C7189">
        <w:rPr>
          <w:sz w:val="26"/>
          <w:szCs w:val="26"/>
        </w:rPr>
        <w:t>е</w:t>
      </w:r>
      <w:r w:rsidRPr="00F06924">
        <w:rPr>
          <w:sz w:val="26"/>
          <w:szCs w:val="26"/>
        </w:rPr>
        <w:t xml:space="preserve">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ческих и (или) юридических лиц</w:t>
      </w:r>
      <w:r>
        <w:rPr>
          <w:sz w:val="26"/>
          <w:szCs w:val="26"/>
        </w:rPr>
        <w:t>.</w:t>
      </w:r>
    </w:p>
    <w:p w:rsidR="00F06924" w:rsidRPr="00F06924" w:rsidRDefault="00606EBE" w:rsidP="00606EBE">
      <w:pPr>
        <w:pStyle w:val="af2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6924" w:rsidRPr="00F06924">
        <w:rPr>
          <w:sz w:val="26"/>
          <w:szCs w:val="26"/>
        </w:rPr>
        <w:t>Признать утратившим силу Положени</w:t>
      </w:r>
      <w:r w:rsidR="00F06924">
        <w:rPr>
          <w:sz w:val="26"/>
          <w:szCs w:val="26"/>
        </w:rPr>
        <w:t>е</w:t>
      </w:r>
      <w:r w:rsidR="00F06924" w:rsidRPr="00F06924">
        <w:rPr>
          <w:sz w:val="26"/>
          <w:szCs w:val="26"/>
        </w:rPr>
        <w:t xml:space="preserve"> о предоставлении скидок по оплате </w:t>
      </w:r>
      <w:r w:rsidR="00AB66F7">
        <w:rPr>
          <w:sz w:val="26"/>
          <w:szCs w:val="26"/>
        </w:rPr>
        <w:t xml:space="preserve">за </w:t>
      </w:r>
      <w:r w:rsidR="00F06924" w:rsidRPr="00F06924">
        <w:rPr>
          <w:sz w:val="26"/>
          <w:szCs w:val="26"/>
        </w:rPr>
        <w:t>обучени</w:t>
      </w:r>
      <w:r w:rsidR="00AB66F7">
        <w:rPr>
          <w:sz w:val="26"/>
          <w:szCs w:val="26"/>
        </w:rPr>
        <w:t>е</w:t>
      </w:r>
      <w:r w:rsidR="00F06924" w:rsidRPr="00F06924">
        <w:rPr>
          <w:sz w:val="26"/>
          <w:szCs w:val="26"/>
        </w:rPr>
        <w:t xml:space="preserve"> студентам</w:t>
      </w:r>
      <w:r w:rsidR="001C7189">
        <w:rPr>
          <w:sz w:val="26"/>
          <w:szCs w:val="26"/>
        </w:rPr>
        <w:t xml:space="preserve"> и </w:t>
      </w:r>
      <w:r w:rsidR="00FF14F8">
        <w:rPr>
          <w:sz w:val="26"/>
          <w:szCs w:val="26"/>
        </w:rPr>
        <w:t>слушателям</w:t>
      </w:r>
      <w:r w:rsidR="00F06924" w:rsidRPr="00F06924">
        <w:rPr>
          <w:sz w:val="26"/>
          <w:szCs w:val="26"/>
        </w:rPr>
        <w:t xml:space="preserve">, обучающимся </w:t>
      </w:r>
      <w:r>
        <w:rPr>
          <w:sz w:val="26"/>
          <w:szCs w:val="26"/>
        </w:rPr>
        <w:t>на местах с оплатой стоимости обучения на договорной основе</w:t>
      </w:r>
      <w:r w:rsidR="00F06924">
        <w:rPr>
          <w:sz w:val="26"/>
          <w:szCs w:val="26"/>
        </w:rPr>
        <w:t xml:space="preserve">, </w:t>
      </w:r>
      <w:r w:rsidR="00F06924" w:rsidRPr="00F06924">
        <w:rPr>
          <w:sz w:val="26"/>
          <w:szCs w:val="26"/>
        </w:rPr>
        <w:t>утвержденное учен</w:t>
      </w:r>
      <w:r w:rsidR="001C7189">
        <w:rPr>
          <w:sz w:val="26"/>
          <w:szCs w:val="26"/>
        </w:rPr>
        <w:t>ым</w:t>
      </w:r>
      <w:r w:rsidR="00F06924" w:rsidRPr="00F06924">
        <w:rPr>
          <w:sz w:val="26"/>
          <w:szCs w:val="26"/>
        </w:rPr>
        <w:t xml:space="preserve"> совет</w:t>
      </w:r>
      <w:r w:rsidR="001C7189">
        <w:rPr>
          <w:sz w:val="26"/>
          <w:szCs w:val="26"/>
        </w:rPr>
        <w:t>ом</w:t>
      </w:r>
      <w:r w:rsidR="00F06924">
        <w:rPr>
          <w:sz w:val="26"/>
          <w:szCs w:val="26"/>
        </w:rPr>
        <w:t xml:space="preserve"> НИУ ВШЭ </w:t>
      </w:r>
      <w:r>
        <w:rPr>
          <w:sz w:val="26"/>
          <w:szCs w:val="26"/>
        </w:rPr>
        <w:t xml:space="preserve">– Санкт-Петербург 13.11.2013 </w:t>
      </w:r>
      <w:r w:rsidR="001C7189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>№ 7/13</w:t>
      </w:r>
      <w:r w:rsidR="001C7189">
        <w:rPr>
          <w:sz w:val="26"/>
          <w:szCs w:val="26"/>
        </w:rPr>
        <w:t>)</w:t>
      </w:r>
      <w:r w:rsidR="00F06924" w:rsidRPr="00F06924">
        <w:rPr>
          <w:sz w:val="26"/>
          <w:szCs w:val="26"/>
        </w:rPr>
        <w:t>.</w:t>
      </w:r>
    </w:p>
    <w:p w:rsidR="00F06924" w:rsidRPr="00F06924" w:rsidRDefault="00F06924" w:rsidP="00F06924">
      <w:pPr>
        <w:pStyle w:val="af2"/>
        <w:tabs>
          <w:tab w:val="left" w:pos="426"/>
        </w:tabs>
        <w:ind w:left="0"/>
        <w:jc w:val="both"/>
        <w:rPr>
          <w:sz w:val="26"/>
          <w:szCs w:val="26"/>
        </w:rPr>
      </w:pPr>
    </w:p>
    <w:p w:rsidR="00B75592" w:rsidRDefault="00B75592" w:rsidP="00F06924">
      <w:pPr>
        <w:jc w:val="both"/>
        <w:rPr>
          <w:sz w:val="26"/>
          <w:szCs w:val="26"/>
        </w:rPr>
      </w:pPr>
    </w:p>
    <w:p w:rsidR="006B70E2" w:rsidRDefault="006B70E2" w:rsidP="005E424F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 xml:space="preserve">Председатель        </w:t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 w:rsidRPr="0052062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</w:t>
      </w:r>
      <w:r w:rsidRPr="0052062D">
        <w:rPr>
          <w:sz w:val="26"/>
          <w:szCs w:val="26"/>
        </w:rPr>
        <w:t>С.М.</w:t>
      </w:r>
      <w:r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Кадочников </w:t>
      </w:r>
    </w:p>
    <w:p w:rsidR="006B70E2" w:rsidRDefault="006B70E2" w:rsidP="005E424F">
      <w:pPr>
        <w:jc w:val="both"/>
        <w:rPr>
          <w:sz w:val="26"/>
          <w:szCs w:val="26"/>
        </w:rPr>
      </w:pPr>
    </w:p>
    <w:p w:rsidR="00B75592" w:rsidRDefault="00B75592" w:rsidP="005E424F">
      <w:pPr>
        <w:jc w:val="both"/>
        <w:rPr>
          <w:sz w:val="26"/>
          <w:szCs w:val="26"/>
        </w:rPr>
      </w:pPr>
      <w:bookmarkStart w:id="0" w:name="_GoBack"/>
      <w:bookmarkEnd w:id="0"/>
    </w:p>
    <w:p w:rsidR="006B70E2" w:rsidRDefault="006B70E2" w:rsidP="005E424F">
      <w:pPr>
        <w:jc w:val="both"/>
        <w:rPr>
          <w:sz w:val="26"/>
          <w:szCs w:val="26"/>
          <w:highlight w:val="yellow"/>
        </w:rPr>
      </w:pPr>
    </w:p>
    <w:p w:rsidR="006B70E2" w:rsidRDefault="006B70E2" w:rsidP="005E424F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834480">
        <w:rPr>
          <w:sz w:val="26"/>
          <w:szCs w:val="26"/>
        </w:rPr>
        <w:t>Н.Г.</w:t>
      </w:r>
      <w:r>
        <w:rPr>
          <w:sz w:val="26"/>
          <w:szCs w:val="26"/>
        </w:rPr>
        <w:t xml:space="preserve"> </w:t>
      </w:r>
      <w:r w:rsidRPr="00834480">
        <w:rPr>
          <w:sz w:val="26"/>
          <w:szCs w:val="26"/>
        </w:rPr>
        <w:t>Горбачева</w:t>
      </w:r>
      <w:r>
        <w:rPr>
          <w:sz w:val="26"/>
          <w:szCs w:val="26"/>
        </w:rPr>
        <w:t xml:space="preserve"> </w:t>
      </w:r>
    </w:p>
    <w:sectPr w:rsidR="006B70E2" w:rsidSect="00B75592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4F" w:rsidRDefault="00F4044F">
      <w:r>
        <w:separator/>
      </w:r>
    </w:p>
  </w:endnote>
  <w:endnote w:type="continuationSeparator" w:id="0">
    <w:p w:rsidR="00F4044F" w:rsidRDefault="00F4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4F" w:rsidRDefault="00F4044F">
      <w:r>
        <w:separator/>
      </w:r>
    </w:p>
  </w:footnote>
  <w:footnote w:type="continuationSeparator" w:id="0">
    <w:p w:rsidR="00F4044F" w:rsidRDefault="00F4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7AF"/>
    <w:multiLevelType w:val="multilevel"/>
    <w:tmpl w:val="8494BA2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32652B2"/>
    <w:multiLevelType w:val="hybridMultilevel"/>
    <w:tmpl w:val="3C0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FD4B89"/>
    <w:multiLevelType w:val="multilevel"/>
    <w:tmpl w:val="2E70D33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310966"/>
    <w:multiLevelType w:val="multilevel"/>
    <w:tmpl w:val="6944B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1FE84285"/>
    <w:multiLevelType w:val="multilevel"/>
    <w:tmpl w:val="048822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5">
    <w:nsid w:val="20103A29"/>
    <w:multiLevelType w:val="multilevel"/>
    <w:tmpl w:val="EE3A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993730"/>
    <w:multiLevelType w:val="hybridMultilevel"/>
    <w:tmpl w:val="E34A1334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318E"/>
    <w:multiLevelType w:val="hybridMultilevel"/>
    <w:tmpl w:val="904C3A06"/>
    <w:lvl w:ilvl="0" w:tplc="5BFC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E80D36"/>
    <w:multiLevelType w:val="multilevel"/>
    <w:tmpl w:val="E7CC01B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5BC4715"/>
    <w:multiLevelType w:val="multilevel"/>
    <w:tmpl w:val="468A8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C967C0"/>
    <w:multiLevelType w:val="multilevel"/>
    <w:tmpl w:val="E94EFA98"/>
    <w:lvl w:ilvl="0">
      <w:start w:val="7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9B412A1"/>
    <w:multiLevelType w:val="hybridMultilevel"/>
    <w:tmpl w:val="E2AA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44FC"/>
    <w:multiLevelType w:val="multilevel"/>
    <w:tmpl w:val="D1E6E3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986930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D922D6"/>
    <w:multiLevelType w:val="multilevel"/>
    <w:tmpl w:val="70B0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070B0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4A2175"/>
    <w:multiLevelType w:val="hybridMultilevel"/>
    <w:tmpl w:val="90B4B694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09AE"/>
    <w:multiLevelType w:val="multilevel"/>
    <w:tmpl w:val="8B747F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CC780F"/>
    <w:multiLevelType w:val="multilevel"/>
    <w:tmpl w:val="E190E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454284"/>
    <w:multiLevelType w:val="hybridMultilevel"/>
    <w:tmpl w:val="F622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2C3C"/>
    <w:multiLevelType w:val="multilevel"/>
    <w:tmpl w:val="D42A0E1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BAA0DD7"/>
    <w:multiLevelType w:val="hybridMultilevel"/>
    <w:tmpl w:val="5F584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3E12"/>
    <w:multiLevelType w:val="hybridMultilevel"/>
    <w:tmpl w:val="E03C1A7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D6F1D"/>
    <w:multiLevelType w:val="hybridMultilevel"/>
    <w:tmpl w:val="754EAC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8115A"/>
    <w:multiLevelType w:val="multilevel"/>
    <w:tmpl w:val="D1E6E3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EF4E8D"/>
    <w:multiLevelType w:val="multilevel"/>
    <w:tmpl w:val="AA38B0F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6">
    <w:nsid w:val="571B7A82"/>
    <w:multiLevelType w:val="hybridMultilevel"/>
    <w:tmpl w:val="242ADFFE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F0567"/>
    <w:multiLevelType w:val="hybridMultilevel"/>
    <w:tmpl w:val="DE22831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243C6"/>
    <w:multiLevelType w:val="hybridMultilevel"/>
    <w:tmpl w:val="4E383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D1C2B"/>
    <w:multiLevelType w:val="multilevel"/>
    <w:tmpl w:val="CB78653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915060B"/>
    <w:multiLevelType w:val="hybridMultilevel"/>
    <w:tmpl w:val="EC507900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021A8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0821EA"/>
    <w:multiLevelType w:val="hybridMultilevel"/>
    <w:tmpl w:val="AD0C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8E192D"/>
    <w:multiLevelType w:val="hybridMultilevel"/>
    <w:tmpl w:val="FD46184A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53DA"/>
    <w:multiLevelType w:val="multilevel"/>
    <w:tmpl w:val="D1E6E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471DAD"/>
    <w:multiLevelType w:val="multilevel"/>
    <w:tmpl w:val="4384A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F578F9"/>
    <w:multiLevelType w:val="multilevel"/>
    <w:tmpl w:val="6310B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3F3168"/>
    <w:multiLevelType w:val="multilevel"/>
    <w:tmpl w:val="5D62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3C1068"/>
    <w:multiLevelType w:val="hybridMultilevel"/>
    <w:tmpl w:val="4AFC1C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CDD0DB6"/>
    <w:multiLevelType w:val="hybridMultilevel"/>
    <w:tmpl w:val="609A6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00B28"/>
    <w:multiLevelType w:val="hybridMultilevel"/>
    <w:tmpl w:val="9D926418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67AC5"/>
    <w:multiLevelType w:val="multilevel"/>
    <w:tmpl w:val="6D7827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D87A9F"/>
    <w:multiLevelType w:val="hybridMultilevel"/>
    <w:tmpl w:val="D13C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27"/>
  </w:num>
  <w:num w:numId="4">
    <w:abstractNumId w:val="33"/>
  </w:num>
  <w:num w:numId="5">
    <w:abstractNumId w:val="10"/>
  </w:num>
  <w:num w:numId="6">
    <w:abstractNumId w:val="20"/>
  </w:num>
  <w:num w:numId="7">
    <w:abstractNumId w:val="16"/>
  </w:num>
  <w:num w:numId="8">
    <w:abstractNumId w:val="30"/>
  </w:num>
  <w:num w:numId="9">
    <w:abstractNumId w:val="25"/>
  </w:num>
  <w:num w:numId="10">
    <w:abstractNumId w:val="7"/>
  </w:num>
  <w:num w:numId="11">
    <w:abstractNumId w:val="0"/>
  </w:num>
  <w:num w:numId="12">
    <w:abstractNumId w:val="32"/>
  </w:num>
  <w:num w:numId="13">
    <w:abstractNumId w:val="22"/>
  </w:num>
  <w:num w:numId="14">
    <w:abstractNumId w:val="26"/>
  </w:num>
  <w:num w:numId="15">
    <w:abstractNumId w:val="6"/>
  </w:num>
  <w:num w:numId="16">
    <w:abstractNumId w:val="38"/>
  </w:num>
  <w:num w:numId="17">
    <w:abstractNumId w:val="29"/>
  </w:num>
  <w:num w:numId="18">
    <w:abstractNumId w:val="1"/>
  </w:num>
  <w:num w:numId="19">
    <w:abstractNumId w:val="8"/>
  </w:num>
  <w:num w:numId="20">
    <w:abstractNumId w:val="19"/>
  </w:num>
  <w:num w:numId="21">
    <w:abstractNumId w:val="21"/>
  </w:num>
  <w:num w:numId="22">
    <w:abstractNumId w:val="23"/>
  </w:num>
  <w:num w:numId="23">
    <w:abstractNumId w:val="14"/>
  </w:num>
  <w:num w:numId="24">
    <w:abstractNumId w:val="39"/>
  </w:num>
  <w:num w:numId="25">
    <w:abstractNumId w:val="42"/>
  </w:num>
  <w:num w:numId="26">
    <w:abstractNumId w:val="28"/>
  </w:num>
  <w:num w:numId="27">
    <w:abstractNumId w:val="36"/>
  </w:num>
  <w:num w:numId="28">
    <w:abstractNumId w:val="18"/>
  </w:num>
  <w:num w:numId="29">
    <w:abstractNumId w:val="35"/>
  </w:num>
  <w:num w:numId="30">
    <w:abstractNumId w:val="37"/>
  </w:num>
  <w:num w:numId="31">
    <w:abstractNumId w:val="9"/>
  </w:num>
  <w:num w:numId="32">
    <w:abstractNumId w:val="5"/>
  </w:num>
  <w:num w:numId="33">
    <w:abstractNumId w:val="2"/>
  </w:num>
  <w:num w:numId="34">
    <w:abstractNumId w:val="11"/>
  </w:num>
  <w:num w:numId="35">
    <w:abstractNumId w:val="41"/>
  </w:num>
  <w:num w:numId="36">
    <w:abstractNumId w:val="34"/>
  </w:num>
  <w:num w:numId="37">
    <w:abstractNumId w:val="12"/>
  </w:num>
  <w:num w:numId="38">
    <w:abstractNumId w:val="13"/>
  </w:num>
  <w:num w:numId="39">
    <w:abstractNumId w:val="17"/>
  </w:num>
  <w:num w:numId="40">
    <w:abstractNumId w:val="15"/>
  </w:num>
  <w:num w:numId="41">
    <w:abstractNumId w:val="31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4F3D"/>
    <w:rsid w:val="000056D4"/>
    <w:rsid w:val="00017301"/>
    <w:rsid w:val="000241A5"/>
    <w:rsid w:val="0004232F"/>
    <w:rsid w:val="00046267"/>
    <w:rsid w:val="000508C8"/>
    <w:rsid w:val="000510FC"/>
    <w:rsid w:val="00052673"/>
    <w:rsid w:val="000527C6"/>
    <w:rsid w:val="0005345A"/>
    <w:rsid w:val="00053A5D"/>
    <w:rsid w:val="00063D99"/>
    <w:rsid w:val="00065660"/>
    <w:rsid w:val="00067BC0"/>
    <w:rsid w:val="000720BD"/>
    <w:rsid w:val="00075F22"/>
    <w:rsid w:val="000828D8"/>
    <w:rsid w:val="00087F7F"/>
    <w:rsid w:val="0009000E"/>
    <w:rsid w:val="0009029A"/>
    <w:rsid w:val="000A4771"/>
    <w:rsid w:val="000A4DF9"/>
    <w:rsid w:val="000A6CCC"/>
    <w:rsid w:val="000A7BE2"/>
    <w:rsid w:val="000B1E40"/>
    <w:rsid w:val="000B38D1"/>
    <w:rsid w:val="000B4E71"/>
    <w:rsid w:val="000B5A1A"/>
    <w:rsid w:val="000C18FC"/>
    <w:rsid w:val="000C5E09"/>
    <w:rsid w:val="000D17B3"/>
    <w:rsid w:val="000D608C"/>
    <w:rsid w:val="000D6888"/>
    <w:rsid w:val="000D7559"/>
    <w:rsid w:val="000E4425"/>
    <w:rsid w:val="000F2132"/>
    <w:rsid w:val="000F6B7B"/>
    <w:rsid w:val="00105E22"/>
    <w:rsid w:val="00106C0A"/>
    <w:rsid w:val="0011200D"/>
    <w:rsid w:val="0011447F"/>
    <w:rsid w:val="00114577"/>
    <w:rsid w:val="00120172"/>
    <w:rsid w:val="001221A0"/>
    <w:rsid w:val="0012591A"/>
    <w:rsid w:val="00127795"/>
    <w:rsid w:val="00127C4F"/>
    <w:rsid w:val="00131F14"/>
    <w:rsid w:val="00133092"/>
    <w:rsid w:val="001335A5"/>
    <w:rsid w:val="00135F36"/>
    <w:rsid w:val="0013794F"/>
    <w:rsid w:val="00142BC1"/>
    <w:rsid w:val="00143D97"/>
    <w:rsid w:val="00143EF3"/>
    <w:rsid w:val="00144F93"/>
    <w:rsid w:val="00155E41"/>
    <w:rsid w:val="00161341"/>
    <w:rsid w:val="00167C13"/>
    <w:rsid w:val="00170821"/>
    <w:rsid w:val="001904F4"/>
    <w:rsid w:val="00190B02"/>
    <w:rsid w:val="001A2013"/>
    <w:rsid w:val="001B1EC0"/>
    <w:rsid w:val="001B202A"/>
    <w:rsid w:val="001B438A"/>
    <w:rsid w:val="001B5064"/>
    <w:rsid w:val="001B66F8"/>
    <w:rsid w:val="001B71A1"/>
    <w:rsid w:val="001C13C1"/>
    <w:rsid w:val="001C504C"/>
    <w:rsid w:val="001C7189"/>
    <w:rsid w:val="001C7731"/>
    <w:rsid w:val="001D2FAF"/>
    <w:rsid w:val="001D6A72"/>
    <w:rsid w:val="001E36B3"/>
    <w:rsid w:val="001F15E3"/>
    <w:rsid w:val="002004AB"/>
    <w:rsid w:val="00200631"/>
    <w:rsid w:val="002025BB"/>
    <w:rsid w:val="00202B97"/>
    <w:rsid w:val="00206D29"/>
    <w:rsid w:val="00213DB7"/>
    <w:rsid w:val="0021415D"/>
    <w:rsid w:val="00221BA3"/>
    <w:rsid w:val="002238C2"/>
    <w:rsid w:val="002250FC"/>
    <w:rsid w:val="00241E7F"/>
    <w:rsid w:val="0025062F"/>
    <w:rsid w:val="002566AE"/>
    <w:rsid w:val="00260C9E"/>
    <w:rsid w:val="002647FD"/>
    <w:rsid w:val="002668D8"/>
    <w:rsid w:val="00266FC9"/>
    <w:rsid w:val="002700FF"/>
    <w:rsid w:val="002704B3"/>
    <w:rsid w:val="002709E5"/>
    <w:rsid w:val="00274BC1"/>
    <w:rsid w:val="0027609F"/>
    <w:rsid w:val="00285FD9"/>
    <w:rsid w:val="00287E77"/>
    <w:rsid w:val="00290B3D"/>
    <w:rsid w:val="00293379"/>
    <w:rsid w:val="00293961"/>
    <w:rsid w:val="00294671"/>
    <w:rsid w:val="002A438D"/>
    <w:rsid w:val="002A4E82"/>
    <w:rsid w:val="002B1A08"/>
    <w:rsid w:val="002B1C7E"/>
    <w:rsid w:val="002C4CA7"/>
    <w:rsid w:val="002C554A"/>
    <w:rsid w:val="002D207B"/>
    <w:rsid w:val="002D4308"/>
    <w:rsid w:val="002D4812"/>
    <w:rsid w:val="002E2A7F"/>
    <w:rsid w:val="002E6179"/>
    <w:rsid w:val="002E657F"/>
    <w:rsid w:val="002F030C"/>
    <w:rsid w:val="002F098A"/>
    <w:rsid w:val="002F2901"/>
    <w:rsid w:val="002F647A"/>
    <w:rsid w:val="002F6F3E"/>
    <w:rsid w:val="00302826"/>
    <w:rsid w:val="0030403E"/>
    <w:rsid w:val="003054F9"/>
    <w:rsid w:val="00312B98"/>
    <w:rsid w:val="00314AE7"/>
    <w:rsid w:val="00314F9E"/>
    <w:rsid w:val="0032058F"/>
    <w:rsid w:val="0032556B"/>
    <w:rsid w:val="00325D9C"/>
    <w:rsid w:val="00331AB9"/>
    <w:rsid w:val="00332E51"/>
    <w:rsid w:val="003335DF"/>
    <w:rsid w:val="00334A61"/>
    <w:rsid w:val="00343A67"/>
    <w:rsid w:val="00352CE3"/>
    <w:rsid w:val="00353D35"/>
    <w:rsid w:val="003556F5"/>
    <w:rsid w:val="00367FC3"/>
    <w:rsid w:val="00370D22"/>
    <w:rsid w:val="00377CED"/>
    <w:rsid w:val="00377D08"/>
    <w:rsid w:val="00382B66"/>
    <w:rsid w:val="003864CF"/>
    <w:rsid w:val="00390B73"/>
    <w:rsid w:val="00394E87"/>
    <w:rsid w:val="00395425"/>
    <w:rsid w:val="00397BB5"/>
    <w:rsid w:val="003A7868"/>
    <w:rsid w:val="003B3DF0"/>
    <w:rsid w:val="003B6E10"/>
    <w:rsid w:val="003D6F85"/>
    <w:rsid w:val="003E2850"/>
    <w:rsid w:val="003E4915"/>
    <w:rsid w:val="003E6AAC"/>
    <w:rsid w:val="00400C96"/>
    <w:rsid w:val="0040172A"/>
    <w:rsid w:val="00401BA8"/>
    <w:rsid w:val="0040340B"/>
    <w:rsid w:val="004048C4"/>
    <w:rsid w:val="004064D1"/>
    <w:rsid w:val="00415901"/>
    <w:rsid w:val="004213A7"/>
    <w:rsid w:val="00422BB5"/>
    <w:rsid w:val="004247DA"/>
    <w:rsid w:val="00425F19"/>
    <w:rsid w:val="00427C71"/>
    <w:rsid w:val="004303A2"/>
    <w:rsid w:val="00430705"/>
    <w:rsid w:val="00435A9E"/>
    <w:rsid w:val="00436A6C"/>
    <w:rsid w:val="00441C1C"/>
    <w:rsid w:val="00443ADA"/>
    <w:rsid w:val="004571E3"/>
    <w:rsid w:val="004578F7"/>
    <w:rsid w:val="00462FFA"/>
    <w:rsid w:val="00463215"/>
    <w:rsid w:val="00463A89"/>
    <w:rsid w:val="00465CAC"/>
    <w:rsid w:val="00467F5A"/>
    <w:rsid w:val="004703DE"/>
    <w:rsid w:val="0047734A"/>
    <w:rsid w:val="00482935"/>
    <w:rsid w:val="004834D2"/>
    <w:rsid w:val="00484A74"/>
    <w:rsid w:val="00484E0A"/>
    <w:rsid w:val="004907DF"/>
    <w:rsid w:val="00491C63"/>
    <w:rsid w:val="00493663"/>
    <w:rsid w:val="00495412"/>
    <w:rsid w:val="004B143A"/>
    <w:rsid w:val="004B1A08"/>
    <w:rsid w:val="004B1A7D"/>
    <w:rsid w:val="004B21E0"/>
    <w:rsid w:val="004D18EF"/>
    <w:rsid w:val="004D69AA"/>
    <w:rsid w:val="004F233A"/>
    <w:rsid w:val="004F5844"/>
    <w:rsid w:val="005105F3"/>
    <w:rsid w:val="00512ABB"/>
    <w:rsid w:val="005132E3"/>
    <w:rsid w:val="00517792"/>
    <w:rsid w:val="0052062D"/>
    <w:rsid w:val="0052293B"/>
    <w:rsid w:val="005338EF"/>
    <w:rsid w:val="0053693F"/>
    <w:rsid w:val="005437FF"/>
    <w:rsid w:val="0054680E"/>
    <w:rsid w:val="005470DA"/>
    <w:rsid w:val="00550529"/>
    <w:rsid w:val="005558D7"/>
    <w:rsid w:val="00560D33"/>
    <w:rsid w:val="005616B6"/>
    <w:rsid w:val="00561801"/>
    <w:rsid w:val="00566FD1"/>
    <w:rsid w:val="005719CD"/>
    <w:rsid w:val="00577BE7"/>
    <w:rsid w:val="005838CD"/>
    <w:rsid w:val="005842FB"/>
    <w:rsid w:val="005902A8"/>
    <w:rsid w:val="00591BCD"/>
    <w:rsid w:val="005932A5"/>
    <w:rsid w:val="005A20C3"/>
    <w:rsid w:val="005A2C0E"/>
    <w:rsid w:val="005A3832"/>
    <w:rsid w:val="005B5DEA"/>
    <w:rsid w:val="005C382C"/>
    <w:rsid w:val="005D1F13"/>
    <w:rsid w:val="005E413E"/>
    <w:rsid w:val="005E424F"/>
    <w:rsid w:val="005E5E48"/>
    <w:rsid w:val="005E676C"/>
    <w:rsid w:val="005F64A6"/>
    <w:rsid w:val="00606EBE"/>
    <w:rsid w:val="00607E9B"/>
    <w:rsid w:val="006131DD"/>
    <w:rsid w:val="0061377D"/>
    <w:rsid w:val="0061574A"/>
    <w:rsid w:val="00615EC5"/>
    <w:rsid w:val="00623829"/>
    <w:rsid w:val="0062419C"/>
    <w:rsid w:val="00627D50"/>
    <w:rsid w:val="00634F19"/>
    <w:rsid w:val="006352A2"/>
    <w:rsid w:val="00641D09"/>
    <w:rsid w:val="00643E0A"/>
    <w:rsid w:val="006463E6"/>
    <w:rsid w:val="006473E9"/>
    <w:rsid w:val="006551B6"/>
    <w:rsid w:val="00655F3F"/>
    <w:rsid w:val="006605EB"/>
    <w:rsid w:val="00666E8E"/>
    <w:rsid w:val="00667A3F"/>
    <w:rsid w:val="0067615E"/>
    <w:rsid w:val="0068263C"/>
    <w:rsid w:val="0068408E"/>
    <w:rsid w:val="006870BB"/>
    <w:rsid w:val="0069344C"/>
    <w:rsid w:val="006A36A4"/>
    <w:rsid w:val="006B5518"/>
    <w:rsid w:val="006B70E2"/>
    <w:rsid w:val="006C32FA"/>
    <w:rsid w:val="006D02C3"/>
    <w:rsid w:val="006D182C"/>
    <w:rsid w:val="006D35D1"/>
    <w:rsid w:val="006E3FEF"/>
    <w:rsid w:val="006F4DA8"/>
    <w:rsid w:val="0070071D"/>
    <w:rsid w:val="007103D2"/>
    <w:rsid w:val="00714C8A"/>
    <w:rsid w:val="00717F67"/>
    <w:rsid w:val="007218C0"/>
    <w:rsid w:val="00731534"/>
    <w:rsid w:val="00732A05"/>
    <w:rsid w:val="00734945"/>
    <w:rsid w:val="007364BB"/>
    <w:rsid w:val="00740B36"/>
    <w:rsid w:val="007432FD"/>
    <w:rsid w:val="00746EA9"/>
    <w:rsid w:val="00747B73"/>
    <w:rsid w:val="00760C1A"/>
    <w:rsid w:val="00760D61"/>
    <w:rsid w:val="00765C15"/>
    <w:rsid w:val="00772D91"/>
    <w:rsid w:val="007730B9"/>
    <w:rsid w:val="00775398"/>
    <w:rsid w:val="00776A5D"/>
    <w:rsid w:val="00776F03"/>
    <w:rsid w:val="0078464E"/>
    <w:rsid w:val="00787B07"/>
    <w:rsid w:val="007918A9"/>
    <w:rsid w:val="00796A41"/>
    <w:rsid w:val="007A07E2"/>
    <w:rsid w:val="007A4412"/>
    <w:rsid w:val="007B077C"/>
    <w:rsid w:val="007B103B"/>
    <w:rsid w:val="007B12F3"/>
    <w:rsid w:val="007B4AB7"/>
    <w:rsid w:val="007C06C2"/>
    <w:rsid w:val="007C543D"/>
    <w:rsid w:val="007C5C45"/>
    <w:rsid w:val="007C6CDC"/>
    <w:rsid w:val="007D2973"/>
    <w:rsid w:val="007E2CDA"/>
    <w:rsid w:val="007E3941"/>
    <w:rsid w:val="007E610B"/>
    <w:rsid w:val="007F0ED1"/>
    <w:rsid w:val="007F50BE"/>
    <w:rsid w:val="008036EC"/>
    <w:rsid w:val="0080461B"/>
    <w:rsid w:val="00806037"/>
    <w:rsid w:val="00810CC5"/>
    <w:rsid w:val="008137C9"/>
    <w:rsid w:val="00814805"/>
    <w:rsid w:val="00815CB3"/>
    <w:rsid w:val="0081666C"/>
    <w:rsid w:val="008205D9"/>
    <w:rsid w:val="0082634C"/>
    <w:rsid w:val="0083221E"/>
    <w:rsid w:val="00834480"/>
    <w:rsid w:val="00846B36"/>
    <w:rsid w:val="00850740"/>
    <w:rsid w:val="00852033"/>
    <w:rsid w:val="00853040"/>
    <w:rsid w:val="0085433E"/>
    <w:rsid w:val="008604CD"/>
    <w:rsid w:val="008605A3"/>
    <w:rsid w:val="008613CB"/>
    <w:rsid w:val="00861650"/>
    <w:rsid w:val="00862069"/>
    <w:rsid w:val="008645C4"/>
    <w:rsid w:val="00873BB0"/>
    <w:rsid w:val="00874F26"/>
    <w:rsid w:val="008846F5"/>
    <w:rsid w:val="00884FE0"/>
    <w:rsid w:val="008914A9"/>
    <w:rsid w:val="00892FCF"/>
    <w:rsid w:val="00895B45"/>
    <w:rsid w:val="008968CF"/>
    <w:rsid w:val="008A2F9C"/>
    <w:rsid w:val="008B7834"/>
    <w:rsid w:val="008C734B"/>
    <w:rsid w:val="008C7653"/>
    <w:rsid w:val="008D25DC"/>
    <w:rsid w:val="008D28C4"/>
    <w:rsid w:val="008D6639"/>
    <w:rsid w:val="008E0477"/>
    <w:rsid w:val="008E076D"/>
    <w:rsid w:val="008E2484"/>
    <w:rsid w:val="008E34F5"/>
    <w:rsid w:val="008E3DFE"/>
    <w:rsid w:val="008E5112"/>
    <w:rsid w:val="008E6A80"/>
    <w:rsid w:val="008F4683"/>
    <w:rsid w:val="0090042D"/>
    <w:rsid w:val="00901AAD"/>
    <w:rsid w:val="00902D70"/>
    <w:rsid w:val="0090461C"/>
    <w:rsid w:val="00910B98"/>
    <w:rsid w:val="00911EAD"/>
    <w:rsid w:val="0091251E"/>
    <w:rsid w:val="009172DE"/>
    <w:rsid w:val="00920A3D"/>
    <w:rsid w:val="00921454"/>
    <w:rsid w:val="009231F0"/>
    <w:rsid w:val="009236C4"/>
    <w:rsid w:val="00923F6C"/>
    <w:rsid w:val="0092486C"/>
    <w:rsid w:val="0092632D"/>
    <w:rsid w:val="00927B51"/>
    <w:rsid w:val="00954E29"/>
    <w:rsid w:val="00955FFA"/>
    <w:rsid w:val="00957D82"/>
    <w:rsid w:val="009725DB"/>
    <w:rsid w:val="00972DAC"/>
    <w:rsid w:val="0097780E"/>
    <w:rsid w:val="009806A6"/>
    <w:rsid w:val="00985892"/>
    <w:rsid w:val="00985D41"/>
    <w:rsid w:val="009865A5"/>
    <w:rsid w:val="009924F2"/>
    <w:rsid w:val="00992A90"/>
    <w:rsid w:val="009A0086"/>
    <w:rsid w:val="009A5ABD"/>
    <w:rsid w:val="009A5D63"/>
    <w:rsid w:val="009B23A0"/>
    <w:rsid w:val="009C6C48"/>
    <w:rsid w:val="009E07C5"/>
    <w:rsid w:val="009E5076"/>
    <w:rsid w:val="009E704A"/>
    <w:rsid w:val="009E71E4"/>
    <w:rsid w:val="009F0F7B"/>
    <w:rsid w:val="009F396B"/>
    <w:rsid w:val="009F4C2F"/>
    <w:rsid w:val="009F6D5D"/>
    <w:rsid w:val="009F74DE"/>
    <w:rsid w:val="009F7675"/>
    <w:rsid w:val="00A00C6C"/>
    <w:rsid w:val="00A032A2"/>
    <w:rsid w:val="00A03E88"/>
    <w:rsid w:val="00A06F92"/>
    <w:rsid w:val="00A10312"/>
    <w:rsid w:val="00A11B22"/>
    <w:rsid w:val="00A13C42"/>
    <w:rsid w:val="00A152E5"/>
    <w:rsid w:val="00A21752"/>
    <w:rsid w:val="00A26A47"/>
    <w:rsid w:val="00A302CC"/>
    <w:rsid w:val="00A310A7"/>
    <w:rsid w:val="00A31B38"/>
    <w:rsid w:val="00A321BF"/>
    <w:rsid w:val="00A32B82"/>
    <w:rsid w:val="00A32C42"/>
    <w:rsid w:val="00A33758"/>
    <w:rsid w:val="00A40A18"/>
    <w:rsid w:val="00A4365E"/>
    <w:rsid w:val="00A44A5D"/>
    <w:rsid w:val="00A45E48"/>
    <w:rsid w:val="00A46C15"/>
    <w:rsid w:val="00A47190"/>
    <w:rsid w:val="00A54726"/>
    <w:rsid w:val="00A549E6"/>
    <w:rsid w:val="00A56DBC"/>
    <w:rsid w:val="00A653DD"/>
    <w:rsid w:val="00A726E3"/>
    <w:rsid w:val="00A72D8C"/>
    <w:rsid w:val="00A7383D"/>
    <w:rsid w:val="00A7644F"/>
    <w:rsid w:val="00A81FD9"/>
    <w:rsid w:val="00A842C3"/>
    <w:rsid w:val="00A85671"/>
    <w:rsid w:val="00A900DF"/>
    <w:rsid w:val="00A940F4"/>
    <w:rsid w:val="00AA31A5"/>
    <w:rsid w:val="00AA440A"/>
    <w:rsid w:val="00AA6F06"/>
    <w:rsid w:val="00AB0860"/>
    <w:rsid w:val="00AB4063"/>
    <w:rsid w:val="00AB4DBE"/>
    <w:rsid w:val="00AB5F21"/>
    <w:rsid w:val="00AB66F7"/>
    <w:rsid w:val="00AD184C"/>
    <w:rsid w:val="00AD49A7"/>
    <w:rsid w:val="00AD4C00"/>
    <w:rsid w:val="00AD7E96"/>
    <w:rsid w:val="00AE1CDE"/>
    <w:rsid w:val="00AE3B5F"/>
    <w:rsid w:val="00AF2F70"/>
    <w:rsid w:val="00AF6726"/>
    <w:rsid w:val="00B0030F"/>
    <w:rsid w:val="00B11C67"/>
    <w:rsid w:val="00B14011"/>
    <w:rsid w:val="00B14277"/>
    <w:rsid w:val="00B14A95"/>
    <w:rsid w:val="00B15066"/>
    <w:rsid w:val="00B15BD0"/>
    <w:rsid w:val="00B174F5"/>
    <w:rsid w:val="00B33288"/>
    <w:rsid w:val="00B3437F"/>
    <w:rsid w:val="00B35A71"/>
    <w:rsid w:val="00B368C7"/>
    <w:rsid w:val="00B40B67"/>
    <w:rsid w:val="00B45E60"/>
    <w:rsid w:val="00B51F0F"/>
    <w:rsid w:val="00B638B0"/>
    <w:rsid w:val="00B670B5"/>
    <w:rsid w:val="00B71115"/>
    <w:rsid w:val="00B7166B"/>
    <w:rsid w:val="00B73E02"/>
    <w:rsid w:val="00B75592"/>
    <w:rsid w:val="00B75A7B"/>
    <w:rsid w:val="00B767F4"/>
    <w:rsid w:val="00B77737"/>
    <w:rsid w:val="00B86780"/>
    <w:rsid w:val="00B86A57"/>
    <w:rsid w:val="00B9124F"/>
    <w:rsid w:val="00B9528F"/>
    <w:rsid w:val="00B9570D"/>
    <w:rsid w:val="00B9790C"/>
    <w:rsid w:val="00B97CA1"/>
    <w:rsid w:val="00B97D11"/>
    <w:rsid w:val="00BA6F16"/>
    <w:rsid w:val="00BB24E3"/>
    <w:rsid w:val="00BB25D1"/>
    <w:rsid w:val="00BB4C20"/>
    <w:rsid w:val="00BB52AC"/>
    <w:rsid w:val="00BC7038"/>
    <w:rsid w:val="00BD1C5D"/>
    <w:rsid w:val="00BD3E66"/>
    <w:rsid w:val="00BD6831"/>
    <w:rsid w:val="00BE0BCA"/>
    <w:rsid w:val="00BE1063"/>
    <w:rsid w:val="00BE449C"/>
    <w:rsid w:val="00BE4F33"/>
    <w:rsid w:val="00BE5229"/>
    <w:rsid w:val="00BF1C1E"/>
    <w:rsid w:val="00BF2484"/>
    <w:rsid w:val="00BF2DB6"/>
    <w:rsid w:val="00BF33B9"/>
    <w:rsid w:val="00BF61D3"/>
    <w:rsid w:val="00C01D85"/>
    <w:rsid w:val="00C027C4"/>
    <w:rsid w:val="00C03753"/>
    <w:rsid w:val="00C05C6F"/>
    <w:rsid w:val="00C07387"/>
    <w:rsid w:val="00C14607"/>
    <w:rsid w:val="00C1502D"/>
    <w:rsid w:val="00C16C87"/>
    <w:rsid w:val="00C24960"/>
    <w:rsid w:val="00C24EC8"/>
    <w:rsid w:val="00C2510F"/>
    <w:rsid w:val="00C27660"/>
    <w:rsid w:val="00C31927"/>
    <w:rsid w:val="00C35005"/>
    <w:rsid w:val="00C41A3D"/>
    <w:rsid w:val="00C42702"/>
    <w:rsid w:val="00C43979"/>
    <w:rsid w:val="00C47426"/>
    <w:rsid w:val="00C50ADA"/>
    <w:rsid w:val="00C50DC4"/>
    <w:rsid w:val="00C517AB"/>
    <w:rsid w:val="00C51CC8"/>
    <w:rsid w:val="00C63DF8"/>
    <w:rsid w:val="00C65C62"/>
    <w:rsid w:val="00C7476C"/>
    <w:rsid w:val="00C7571B"/>
    <w:rsid w:val="00C76839"/>
    <w:rsid w:val="00C805C7"/>
    <w:rsid w:val="00C9029B"/>
    <w:rsid w:val="00C9133B"/>
    <w:rsid w:val="00C9648E"/>
    <w:rsid w:val="00CA16EB"/>
    <w:rsid w:val="00CA1A83"/>
    <w:rsid w:val="00CA1B05"/>
    <w:rsid w:val="00CA7A16"/>
    <w:rsid w:val="00CB4066"/>
    <w:rsid w:val="00CB62FC"/>
    <w:rsid w:val="00CB7C86"/>
    <w:rsid w:val="00CC0C14"/>
    <w:rsid w:val="00CC201B"/>
    <w:rsid w:val="00CC27D9"/>
    <w:rsid w:val="00CC7C2B"/>
    <w:rsid w:val="00CD0152"/>
    <w:rsid w:val="00CD55FA"/>
    <w:rsid w:val="00CE415B"/>
    <w:rsid w:val="00CE5CB9"/>
    <w:rsid w:val="00CE6A8E"/>
    <w:rsid w:val="00CF2366"/>
    <w:rsid w:val="00CF7BDD"/>
    <w:rsid w:val="00D15270"/>
    <w:rsid w:val="00D156C7"/>
    <w:rsid w:val="00D17031"/>
    <w:rsid w:val="00D172E1"/>
    <w:rsid w:val="00D22CBF"/>
    <w:rsid w:val="00D2310B"/>
    <w:rsid w:val="00D25A10"/>
    <w:rsid w:val="00D4489E"/>
    <w:rsid w:val="00D520D6"/>
    <w:rsid w:val="00D6067C"/>
    <w:rsid w:val="00D6104E"/>
    <w:rsid w:val="00D752C9"/>
    <w:rsid w:val="00D85AF9"/>
    <w:rsid w:val="00D90325"/>
    <w:rsid w:val="00D9052A"/>
    <w:rsid w:val="00D90E98"/>
    <w:rsid w:val="00D929EF"/>
    <w:rsid w:val="00DA0240"/>
    <w:rsid w:val="00DA5407"/>
    <w:rsid w:val="00DA6B24"/>
    <w:rsid w:val="00DC0630"/>
    <w:rsid w:val="00DC0FB4"/>
    <w:rsid w:val="00DC32BF"/>
    <w:rsid w:val="00DC4DC7"/>
    <w:rsid w:val="00DD00D8"/>
    <w:rsid w:val="00DD0F8D"/>
    <w:rsid w:val="00DD11A5"/>
    <w:rsid w:val="00DD1AA1"/>
    <w:rsid w:val="00DD301B"/>
    <w:rsid w:val="00DD4ADB"/>
    <w:rsid w:val="00DE1C14"/>
    <w:rsid w:val="00DE1FF1"/>
    <w:rsid w:val="00DE42C9"/>
    <w:rsid w:val="00DE595E"/>
    <w:rsid w:val="00DF53E8"/>
    <w:rsid w:val="00DF5B40"/>
    <w:rsid w:val="00E014A0"/>
    <w:rsid w:val="00E03BC9"/>
    <w:rsid w:val="00E12C38"/>
    <w:rsid w:val="00E15CB7"/>
    <w:rsid w:val="00E1789A"/>
    <w:rsid w:val="00E22AE1"/>
    <w:rsid w:val="00E230BD"/>
    <w:rsid w:val="00E23CD5"/>
    <w:rsid w:val="00E2456E"/>
    <w:rsid w:val="00E247D0"/>
    <w:rsid w:val="00E25FFD"/>
    <w:rsid w:val="00E263A2"/>
    <w:rsid w:val="00E27D53"/>
    <w:rsid w:val="00E30EE1"/>
    <w:rsid w:val="00E35951"/>
    <w:rsid w:val="00E36DC6"/>
    <w:rsid w:val="00E44458"/>
    <w:rsid w:val="00E50780"/>
    <w:rsid w:val="00E52703"/>
    <w:rsid w:val="00E52A02"/>
    <w:rsid w:val="00E556C1"/>
    <w:rsid w:val="00E61CB7"/>
    <w:rsid w:val="00E647AC"/>
    <w:rsid w:val="00E82531"/>
    <w:rsid w:val="00E82587"/>
    <w:rsid w:val="00E95014"/>
    <w:rsid w:val="00E97824"/>
    <w:rsid w:val="00EB05A5"/>
    <w:rsid w:val="00EB4A86"/>
    <w:rsid w:val="00EC0662"/>
    <w:rsid w:val="00EC3E46"/>
    <w:rsid w:val="00ED515A"/>
    <w:rsid w:val="00EE10DA"/>
    <w:rsid w:val="00EE1ABC"/>
    <w:rsid w:val="00EE25B1"/>
    <w:rsid w:val="00EE62B0"/>
    <w:rsid w:val="00EE6952"/>
    <w:rsid w:val="00EE7151"/>
    <w:rsid w:val="00EE7429"/>
    <w:rsid w:val="00EF4681"/>
    <w:rsid w:val="00EF47C7"/>
    <w:rsid w:val="00EF507F"/>
    <w:rsid w:val="00F06924"/>
    <w:rsid w:val="00F07F13"/>
    <w:rsid w:val="00F10301"/>
    <w:rsid w:val="00F11610"/>
    <w:rsid w:val="00F12091"/>
    <w:rsid w:val="00F131BE"/>
    <w:rsid w:val="00F1474F"/>
    <w:rsid w:val="00F14D24"/>
    <w:rsid w:val="00F33DF7"/>
    <w:rsid w:val="00F34D8D"/>
    <w:rsid w:val="00F36CF6"/>
    <w:rsid w:val="00F4044F"/>
    <w:rsid w:val="00F4136F"/>
    <w:rsid w:val="00F42FE4"/>
    <w:rsid w:val="00F433C7"/>
    <w:rsid w:val="00F4652C"/>
    <w:rsid w:val="00F60FA6"/>
    <w:rsid w:val="00F71B04"/>
    <w:rsid w:val="00F71F14"/>
    <w:rsid w:val="00F7316E"/>
    <w:rsid w:val="00F826EB"/>
    <w:rsid w:val="00F87D99"/>
    <w:rsid w:val="00F90151"/>
    <w:rsid w:val="00FA4727"/>
    <w:rsid w:val="00FA7CE9"/>
    <w:rsid w:val="00FB01FE"/>
    <w:rsid w:val="00FB379C"/>
    <w:rsid w:val="00FB78DB"/>
    <w:rsid w:val="00FB7FB8"/>
    <w:rsid w:val="00FD0B6D"/>
    <w:rsid w:val="00FD13AC"/>
    <w:rsid w:val="00FD3034"/>
    <w:rsid w:val="00FF09A3"/>
    <w:rsid w:val="00FF14F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9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79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415D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631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6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31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1415D"/>
    <w:rPr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415D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31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uiPriority w:val="99"/>
    <w:rsid w:val="004954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5412"/>
    <w:rPr>
      <w:rFonts w:cs="Times New Roman"/>
    </w:rPr>
  </w:style>
  <w:style w:type="paragraph" w:customStyle="1" w:styleId="a8">
    <w:name w:val="Знак"/>
    <w:basedOn w:val="a"/>
    <w:uiPriority w:val="99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rsid w:val="00FA7CE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F50BE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FA7CE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31927"/>
    <w:rPr>
      <w:sz w:val="24"/>
      <w:lang w:val="ru-RU" w:eastAsia="ru-RU"/>
    </w:rPr>
  </w:style>
  <w:style w:type="paragraph" w:customStyle="1" w:styleId="text1">
    <w:name w:val="text1"/>
    <w:basedOn w:val="a"/>
    <w:uiPriority w:val="99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rsid w:val="007F50BE"/>
    <w:rPr>
      <w:rFonts w:cs="Times New Roman"/>
      <w:vertAlign w:val="superscript"/>
    </w:rPr>
  </w:style>
  <w:style w:type="table" w:styleId="ac">
    <w:name w:val="Table Grid"/>
    <w:basedOn w:val="a1"/>
    <w:uiPriority w:val="99"/>
    <w:rsid w:val="007F5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7F50BE"/>
  </w:style>
  <w:style w:type="character" w:customStyle="1" w:styleId="ae">
    <w:name w:val="Текст сноски Знак"/>
    <w:basedOn w:val="a0"/>
    <w:link w:val="ad"/>
    <w:uiPriority w:val="99"/>
    <w:semiHidden/>
    <w:rsid w:val="00F56313"/>
    <w:rPr>
      <w:sz w:val="20"/>
      <w:szCs w:val="20"/>
    </w:rPr>
  </w:style>
  <w:style w:type="paragraph" w:styleId="af">
    <w:name w:val="footer"/>
    <w:basedOn w:val="a"/>
    <w:link w:val="af0"/>
    <w:uiPriority w:val="99"/>
    <w:rsid w:val="00A11B22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56313"/>
    <w:rPr>
      <w:sz w:val="20"/>
      <w:szCs w:val="20"/>
    </w:rPr>
  </w:style>
  <w:style w:type="character" w:styleId="af1">
    <w:name w:val="page number"/>
    <w:basedOn w:val="a0"/>
    <w:uiPriority w:val="99"/>
    <w:rsid w:val="00A11B22"/>
    <w:rPr>
      <w:rFonts w:cs="Times New Roman"/>
    </w:rPr>
  </w:style>
  <w:style w:type="paragraph" w:styleId="af2">
    <w:name w:val="List Paragraph"/>
    <w:basedOn w:val="a"/>
    <w:uiPriority w:val="99"/>
    <w:qFormat/>
    <w:rsid w:val="00CC7C2B"/>
    <w:pPr>
      <w:ind w:left="720"/>
    </w:pPr>
  </w:style>
  <w:style w:type="character" w:styleId="af3">
    <w:name w:val="Hyperlink"/>
    <w:basedOn w:val="a0"/>
    <w:uiPriority w:val="99"/>
    <w:rsid w:val="002025BB"/>
    <w:rPr>
      <w:rFonts w:cs="Times New Roman"/>
      <w:color w:val="01428B"/>
      <w:u w:val="single"/>
    </w:rPr>
  </w:style>
  <w:style w:type="character" w:styleId="af4">
    <w:name w:val="Emphasis"/>
    <w:basedOn w:val="a0"/>
    <w:uiPriority w:val="99"/>
    <w:qFormat/>
    <w:rsid w:val="002025BB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2025BB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2025BB"/>
    <w:rPr>
      <w:rFonts w:ascii="Consolas" w:eastAsia="Times New Roman" w:hAnsi="Consolas"/>
      <w:sz w:val="21"/>
      <w:lang w:eastAsia="en-US"/>
    </w:rPr>
  </w:style>
  <w:style w:type="character" w:customStyle="1" w:styleId="apple-style-span">
    <w:name w:val="apple-style-span"/>
    <w:uiPriority w:val="99"/>
    <w:rsid w:val="00430705"/>
    <w:rPr>
      <w:rFonts w:ascii="Times New Roman" w:hAnsi="Times New Roman"/>
    </w:rPr>
  </w:style>
  <w:style w:type="paragraph" w:customStyle="1" w:styleId="FR2">
    <w:name w:val="FR2"/>
    <w:uiPriority w:val="99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20"/>
    </w:rPr>
  </w:style>
  <w:style w:type="character" w:styleId="af7">
    <w:name w:val="FollowedHyperlink"/>
    <w:basedOn w:val="a0"/>
    <w:uiPriority w:val="99"/>
    <w:rsid w:val="003335DF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rsid w:val="002700F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2700FF"/>
    <w:rPr>
      <w:rFonts w:ascii="Tahoma" w:hAnsi="Tahoma"/>
      <w:sz w:val="16"/>
    </w:rPr>
  </w:style>
  <w:style w:type="character" w:styleId="afa">
    <w:name w:val="annotation reference"/>
    <w:basedOn w:val="a0"/>
    <w:uiPriority w:val="99"/>
    <w:rsid w:val="002700F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700FF"/>
  </w:style>
  <w:style w:type="character" w:customStyle="1" w:styleId="afc">
    <w:name w:val="Текст примечания Знак"/>
    <w:basedOn w:val="a0"/>
    <w:link w:val="afb"/>
    <w:uiPriority w:val="99"/>
    <w:locked/>
    <w:rsid w:val="002700FF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2700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2700FF"/>
    <w:rPr>
      <w:rFonts w:cs="Times New Roman"/>
      <w:b/>
    </w:rPr>
  </w:style>
  <w:style w:type="paragraph" w:styleId="aff">
    <w:name w:val="Revision"/>
    <w:hidden/>
    <w:uiPriority w:val="99"/>
    <w:semiHidden/>
    <w:rsid w:val="00ED515A"/>
    <w:rPr>
      <w:sz w:val="20"/>
      <w:szCs w:val="20"/>
    </w:rPr>
  </w:style>
  <w:style w:type="table" w:customStyle="1" w:styleId="12">
    <w:name w:val="Сетка таблицы1"/>
    <w:uiPriority w:val="99"/>
    <w:rsid w:val="00463A8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6A5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9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79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415D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31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31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631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631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31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21415D"/>
    <w:rPr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415D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31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uiPriority w:val="99"/>
    <w:rsid w:val="004954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95412"/>
    <w:rPr>
      <w:rFonts w:cs="Times New Roman"/>
    </w:rPr>
  </w:style>
  <w:style w:type="paragraph" w:customStyle="1" w:styleId="a8">
    <w:name w:val="Знак"/>
    <w:basedOn w:val="a"/>
    <w:uiPriority w:val="99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uiPriority w:val="99"/>
    <w:rsid w:val="00FA7CE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F50BE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FA7CE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C31927"/>
    <w:rPr>
      <w:sz w:val="24"/>
      <w:lang w:val="ru-RU" w:eastAsia="ru-RU"/>
    </w:rPr>
  </w:style>
  <w:style w:type="paragraph" w:customStyle="1" w:styleId="text1">
    <w:name w:val="text1"/>
    <w:basedOn w:val="a"/>
    <w:uiPriority w:val="99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rsid w:val="007F50BE"/>
    <w:rPr>
      <w:rFonts w:cs="Times New Roman"/>
      <w:vertAlign w:val="superscript"/>
    </w:rPr>
  </w:style>
  <w:style w:type="table" w:styleId="ac">
    <w:name w:val="Table Grid"/>
    <w:basedOn w:val="a1"/>
    <w:uiPriority w:val="99"/>
    <w:rsid w:val="007F5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7F50BE"/>
  </w:style>
  <w:style w:type="character" w:customStyle="1" w:styleId="ae">
    <w:name w:val="Текст сноски Знак"/>
    <w:basedOn w:val="a0"/>
    <w:link w:val="ad"/>
    <w:uiPriority w:val="99"/>
    <w:semiHidden/>
    <w:rsid w:val="00F56313"/>
    <w:rPr>
      <w:sz w:val="20"/>
      <w:szCs w:val="20"/>
    </w:rPr>
  </w:style>
  <w:style w:type="paragraph" w:styleId="af">
    <w:name w:val="footer"/>
    <w:basedOn w:val="a"/>
    <w:link w:val="af0"/>
    <w:uiPriority w:val="99"/>
    <w:rsid w:val="00A11B22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56313"/>
    <w:rPr>
      <w:sz w:val="20"/>
      <w:szCs w:val="20"/>
    </w:rPr>
  </w:style>
  <w:style w:type="character" w:styleId="af1">
    <w:name w:val="page number"/>
    <w:basedOn w:val="a0"/>
    <w:uiPriority w:val="99"/>
    <w:rsid w:val="00A11B22"/>
    <w:rPr>
      <w:rFonts w:cs="Times New Roman"/>
    </w:rPr>
  </w:style>
  <w:style w:type="paragraph" w:styleId="af2">
    <w:name w:val="List Paragraph"/>
    <w:basedOn w:val="a"/>
    <w:uiPriority w:val="99"/>
    <w:qFormat/>
    <w:rsid w:val="00CC7C2B"/>
    <w:pPr>
      <w:ind w:left="720"/>
    </w:pPr>
  </w:style>
  <w:style w:type="character" w:styleId="af3">
    <w:name w:val="Hyperlink"/>
    <w:basedOn w:val="a0"/>
    <w:uiPriority w:val="99"/>
    <w:rsid w:val="002025BB"/>
    <w:rPr>
      <w:rFonts w:cs="Times New Roman"/>
      <w:color w:val="01428B"/>
      <w:u w:val="single"/>
    </w:rPr>
  </w:style>
  <w:style w:type="character" w:styleId="af4">
    <w:name w:val="Emphasis"/>
    <w:basedOn w:val="a0"/>
    <w:uiPriority w:val="99"/>
    <w:qFormat/>
    <w:rsid w:val="002025BB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2025BB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2025BB"/>
    <w:rPr>
      <w:rFonts w:ascii="Consolas" w:eastAsia="Times New Roman" w:hAnsi="Consolas"/>
      <w:sz w:val="21"/>
      <w:lang w:eastAsia="en-US"/>
    </w:rPr>
  </w:style>
  <w:style w:type="character" w:customStyle="1" w:styleId="apple-style-span">
    <w:name w:val="apple-style-span"/>
    <w:uiPriority w:val="99"/>
    <w:rsid w:val="00430705"/>
    <w:rPr>
      <w:rFonts w:ascii="Times New Roman" w:hAnsi="Times New Roman"/>
    </w:rPr>
  </w:style>
  <w:style w:type="paragraph" w:customStyle="1" w:styleId="FR2">
    <w:name w:val="FR2"/>
    <w:uiPriority w:val="99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20"/>
    </w:rPr>
  </w:style>
  <w:style w:type="character" w:styleId="af7">
    <w:name w:val="FollowedHyperlink"/>
    <w:basedOn w:val="a0"/>
    <w:uiPriority w:val="99"/>
    <w:rsid w:val="003335DF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rsid w:val="002700F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2700FF"/>
    <w:rPr>
      <w:rFonts w:ascii="Tahoma" w:hAnsi="Tahoma"/>
      <w:sz w:val="16"/>
    </w:rPr>
  </w:style>
  <w:style w:type="character" w:styleId="afa">
    <w:name w:val="annotation reference"/>
    <w:basedOn w:val="a0"/>
    <w:uiPriority w:val="99"/>
    <w:rsid w:val="002700F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2700FF"/>
  </w:style>
  <w:style w:type="character" w:customStyle="1" w:styleId="afc">
    <w:name w:val="Текст примечания Знак"/>
    <w:basedOn w:val="a0"/>
    <w:link w:val="afb"/>
    <w:uiPriority w:val="99"/>
    <w:locked/>
    <w:rsid w:val="002700FF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2700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2700FF"/>
    <w:rPr>
      <w:rFonts w:cs="Times New Roman"/>
      <w:b/>
    </w:rPr>
  </w:style>
  <w:style w:type="paragraph" w:styleId="aff">
    <w:name w:val="Revision"/>
    <w:hidden/>
    <w:uiPriority w:val="99"/>
    <w:semiHidden/>
    <w:rsid w:val="00ED515A"/>
    <w:rPr>
      <w:sz w:val="20"/>
      <w:szCs w:val="20"/>
    </w:rPr>
  </w:style>
  <w:style w:type="table" w:customStyle="1" w:styleId="12">
    <w:name w:val="Сетка таблицы1"/>
    <w:uiPriority w:val="99"/>
    <w:rsid w:val="00463A8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6A5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1359-91AB-40BB-8E7D-BB74D18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7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subject/>
  <dc:creator>anenko</dc:creator>
  <cp:keywords/>
  <dc:description/>
  <cp:lastModifiedBy>jvasilevskaya</cp:lastModifiedBy>
  <cp:revision>4</cp:revision>
  <cp:lastPrinted>2016-11-07T13:07:00Z</cp:lastPrinted>
  <dcterms:created xsi:type="dcterms:W3CDTF">2016-11-29T08:28:00Z</dcterms:created>
  <dcterms:modified xsi:type="dcterms:W3CDTF">2016-11-29T13:04:00Z</dcterms:modified>
</cp:coreProperties>
</file>